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A0" w:rsidRPr="00A159E5" w:rsidRDefault="00351906" w:rsidP="00114B4E">
      <w:pPr>
        <w:spacing w:before="100" w:beforeAutospacing="1" w:after="100" w:afterAutospacing="1" w:line="360" w:lineRule="auto"/>
        <w:contextualSpacing/>
        <w:jc w:val="center"/>
        <w:rPr>
          <w:b/>
          <w:bCs/>
        </w:rPr>
      </w:pPr>
      <w:r w:rsidRPr="00A159E5">
        <w:rPr>
          <w:b/>
          <w:bCs/>
        </w:rPr>
        <w:t>BAB I</w:t>
      </w:r>
    </w:p>
    <w:p w:rsidR="0035237E" w:rsidRPr="00A159E5" w:rsidRDefault="00351906" w:rsidP="001F5B78">
      <w:pPr>
        <w:spacing w:before="100" w:beforeAutospacing="1" w:after="100" w:afterAutospacing="1" w:line="360" w:lineRule="auto"/>
        <w:contextualSpacing/>
        <w:jc w:val="center"/>
        <w:rPr>
          <w:b/>
          <w:bCs/>
        </w:rPr>
      </w:pPr>
      <w:r w:rsidRPr="00A159E5">
        <w:rPr>
          <w:b/>
          <w:bCs/>
        </w:rPr>
        <w:t>PENDAHULUAN</w:t>
      </w:r>
    </w:p>
    <w:p w:rsidR="00C5716C" w:rsidRPr="00A159E5" w:rsidRDefault="00C14083" w:rsidP="001F5B78">
      <w:pPr>
        <w:spacing w:before="100" w:beforeAutospacing="1" w:after="100" w:afterAutospacing="1" w:line="360" w:lineRule="auto"/>
        <w:ind w:firstLine="709"/>
        <w:contextualSpacing/>
        <w:jc w:val="both"/>
      </w:pPr>
      <w:proofErr w:type="gramStart"/>
      <w:r>
        <w:t>Program</w:t>
      </w:r>
      <w:r>
        <w:rPr>
          <w:rFonts w:hint="eastAsia"/>
          <w:lang w:eastAsia="ja-JP"/>
        </w:rPr>
        <w:t xml:space="preserve"> </w:t>
      </w:r>
      <w:r>
        <w:t>Praktik Pengalaman Lapangan</w:t>
      </w:r>
      <w:r>
        <w:rPr>
          <w:rFonts w:hint="eastAsia"/>
          <w:lang w:eastAsia="ja-JP"/>
        </w:rPr>
        <w:t xml:space="preserve"> (PPL) </w:t>
      </w:r>
      <w:r w:rsidR="00C5716C" w:rsidRPr="00A159E5">
        <w:t>merupakan program kegiatan terpadu dengan pelaksanaan KKN.</w:t>
      </w:r>
      <w:proofErr w:type="gramEnd"/>
      <w:r w:rsidR="00C5716C" w:rsidRPr="00A159E5">
        <w:t xml:space="preserve"> </w:t>
      </w:r>
      <w:proofErr w:type="gramStart"/>
      <w:r>
        <w:rPr>
          <w:rFonts w:hint="eastAsia"/>
          <w:lang w:eastAsia="ja-JP"/>
        </w:rPr>
        <w:t>Adapun t</w:t>
      </w:r>
      <w:r w:rsidR="00C5716C" w:rsidRPr="00A159E5">
        <w:t>ujuan yang ingin dicapai dari pe</w:t>
      </w:r>
      <w:r>
        <w:t>laksanaan program tersebut ya</w:t>
      </w:r>
      <w:r>
        <w:rPr>
          <w:rFonts w:hint="eastAsia"/>
          <w:lang w:eastAsia="ja-JP"/>
        </w:rPr>
        <w:t>kni</w:t>
      </w:r>
      <w:r w:rsidR="00C5716C" w:rsidRPr="00A159E5">
        <w:t xml:space="preserve"> untuk mengembangkan dan meningkatkan kompetensi mahasiswa dalam rangka mempersiapkan diri menjadi tenaga pendidik atau tenaga kependidikan.</w:t>
      </w:r>
      <w:proofErr w:type="gramEnd"/>
    </w:p>
    <w:p w:rsidR="00C5716C" w:rsidRPr="00A159E5" w:rsidRDefault="00C5716C" w:rsidP="001F5B78">
      <w:pPr>
        <w:spacing w:before="100" w:beforeAutospacing="1" w:after="100" w:afterAutospacing="1" w:line="360" w:lineRule="auto"/>
        <w:ind w:firstLine="709"/>
        <w:contextualSpacing/>
        <w:jc w:val="both"/>
      </w:pPr>
      <w:r w:rsidRPr="00A159E5">
        <w:rPr>
          <w:color w:val="000000"/>
        </w:rPr>
        <w:t xml:space="preserve">Lokasi PPL adalah sekolah atau lembaga pendidikan yang ada di wilayah Propinsi DIY dan Jawa Tengah, yang meliputi SD, SLB, SMP, MTs, SMA, SMK, dan MAN. </w:t>
      </w:r>
      <w:proofErr w:type="gramStart"/>
      <w:r w:rsidRPr="00A159E5">
        <w:rPr>
          <w:color w:val="000000"/>
        </w:rPr>
        <w:t>Lembaga pendidikan mencakup lembaga pengelola pendidikan seperti Dinas Pendidikan, Sanggar Kegiatan Belajar (SKB) milik kedinasan, klub cabang olah raga, balai diklat di masyarakat atau instansi swasta.</w:t>
      </w:r>
      <w:proofErr w:type="gramEnd"/>
      <w:r w:rsidRPr="00A159E5">
        <w:t xml:space="preserve"> </w:t>
      </w:r>
      <w:proofErr w:type="gramStart"/>
      <w:r w:rsidRPr="00A159E5">
        <w:rPr>
          <w:color w:val="000000"/>
        </w:rPr>
        <w:t>Sekolah atau lembaga pendidikan yang digunakan sebagai lokasi PPL dipilih berdasarkan pertimbangan kesesuaian antara mata pelajaran atau materi kegiatan yang dipraktikkan di sekolah atau lembaga pendidikan dengan program studi mahasiswa.</w:t>
      </w:r>
      <w:proofErr w:type="gramEnd"/>
    </w:p>
    <w:p w:rsidR="00165717" w:rsidRDefault="00C5716C" w:rsidP="001F5B78">
      <w:pPr>
        <w:spacing w:before="100" w:beforeAutospacing="1" w:after="100" w:afterAutospacing="1" w:line="360" w:lineRule="auto"/>
        <w:ind w:firstLine="709"/>
        <w:contextualSpacing/>
        <w:jc w:val="both"/>
      </w:pPr>
      <w:r w:rsidRPr="00A159E5">
        <w:rPr>
          <w:color w:val="000000"/>
        </w:rPr>
        <w:t>Dalam pelaksanaan program PPL 201</w:t>
      </w:r>
      <w:r w:rsidR="00D7414D">
        <w:rPr>
          <w:color w:val="000000"/>
        </w:rPr>
        <w:t>3</w:t>
      </w:r>
      <w:r w:rsidRPr="00A159E5">
        <w:rPr>
          <w:color w:val="000000"/>
        </w:rPr>
        <w:t xml:space="preserve">, penulis mendapatkan penempatan pelaksanaan PPL di SMKN 1 </w:t>
      </w:r>
      <w:proofErr w:type="gramStart"/>
      <w:r w:rsidRPr="00A159E5">
        <w:rPr>
          <w:color w:val="000000"/>
        </w:rPr>
        <w:t>Sedayu  yang</w:t>
      </w:r>
      <w:proofErr w:type="gramEnd"/>
      <w:r w:rsidRPr="00A159E5">
        <w:rPr>
          <w:color w:val="000000"/>
        </w:rPr>
        <w:t xml:space="preserve"> </w:t>
      </w:r>
      <w:r w:rsidRPr="00A159E5">
        <w:t>beralamat di Pos Kemusuk, Argomulyo, Bantul, Yogyakarta.</w:t>
      </w:r>
    </w:p>
    <w:p w:rsidR="00B03131" w:rsidRPr="00A159E5" w:rsidRDefault="00B03131" w:rsidP="001F5B78">
      <w:pPr>
        <w:spacing w:before="100" w:beforeAutospacing="1" w:after="100" w:afterAutospacing="1" w:line="360" w:lineRule="auto"/>
        <w:ind w:firstLine="709"/>
        <w:contextualSpacing/>
        <w:jc w:val="both"/>
      </w:pPr>
    </w:p>
    <w:p w:rsidR="00351906" w:rsidRPr="00A159E5" w:rsidRDefault="001F5B78" w:rsidP="00114B4E">
      <w:pPr>
        <w:numPr>
          <w:ilvl w:val="0"/>
          <w:numId w:val="1"/>
        </w:numPr>
        <w:tabs>
          <w:tab w:val="clear" w:pos="720"/>
        </w:tabs>
        <w:spacing w:before="100" w:beforeAutospacing="1" w:after="100" w:afterAutospacing="1" w:line="360" w:lineRule="auto"/>
        <w:ind w:left="360"/>
        <w:contextualSpacing/>
        <w:rPr>
          <w:b/>
          <w:bCs/>
        </w:rPr>
      </w:pPr>
      <w:r w:rsidRPr="00A159E5">
        <w:rPr>
          <w:b/>
          <w:bCs/>
        </w:rPr>
        <w:t>Analisis Situasi</w:t>
      </w:r>
    </w:p>
    <w:p w:rsidR="00165717" w:rsidRPr="00A159E5" w:rsidRDefault="005B1662" w:rsidP="001F5B78">
      <w:pPr>
        <w:spacing w:before="100" w:beforeAutospacing="1" w:after="100" w:afterAutospacing="1" w:line="360" w:lineRule="auto"/>
        <w:ind w:firstLine="709"/>
        <w:contextualSpacing/>
        <w:jc w:val="both"/>
      </w:pPr>
      <w:proofErr w:type="gramStart"/>
      <w:r w:rsidRPr="00A159E5">
        <w:t xml:space="preserve">SMK N 1 Sedayu merupakan salah satu lokasi pelaksanaan </w:t>
      </w:r>
      <w:r w:rsidR="003C1941" w:rsidRPr="00A159E5">
        <w:rPr>
          <w:lang w:val="id-ID"/>
        </w:rPr>
        <w:t>Kuliah Kerja Nyata-Praktik Pengalaman Lapangan (</w:t>
      </w:r>
      <w:r w:rsidRPr="00A159E5">
        <w:t>KKN-PPL</w:t>
      </w:r>
      <w:r w:rsidR="003C1941" w:rsidRPr="00A159E5">
        <w:rPr>
          <w:lang w:val="id-ID"/>
        </w:rPr>
        <w:t>)</w:t>
      </w:r>
      <w:r w:rsidRPr="00A159E5">
        <w:t xml:space="preserve"> Universitas Negeri Yogyakarta </w:t>
      </w:r>
      <w:r w:rsidR="00C36320" w:rsidRPr="00A159E5">
        <w:t xml:space="preserve">Tahun </w:t>
      </w:r>
      <w:r w:rsidRPr="00A159E5">
        <w:t>201</w:t>
      </w:r>
      <w:r w:rsidR="00D7414D">
        <w:t>3</w:t>
      </w:r>
      <w:r w:rsidRPr="00A159E5">
        <w:t>.</w:t>
      </w:r>
      <w:proofErr w:type="gramEnd"/>
      <w:r w:rsidRPr="00A159E5">
        <w:t xml:space="preserve"> </w:t>
      </w:r>
      <w:proofErr w:type="gramStart"/>
      <w:r w:rsidRPr="00A159E5">
        <w:t>Lembaga ini merupakan salah satu wadah dan basis pendidikan dan keterampilan yang ada di wilayah kabupaten Bantul</w:t>
      </w:r>
      <w:r w:rsidR="00C5716C" w:rsidRPr="00A159E5">
        <w:t xml:space="preserve"> khususnya kecamatan Sedayu</w:t>
      </w:r>
      <w:r w:rsidRPr="00A159E5">
        <w:t>.</w:t>
      </w:r>
      <w:proofErr w:type="gramEnd"/>
      <w:r w:rsidRPr="00A159E5">
        <w:t xml:space="preserve"> </w:t>
      </w:r>
    </w:p>
    <w:p w:rsidR="001F5B78" w:rsidRDefault="005B1662" w:rsidP="001F5B78">
      <w:pPr>
        <w:spacing w:before="100" w:beforeAutospacing="1" w:after="100" w:afterAutospacing="1" w:line="360" w:lineRule="auto"/>
        <w:ind w:firstLine="709"/>
        <w:contextualSpacing/>
        <w:jc w:val="both"/>
      </w:pPr>
      <w:proofErr w:type="gramStart"/>
      <w:r w:rsidRPr="00A159E5">
        <w:t>Visi dari SMK</w:t>
      </w:r>
      <w:r w:rsidR="00C36320" w:rsidRPr="00A159E5">
        <w:rPr>
          <w:lang w:val="id-ID"/>
        </w:rPr>
        <w:t xml:space="preserve"> N</w:t>
      </w:r>
      <w:r w:rsidRPr="00A159E5">
        <w:t xml:space="preserve"> 1 Sedayu adalah tamatan menjadi tenaga yang bermoral, berkualitas, dan professional yang dapat diandalkan dan bergun</w:t>
      </w:r>
      <w:r w:rsidR="00854017" w:rsidRPr="00A159E5">
        <w:t xml:space="preserve">a bagi masyarakat, bangsa, dan </w:t>
      </w:r>
      <w:r w:rsidR="00854017" w:rsidRPr="00A159E5">
        <w:rPr>
          <w:lang w:val="id-ID"/>
        </w:rPr>
        <w:t>n</w:t>
      </w:r>
      <w:r w:rsidRPr="00A159E5">
        <w:t>egara.</w:t>
      </w:r>
      <w:proofErr w:type="gramEnd"/>
      <w:r w:rsidRPr="00A159E5">
        <w:t xml:space="preserve"> Sedangkan misi SMK</w:t>
      </w:r>
      <w:r w:rsidR="00C36320" w:rsidRPr="00A159E5">
        <w:rPr>
          <w:lang w:val="id-ID"/>
        </w:rPr>
        <w:t xml:space="preserve"> N</w:t>
      </w:r>
      <w:r w:rsidRPr="00A159E5">
        <w:t xml:space="preserve"> 1 Sedayu adalah membetuk man</w:t>
      </w:r>
      <w:r w:rsidR="00C5716C" w:rsidRPr="00A159E5">
        <w:t>usia yang berdisiplin, patriotik</w:t>
      </w:r>
      <w:r w:rsidRPr="00A159E5">
        <w:t>, beriman, dan bertakwa kepada Tuhan YME, membekali keterampilan yang profesi</w:t>
      </w:r>
      <w:r w:rsidR="00854017" w:rsidRPr="00A159E5">
        <w:rPr>
          <w:lang w:val="id-ID"/>
        </w:rPr>
        <w:t>o</w:t>
      </w:r>
      <w:r w:rsidRPr="00A159E5">
        <w:t>nal, mengembangkan kemampuan berwirausaha, membekali IPTEK untuk melanjutkan pendidikan yang lebih tinggi, membekali keterampilan berk</w:t>
      </w:r>
      <w:r w:rsidR="001F5B78" w:rsidRPr="00A159E5">
        <w:t>omunikasi dengan bahasa.</w:t>
      </w:r>
    </w:p>
    <w:p w:rsidR="00D7414D" w:rsidRPr="00A159E5" w:rsidRDefault="00D7414D" w:rsidP="001F5B78">
      <w:pPr>
        <w:spacing w:before="100" w:beforeAutospacing="1" w:after="100" w:afterAutospacing="1" w:line="360" w:lineRule="auto"/>
        <w:ind w:firstLine="709"/>
        <w:contextualSpacing/>
        <w:jc w:val="both"/>
      </w:pPr>
    </w:p>
    <w:p w:rsidR="001F5B78" w:rsidRPr="00A159E5" w:rsidRDefault="005B1662" w:rsidP="001F5B78">
      <w:pPr>
        <w:spacing w:line="360" w:lineRule="auto"/>
        <w:ind w:firstLine="709"/>
        <w:jc w:val="both"/>
      </w:pPr>
      <w:r w:rsidRPr="00A159E5">
        <w:t>SMK</w:t>
      </w:r>
      <w:r w:rsidR="00892C28" w:rsidRPr="00A159E5">
        <w:rPr>
          <w:lang w:val="id-ID"/>
        </w:rPr>
        <w:t xml:space="preserve"> N</w:t>
      </w:r>
      <w:r w:rsidRPr="00A159E5">
        <w:t xml:space="preserve"> 1 Sedayu </w:t>
      </w:r>
      <w:r w:rsidR="00052A97" w:rsidRPr="00A159E5">
        <w:t xml:space="preserve">memiliki 6 </w:t>
      </w:r>
      <w:r w:rsidR="00C5716C" w:rsidRPr="00A159E5">
        <w:t>program keahlian</w:t>
      </w:r>
      <w:r w:rsidR="00052A97" w:rsidRPr="00A159E5">
        <w:t xml:space="preserve">, </w:t>
      </w:r>
      <w:r w:rsidR="00C5716C" w:rsidRPr="00A159E5">
        <w:t>yaitu</w:t>
      </w:r>
      <w:r w:rsidRPr="00A159E5">
        <w:t>:</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rPr>
      </w:pPr>
      <w:r w:rsidRPr="00A159E5">
        <w:rPr>
          <w:rFonts w:ascii="Times New Roman" w:hAnsi="Times New Roman" w:cs="Times New Roman"/>
          <w:sz w:val="24"/>
          <w:szCs w:val="24"/>
        </w:rPr>
        <w:t>Program Keahlian Teknik Instalasi Listrik</w:t>
      </w:r>
      <w:r w:rsidR="00892C28" w:rsidRPr="00A159E5">
        <w:rPr>
          <w:rFonts w:ascii="Times New Roman" w:hAnsi="Times New Roman" w:cs="Times New Roman"/>
          <w:sz w:val="24"/>
          <w:szCs w:val="24"/>
          <w:lang w:val="id-ID"/>
        </w:rPr>
        <w:t xml:space="preserve"> (TITL)</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rPr>
      </w:pPr>
      <w:r w:rsidRPr="00A159E5">
        <w:rPr>
          <w:rFonts w:ascii="Times New Roman" w:hAnsi="Times New Roman" w:cs="Times New Roman"/>
          <w:sz w:val="24"/>
          <w:szCs w:val="24"/>
        </w:rPr>
        <w:t>Program Ke</w:t>
      </w:r>
      <w:r w:rsidR="00892C28" w:rsidRPr="00A159E5">
        <w:rPr>
          <w:rFonts w:ascii="Times New Roman" w:hAnsi="Times New Roman" w:cs="Times New Roman"/>
          <w:sz w:val="24"/>
          <w:szCs w:val="24"/>
        </w:rPr>
        <w:t>ahlian Teknik Kendaraan Ringan</w:t>
      </w:r>
      <w:r w:rsidR="00892C28" w:rsidRPr="00A159E5">
        <w:rPr>
          <w:rFonts w:ascii="Times New Roman" w:hAnsi="Times New Roman" w:cs="Times New Roman"/>
          <w:sz w:val="24"/>
          <w:szCs w:val="24"/>
          <w:lang w:val="id-ID"/>
        </w:rPr>
        <w:t>/</w:t>
      </w:r>
      <w:r w:rsidR="00892C28" w:rsidRPr="00A159E5">
        <w:rPr>
          <w:rFonts w:ascii="Times New Roman" w:hAnsi="Times New Roman" w:cs="Times New Roman"/>
          <w:sz w:val="24"/>
          <w:szCs w:val="24"/>
        </w:rPr>
        <w:t>Otomotif</w:t>
      </w:r>
      <w:r w:rsidR="00892C28" w:rsidRPr="00A159E5">
        <w:rPr>
          <w:rFonts w:ascii="Times New Roman" w:hAnsi="Times New Roman" w:cs="Times New Roman"/>
          <w:sz w:val="24"/>
          <w:szCs w:val="24"/>
          <w:lang w:val="id-ID"/>
        </w:rPr>
        <w:t xml:space="preserve"> (TKR)</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rPr>
      </w:pPr>
      <w:r w:rsidRPr="00A159E5">
        <w:rPr>
          <w:rFonts w:ascii="Times New Roman" w:hAnsi="Times New Roman" w:cs="Times New Roman"/>
          <w:sz w:val="24"/>
          <w:szCs w:val="24"/>
        </w:rPr>
        <w:t>Program Keahlian Teknik Komputer Jaringan</w:t>
      </w:r>
      <w:r w:rsidR="00892C28" w:rsidRPr="00A159E5">
        <w:rPr>
          <w:rFonts w:ascii="Times New Roman" w:hAnsi="Times New Roman" w:cs="Times New Roman"/>
          <w:sz w:val="24"/>
          <w:szCs w:val="24"/>
          <w:lang w:val="id-ID"/>
        </w:rPr>
        <w:t xml:space="preserve"> (TKJ)</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rPr>
      </w:pPr>
      <w:r w:rsidRPr="00A159E5">
        <w:rPr>
          <w:rFonts w:ascii="Times New Roman" w:hAnsi="Times New Roman" w:cs="Times New Roman"/>
          <w:sz w:val="24"/>
          <w:szCs w:val="24"/>
        </w:rPr>
        <w:t>Porgram Keahlian Teknik Pengelasan</w:t>
      </w:r>
      <w:r w:rsidR="00892C28" w:rsidRPr="00A159E5">
        <w:rPr>
          <w:rFonts w:ascii="Times New Roman" w:hAnsi="Times New Roman" w:cs="Times New Roman"/>
          <w:sz w:val="24"/>
          <w:szCs w:val="24"/>
          <w:lang w:val="id-ID"/>
        </w:rPr>
        <w:t xml:space="preserve"> (TP)</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rPr>
      </w:pPr>
      <w:r w:rsidRPr="00A159E5">
        <w:rPr>
          <w:rFonts w:ascii="Times New Roman" w:hAnsi="Times New Roman" w:cs="Times New Roman"/>
          <w:sz w:val="24"/>
          <w:szCs w:val="24"/>
        </w:rPr>
        <w:lastRenderedPageBreak/>
        <w:t>Program Keahlian Teknik Gambar Bangunan</w:t>
      </w:r>
      <w:r w:rsidR="00892C28" w:rsidRPr="00A159E5">
        <w:rPr>
          <w:rFonts w:ascii="Times New Roman" w:hAnsi="Times New Roman" w:cs="Times New Roman"/>
          <w:sz w:val="24"/>
          <w:szCs w:val="24"/>
          <w:lang w:val="id-ID"/>
        </w:rPr>
        <w:t xml:space="preserve"> (TGB)</w:t>
      </w:r>
    </w:p>
    <w:p w:rsidR="001F5B78" w:rsidRPr="00A159E5" w:rsidRDefault="005B1662" w:rsidP="001E627F">
      <w:pPr>
        <w:pStyle w:val="ListParagraph"/>
        <w:numPr>
          <w:ilvl w:val="0"/>
          <w:numId w:val="36"/>
        </w:numPr>
        <w:spacing w:after="0" w:line="360" w:lineRule="auto"/>
        <w:ind w:left="426"/>
        <w:jc w:val="both"/>
        <w:rPr>
          <w:rFonts w:ascii="Times New Roman" w:hAnsi="Times New Roman" w:cs="Times New Roman"/>
          <w:sz w:val="24"/>
          <w:szCs w:val="24"/>
          <w:lang w:val="sv-SE"/>
        </w:rPr>
      </w:pPr>
      <w:r w:rsidRPr="00A159E5">
        <w:rPr>
          <w:rFonts w:ascii="Times New Roman" w:hAnsi="Times New Roman" w:cs="Times New Roman"/>
          <w:sz w:val="24"/>
          <w:szCs w:val="24"/>
          <w:lang w:val="sv-SE"/>
        </w:rPr>
        <w:t>Program Keahlian Teknik Pe</w:t>
      </w:r>
      <w:r w:rsidR="00854017" w:rsidRPr="00A159E5">
        <w:rPr>
          <w:rFonts w:ascii="Times New Roman" w:hAnsi="Times New Roman" w:cs="Times New Roman"/>
          <w:sz w:val="24"/>
          <w:szCs w:val="24"/>
          <w:lang w:val="sv-SE"/>
        </w:rPr>
        <w:t>r</w:t>
      </w:r>
      <w:r w:rsidRPr="00A159E5">
        <w:rPr>
          <w:rFonts w:ascii="Times New Roman" w:hAnsi="Times New Roman" w:cs="Times New Roman"/>
          <w:sz w:val="24"/>
          <w:szCs w:val="24"/>
          <w:lang w:val="sv-SE"/>
        </w:rPr>
        <w:t>mesinan</w:t>
      </w:r>
      <w:r w:rsidR="00892C28" w:rsidRPr="00A159E5">
        <w:rPr>
          <w:rFonts w:ascii="Times New Roman" w:hAnsi="Times New Roman" w:cs="Times New Roman"/>
          <w:sz w:val="24"/>
          <w:szCs w:val="24"/>
          <w:lang w:val="sv-SE"/>
        </w:rPr>
        <w:t xml:space="preserve"> (TPM)</w:t>
      </w:r>
    </w:p>
    <w:p w:rsidR="008C2884" w:rsidRPr="00A159E5" w:rsidRDefault="00B415C5" w:rsidP="001F5B78">
      <w:pPr>
        <w:spacing w:line="360" w:lineRule="auto"/>
        <w:ind w:firstLine="709"/>
        <w:jc w:val="both"/>
      </w:pPr>
      <w:r w:rsidRPr="00A159E5">
        <w:rPr>
          <w:lang w:val="sv-SE"/>
        </w:rPr>
        <w:t xml:space="preserve">Lokasi SMK N 1 Sedayu yang berda di pedesaan membuat kesan sejuk dan asri. </w:t>
      </w:r>
      <w:r w:rsidR="008C2884" w:rsidRPr="00A159E5">
        <w:rPr>
          <w:lang w:val="sv-SE"/>
        </w:rPr>
        <w:t>Penataan bangunan di SMK N 1 Sedayu</w:t>
      </w:r>
      <w:r w:rsidR="00C14083">
        <w:rPr>
          <w:rFonts w:hint="eastAsia"/>
          <w:lang w:val="sv-SE" w:eastAsia="ja-JP"/>
        </w:rPr>
        <w:t xml:space="preserve"> </w:t>
      </w:r>
      <w:r w:rsidRPr="00A159E5">
        <w:rPr>
          <w:lang w:val="sv-SE"/>
        </w:rPr>
        <w:t>pun</w:t>
      </w:r>
      <w:r w:rsidR="008C2884" w:rsidRPr="00A159E5">
        <w:rPr>
          <w:lang w:val="sv-SE"/>
        </w:rPr>
        <w:t xml:space="preserve"> sudah cukup baik</w:t>
      </w:r>
      <w:r w:rsidR="008C2884" w:rsidRPr="00A159E5">
        <w:rPr>
          <w:lang w:val="id-ID"/>
        </w:rPr>
        <w:t xml:space="preserve"> dan sangat sesuai untuk sekolah yang bergelar teknik atau kejuruan. S</w:t>
      </w:r>
      <w:r w:rsidR="008C2884" w:rsidRPr="00A159E5">
        <w:rPr>
          <w:lang w:val="sv-SE"/>
        </w:rPr>
        <w:t xml:space="preserve">ekolah yang </w:t>
      </w:r>
      <w:r w:rsidRPr="00A159E5">
        <w:rPr>
          <w:lang w:val="sv-SE"/>
        </w:rPr>
        <w:t>nyaman</w:t>
      </w:r>
      <w:r w:rsidR="008C2884" w:rsidRPr="00A159E5">
        <w:rPr>
          <w:lang w:val="sv-SE"/>
        </w:rPr>
        <w:t xml:space="preserve"> </w:t>
      </w:r>
      <w:r w:rsidR="008C2884" w:rsidRPr="00A159E5">
        <w:rPr>
          <w:lang w:val="id-ID"/>
        </w:rPr>
        <w:t xml:space="preserve">ini </w:t>
      </w:r>
      <w:r w:rsidR="008C2884" w:rsidRPr="00A159E5">
        <w:rPr>
          <w:lang w:val="sv-SE"/>
        </w:rPr>
        <w:t>sangat diperlukan untuk memperlancar kegiatan belajar mengajar.</w:t>
      </w:r>
    </w:p>
    <w:p w:rsidR="00165717" w:rsidRPr="00A159E5" w:rsidRDefault="00C5716C" w:rsidP="001F5B78">
      <w:pPr>
        <w:spacing w:before="100" w:beforeAutospacing="1" w:after="100" w:afterAutospacing="1" w:line="360" w:lineRule="auto"/>
        <w:ind w:firstLine="709"/>
        <w:contextualSpacing/>
        <w:jc w:val="both"/>
        <w:rPr>
          <w:lang w:val="sv-SE"/>
        </w:rPr>
      </w:pPr>
      <w:r w:rsidRPr="00A159E5">
        <w:rPr>
          <w:lang w:val="sv-SE"/>
        </w:rPr>
        <w:t xml:space="preserve">SMK N 1 Sedayu </w:t>
      </w:r>
      <w:r w:rsidR="00463A66" w:rsidRPr="00A159E5">
        <w:rPr>
          <w:lang w:val="sv-SE"/>
        </w:rPr>
        <w:t>menggunakan media pembelajaran yang dikatakan</w:t>
      </w:r>
      <w:r w:rsidR="00463A66" w:rsidRPr="00A159E5">
        <w:rPr>
          <w:lang w:val="id-ID"/>
        </w:rPr>
        <w:t xml:space="preserve"> </w:t>
      </w:r>
      <w:r w:rsidRPr="00A159E5">
        <w:t xml:space="preserve">cukup </w:t>
      </w:r>
      <w:r w:rsidR="00463A66" w:rsidRPr="00A159E5">
        <w:rPr>
          <w:lang w:val="sv-SE"/>
        </w:rPr>
        <w:t xml:space="preserve">dalam proses </w:t>
      </w:r>
      <w:r w:rsidR="0017015B" w:rsidRPr="00A159E5">
        <w:rPr>
          <w:lang w:val="id-ID"/>
        </w:rPr>
        <w:t>Kegiatan Belajar Mengajar (</w:t>
      </w:r>
      <w:r w:rsidR="00463A66" w:rsidRPr="00A159E5">
        <w:rPr>
          <w:lang w:val="sv-SE"/>
        </w:rPr>
        <w:t>KBM</w:t>
      </w:r>
      <w:r w:rsidR="0017015B" w:rsidRPr="00A159E5">
        <w:rPr>
          <w:lang w:val="id-ID"/>
        </w:rPr>
        <w:t>)</w:t>
      </w:r>
      <w:r w:rsidR="00463A66" w:rsidRPr="00A159E5">
        <w:rPr>
          <w:lang w:val="sv-SE"/>
        </w:rPr>
        <w:t xml:space="preserve">, mulai dari perangkat konvensional seperti kapur, </w:t>
      </w:r>
      <w:r w:rsidR="00463A66" w:rsidRPr="00A159E5">
        <w:rPr>
          <w:i/>
          <w:iCs/>
          <w:lang w:val="sv-SE"/>
        </w:rPr>
        <w:t>blackboard</w:t>
      </w:r>
      <w:r w:rsidR="00463A66" w:rsidRPr="00A159E5">
        <w:rPr>
          <w:lang w:val="id-ID"/>
        </w:rPr>
        <w:t xml:space="preserve">, dan penghapus. </w:t>
      </w:r>
      <w:r w:rsidR="00463A66" w:rsidRPr="00A159E5">
        <w:rPr>
          <w:lang w:val="sv-SE"/>
        </w:rPr>
        <w:t>Secara umum kelengkapan fasilitas penunjang proses belajar siswa telah tersedia dengan baik, namun dirasa perlu untuk diperkaya</w:t>
      </w:r>
      <w:r w:rsidRPr="00A159E5">
        <w:rPr>
          <w:lang w:val="id-ID"/>
        </w:rPr>
        <w:t xml:space="preserve"> dan di</w:t>
      </w:r>
      <w:r w:rsidRPr="00A159E5">
        <w:t>perbaharui lagi</w:t>
      </w:r>
      <w:r w:rsidR="00463A66" w:rsidRPr="00A159E5">
        <w:rPr>
          <w:lang w:val="sv-SE"/>
        </w:rPr>
        <w:t xml:space="preserve">. </w:t>
      </w:r>
      <w:r w:rsidRPr="00A159E5">
        <w:rPr>
          <w:lang w:val="sv-SE"/>
        </w:rPr>
        <w:t>Karena dengan pembaharuan sarana dan prasarana pembelajaran diharapkan akan lebih memotivasi siswa agar lebih giat dalam menuntut ilmu di SMK</w:t>
      </w:r>
      <w:r w:rsidR="00D7414D">
        <w:rPr>
          <w:lang w:val="sv-SE"/>
        </w:rPr>
        <w:t xml:space="preserve"> </w:t>
      </w:r>
      <w:r w:rsidRPr="00A159E5">
        <w:rPr>
          <w:lang w:val="sv-SE"/>
        </w:rPr>
        <w:t>N 1 sedayu, sehingga nanti akan menghasilkan</w:t>
      </w:r>
      <w:r w:rsidRPr="00A159E5">
        <w:rPr>
          <w:i/>
          <w:lang w:val="sv-SE"/>
        </w:rPr>
        <w:t xml:space="preserve"> output</w:t>
      </w:r>
      <w:r w:rsidRPr="00A159E5">
        <w:rPr>
          <w:lang w:val="sv-SE"/>
        </w:rPr>
        <w:t xml:space="preserve"> yang lebih bermutu dan </w:t>
      </w:r>
      <w:r w:rsidRPr="00A159E5">
        <w:rPr>
          <w:i/>
          <w:lang w:val="sv-SE"/>
        </w:rPr>
        <w:t>kompeten</w:t>
      </w:r>
      <w:r w:rsidRPr="00A159E5">
        <w:rPr>
          <w:lang w:val="sv-SE"/>
        </w:rPr>
        <w:t>.</w:t>
      </w:r>
    </w:p>
    <w:p w:rsidR="003032C2" w:rsidRPr="00A159E5" w:rsidRDefault="00165717" w:rsidP="001F5B78">
      <w:pPr>
        <w:spacing w:line="360" w:lineRule="auto"/>
        <w:ind w:firstLine="709"/>
        <w:contextualSpacing/>
        <w:jc w:val="both"/>
      </w:pPr>
      <w:r w:rsidRPr="00A159E5">
        <w:t xml:space="preserve">Informasi-informasi yang diperoleh pada saat observasi melalui pengamatan langsung sebelum merumuskan </w:t>
      </w:r>
      <w:proofErr w:type="gramStart"/>
      <w:r w:rsidRPr="00A159E5">
        <w:t>apa</w:t>
      </w:r>
      <w:proofErr w:type="gramEnd"/>
      <w:r w:rsidRPr="00A159E5">
        <w:t xml:space="preserve"> yang akan dilaksanakan pada kegiatan PPL antara lain:</w:t>
      </w:r>
    </w:p>
    <w:p w:rsidR="005B1662" w:rsidRPr="00A159E5" w:rsidRDefault="005B1662" w:rsidP="001F5B78">
      <w:pPr>
        <w:pStyle w:val="ListParagraph"/>
        <w:numPr>
          <w:ilvl w:val="0"/>
          <w:numId w:val="8"/>
        </w:numPr>
        <w:tabs>
          <w:tab w:val="left" w:pos="142"/>
          <w:tab w:val="left" w:pos="567"/>
        </w:tabs>
        <w:spacing w:after="0" w:line="360" w:lineRule="auto"/>
        <w:ind w:left="426" w:firstLine="0"/>
        <w:contextualSpacing/>
        <w:jc w:val="both"/>
        <w:rPr>
          <w:rFonts w:ascii="Times New Roman" w:hAnsi="Times New Roman" w:cs="Times New Roman"/>
          <w:b/>
          <w:sz w:val="24"/>
          <w:szCs w:val="24"/>
        </w:rPr>
      </w:pPr>
      <w:r w:rsidRPr="00A159E5">
        <w:rPr>
          <w:rFonts w:ascii="Times New Roman" w:hAnsi="Times New Roman" w:cs="Times New Roman"/>
          <w:b/>
          <w:sz w:val="24"/>
          <w:szCs w:val="24"/>
        </w:rPr>
        <w:t>Kondisi Fisik</w:t>
      </w:r>
    </w:p>
    <w:p w:rsidR="003032C2" w:rsidRPr="00A159E5" w:rsidRDefault="005B1662" w:rsidP="00665741">
      <w:pPr>
        <w:spacing w:line="360" w:lineRule="auto"/>
        <w:ind w:left="426" w:firstLine="709"/>
        <w:contextualSpacing/>
        <w:jc w:val="both"/>
      </w:pPr>
      <w:proofErr w:type="gramStart"/>
      <w:r w:rsidRPr="00A159E5">
        <w:t>Secara fisik, SMK</w:t>
      </w:r>
      <w:r w:rsidR="00CD0683">
        <w:t xml:space="preserve"> N</w:t>
      </w:r>
      <w:r w:rsidRPr="00A159E5">
        <w:t xml:space="preserve"> 1 Sedayu sudah cukup baik dan lengkap dalam mendukung kualitas pembelajaran.</w:t>
      </w:r>
      <w:proofErr w:type="gramEnd"/>
      <w:r w:rsidRPr="00A159E5">
        <w:t xml:space="preserve"> Adapun berbagai fasilitas yang telah tersedia di SMK</w:t>
      </w:r>
      <w:r w:rsidR="00CD0683">
        <w:t xml:space="preserve"> N</w:t>
      </w:r>
      <w:r w:rsidRPr="00A159E5">
        <w:t xml:space="preserve"> 1 Sedayu ini </w:t>
      </w:r>
      <w:proofErr w:type="gramStart"/>
      <w:r w:rsidRPr="00A159E5">
        <w:t>adalah :</w:t>
      </w:r>
      <w:proofErr w:type="gramEnd"/>
    </w:p>
    <w:p w:rsidR="003032C2" w:rsidRPr="00A159E5" w:rsidRDefault="00165717" w:rsidP="00665741">
      <w:pPr>
        <w:spacing w:line="360" w:lineRule="auto"/>
        <w:ind w:left="426" w:firstLine="709"/>
        <w:contextualSpacing/>
        <w:jc w:val="both"/>
      </w:pPr>
      <w:r w:rsidRPr="00A159E5">
        <w:t>Keadaan gedung sekolah antara lain: Luas Tanah: 15.250 m</w:t>
      </w:r>
      <w:r w:rsidRPr="00A159E5">
        <w:rPr>
          <w:vertAlign w:val="superscript"/>
        </w:rPr>
        <w:t>2</w:t>
      </w:r>
      <w:r w:rsidRPr="00A159E5">
        <w:t>; Luas Bangunan Gedung: 8.960 m</w:t>
      </w:r>
      <w:r w:rsidRPr="00A159E5">
        <w:rPr>
          <w:vertAlign w:val="superscript"/>
        </w:rPr>
        <w:t>2</w:t>
      </w:r>
      <w:r w:rsidRPr="00A159E5">
        <w:t>; Luas Halaman Upacara/Olahraga: 2.658 m</w:t>
      </w:r>
      <w:r w:rsidRPr="00A159E5">
        <w:rPr>
          <w:vertAlign w:val="superscript"/>
        </w:rPr>
        <w:t>2</w:t>
      </w:r>
      <w:r w:rsidRPr="00A159E5">
        <w:t xml:space="preserve">. </w:t>
      </w:r>
      <w:proofErr w:type="gramStart"/>
      <w:r w:rsidRPr="00A159E5">
        <w:t xml:space="preserve">Didukung </w:t>
      </w:r>
      <w:r w:rsidRPr="00D7414D">
        <w:rPr>
          <w:color w:val="FF0000"/>
        </w:rPr>
        <w:t>oleh 107 orang tenaga pengajar dan 30 orang</w:t>
      </w:r>
      <w:r w:rsidRPr="00A159E5">
        <w:t xml:space="preserve"> tenaga karyawan.</w:t>
      </w:r>
      <w:proofErr w:type="gramEnd"/>
      <w:r w:rsidRPr="00A159E5">
        <w:t xml:space="preserve"> Sarana dan prasarana yang terdapat di SMK</w:t>
      </w:r>
      <w:r w:rsidR="00D7414D">
        <w:t xml:space="preserve"> N</w:t>
      </w:r>
      <w:r w:rsidRPr="00A159E5">
        <w:t xml:space="preserve"> 1 Sedayu antara lain:</w:t>
      </w:r>
    </w:p>
    <w:p w:rsidR="00165717" w:rsidRPr="00A159E5" w:rsidRDefault="00165717" w:rsidP="00A159E5">
      <w:pPr>
        <w:pStyle w:val="ListParagraph"/>
        <w:numPr>
          <w:ilvl w:val="1"/>
          <w:numId w:val="24"/>
        </w:numPr>
        <w:tabs>
          <w:tab w:val="clear" w:pos="3780"/>
        </w:tabs>
        <w:spacing w:before="100" w:beforeAutospacing="1" w:after="100" w:afterAutospacing="1" w:line="360" w:lineRule="auto"/>
        <w:ind w:left="851"/>
        <w:contextualSpacing/>
        <w:jc w:val="both"/>
        <w:rPr>
          <w:rFonts w:ascii="Times New Roman" w:hAnsi="Times New Roman" w:cs="Times New Roman"/>
          <w:sz w:val="24"/>
          <w:szCs w:val="24"/>
        </w:rPr>
      </w:pPr>
      <w:r w:rsidRPr="00A159E5">
        <w:rPr>
          <w:rFonts w:ascii="Times New Roman" w:hAnsi="Times New Roman" w:cs="Times New Roman"/>
          <w:sz w:val="24"/>
          <w:szCs w:val="24"/>
          <w:lang w:val="sv-SE"/>
        </w:rPr>
        <w:t>Ruang teori : untuk semua jurusan terdapat 27 ruangan (saat observasi hanya terdapat 23 ruang), ditambah 4 ruang baru dan masih dalam pengerjaan.</w:t>
      </w:r>
    </w:p>
    <w:p w:rsidR="00165717" w:rsidRPr="00A159E5" w:rsidRDefault="00165717" w:rsidP="00A159E5">
      <w:pPr>
        <w:pStyle w:val="BodyText"/>
        <w:numPr>
          <w:ilvl w:val="0"/>
          <w:numId w:val="24"/>
        </w:numPr>
        <w:tabs>
          <w:tab w:val="clear" w:pos="3060"/>
        </w:tabs>
        <w:spacing w:before="100" w:beforeAutospacing="1" w:after="100" w:afterAutospacing="1" w:line="360" w:lineRule="auto"/>
        <w:ind w:left="851"/>
        <w:jc w:val="both"/>
        <w:rPr>
          <w:lang w:val="sv-SE"/>
        </w:rPr>
      </w:pPr>
      <w:r w:rsidRPr="00A159E5">
        <w:rPr>
          <w:lang w:val="sv-SE"/>
        </w:rPr>
        <w:t xml:space="preserve">Ruang Asistensi : ruang khusus dalam setiap bengkel dan laboratorium untuk memberikan petunjuk sebelum </w:t>
      </w:r>
      <w:r w:rsidR="004973F7" w:rsidRPr="00A159E5">
        <w:rPr>
          <w:lang w:val="sv-SE"/>
        </w:rPr>
        <w:t>praktik</w:t>
      </w:r>
    </w:p>
    <w:p w:rsidR="00165717" w:rsidRPr="00A159E5" w:rsidRDefault="00165717" w:rsidP="00A159E5">
      <w:pPr>
        <w:pStyle w:val="BodyText"/>
        <w:numPr>
          <w:ilvl w:val="0"/>
          <w:numId w:val="24"/>
        </w:numPr>
        <w:tabs>
          <w:tab w:val="clear" w:pos="3060"/>
        </w:tabs>
        <w:spacing w:before="100" w:beforeAutospacing="1" w:after="100" w:afterAutospacing="1" w:line="360" w:lineRule="auto"/>
        <w:ind w:left="851"/>
        <w:jc w:val="both"/>
        <w:rPr>
          <w:lang w:val="sv-SE"/>
        </w:rPr>
      </w:pPr>
      <w:r w:rsidRPr="00A159E5">
        <w:rPr>
          <w:lang w:val="sv-SE"/>
        </w:rPr>
        <w:t>Ruang Gambar : memiliki ruang yang dilengkapi dengan meja gambar.</w:t>
      </w:r>
    </w:p>
    <w:p w:rsidR="00165717" w:rsidRPr="00A159E5" w:rsidRDefault="00165717" w:rsidP="00A159E5">
      <w:pPr>
        <w:pStyle w:val="BodyText"/>
        <w:numPr>
          <w:ilvl w:val="0"/>
          <w:numId w:val="24"/>
        </w:numPr>
        <w:tabs>
          <w:tab w:val="clear" w:pos="3060"/>
        </w:tabs>
        <w:spacing w:before="100" w:beforeAutospacing="1" w:after="100" w:afterAutospacing="1" w:line="360" w:lineRule="auto"/>
        <w:ind w:left="851"/>
        <w:contextualSpacing/>
        <w:jc w:val="both"/>
        <w:rPr>
          <w:lang w:val="sv-SE"/>
        </w:rPr>
      </w:pPr>
      <w:r w:rsidRPr="00A159E5">
        <w:t>Bengkel</w:t>
      </w:r>
      <w:r w:rsidRPr="00A159E5">
        <w:rPr>
          <w:lang w:val="id-ID"/>
        </w:rPr>
        <w:t xml:space="preserve"> </w:t>
      </w:r>
      <w:r w:rsidRPr="00A159E5">
        <w:t>/</w:t>
      </w:r>
      <w:r w:rsidRPr="00A159E5">
        <w:rPr>
          <w:lang w:val="id-ID"/>
        </w:rPr>
        <w:t xml:space="preserve"> </w:t>
      </w:r>
      <w:r w:rsidRPr="00A159E5">
        <w:t>Laboratorium :</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contextualSpacing/>
        <w:jc w:val="both"/>
        <w:rPr>
          <w:lang w:val="sv-SE"/>
        </w:rPr>
      </w:pPr>
      <w:r w:rsidRPr="00A159E5">
        <w:rPr>
          <w:lang w:val="sv-SE"/>
        </w:rPr>
        <w:t>Bengkel Otomotif</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Bengel Las</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Bengkel Permesinan</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Komputer Bangunan</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lastRenderedPageBreak/>
        <w:t>Laboratorium Komputer Jaringan</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KKPI</w:t>
      </w:r>
      <w:r w:rsidR="00C14083">
        <w:rPr>
          <w:rFonts w:hint="eastAsia"/>
          <w:lang w:val="sv-SE" w:eastAsia="ja-JP"/>
        </w:rPr>
        <w:t xml:space="preserve"> </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Instalasi Listrik</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PME</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PKML</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rPr>
          <w:lang w:val="sv-SE"/>
        </w:rPr>
        <w:t>Laboratorium PRPD</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t>Laboratorium Fisika</w:t>
      </w:r>
    </w:p>
    <w:p w:rsidR="00165717" w:rsidRPr="00A159E5" w:rsidRDefault="00165717" w:rsidP="00A159E5">
      <w:pPr>
        <w:pStyle w:val="BodyText"/>
        <w:numPr>
          <w:ilvl w:val="0"/>
          <w:numId w:val="25"/>
        </w:numPr>
        <w:tabs>
          <w:tab w:val="clear" w:pos="3060"/>
        </w:tabs>
        <w:spacing w:before="100" w:beforeAutospacing="1" w:after="100" w:afterAutospacing="1" w:line="360" w:lineRule="auto"/>
        <w:ind w:left="1276" w:hanging="425"/>
        <w:jc w:val="both"/>
        <w:rPr>
          <w:lang w:val="sv-SE"/>
        </w:rPr>
      </w:pPr>
      <w:r w:rsidRPr="00A159E5">
        <w:t>Laboratorium Kimia</w:t>
      </w:r>
    </w:p>
    <w:p w:rsidR="00165717" w:rsidRPr="00A159E5" w:rsidRDefault="00165717" w:rsidP="00A159E5">
      <w:pPr>
        <w:pStyle w:val="BodyText"/>
        <w:numPr>
          <w:ilvl w:val="0"/>
          <w:numId w:val="25"/>
        </w:numPr>
        <w:tabs>
          <w:tab w:val="clear" w:pos="3060"/>
        </w:tabs>
        <w:spacing w:after="0" w:line="360" w:lineRule="auto"/>
        <w:ind w:left="1276" w:hanging="425"/>
        <w:jc w:val="both"/>
        <w:rPr>
          <w:lang w:val="sv-SE"/>
        </w:rPr>
      </w:pPr>
      <w:r w:rsidRPr="00A159E5">
        <w:t>Laboratorium Bahasa</w:t>
      </w:r>
    </w:p>
    <w:p w:rsidR="00165717" w:rsidRPr="00C14083" w:rsidRDefault="00165717" w:rsidP="00A159E5">
      <w:pPr>
        <w:numPr>
          <w:ilvl w:val="0"/>
          <w:numId w:val="24"/>
        </w:numPr>
        <w:tabs>
          <w:tab w:val="clear" w:pos="3060"/>
        </w:tabs>
        <w:spacing w:line="360" w:lineRule="auto"/>
        <w:ind w:left="851"/>
        <w:contextualSpacing/>
        <w:jc w:val="both"/>
        <w:rPr>
          <w:lang w:val="sv-SE"/>
        </w:rPr>
      </w:pPr>
      <w:r w:rsidRPr="00A159E5">
        <w:rPr>
          <w:lang w:val="sv-SE"/>
        </w:rPr>
        <w:t>Lain-lain : ruang Tata Usaha, ruang BK, ruang Pengajaran, ruang Guru, ruang Kepala Sekolah, kantor OSIS, rumah Dinas kepala sekolah, ruang Ibadah, ruang Koperasi Sekolah, Ruang Pertemuan,  ruang MS, ruang genset,</w:t>
      </w:r>
      <w:r w:rsidR="00D7414D">
        <w:rPr>
          <w:lang w:val="sv-SE"/>
        </w:rPr>
        <w:t xml:space="preserve"> </w:t>
      </w:r>
      <w:r w:rsidRPr="00A159E5">
        <w:rPr>
          <w:lang w:val="sv-SE"/>
        </w:rPr>
        <w:t>ruang logistik, ruang parkir, lapangan olahraga dan Perpustakaan.</w:t>
      </w:r>
    </w:p>
    <w:p w:rsidR="005B1662" w:rsidRPr="00A159E5" w:rsidRDefault="00B415C5" w:rsidP="00665741">
      <w:pPr>
        <w:spacing w:line="360" w:lineRule="auto"/>
        <w:ind w:left="426" w:firstLine="709"/>
        <w:contextualSpacing/>
        <w:jc w:val="both"/>
        <w:rPr>
          <w:lang w:val="sv-SE"/>
        </w:rPr>
      </w:pPr>
      <w:r w:rsidRPr="00C14083">
        <w:rPr>
          <w:lang w:val="sv-SE"/>
        </w:rPr>
        <w:t>Fasilitas</w:t>
      </w:r>
      <w:r w:rsidRPr="00A159E5">
        <w:rPr>
          <w:lang w:val="sv-SE"/>
        </w:rPr>
        <w:t xml:space="preserve"> penunjang pembelajaran di SMK N 1 Sedayu belum cukup memenuhi kebutuhan KBM sehari-hari. Keberadaan LCD yang hanya satu di tiap jurusan membuat para guru harus </w:t>
      </w:r>
      <w:r w:rsidR="006E1D6F" w:rsidRPr="00A159E5">
        <w:rPr>
          <w:lang w:val="sv-SE"/>
        </w:rPr>
        <w:t xml:space="preserve">memesan LCD tersebut sehari sebelum pelaksanaan KBM. Hal tersebut membuat para guru kesulitan dalam merancang rencana proses pembelajaran. </w:t>
      </w:r>
    </w:p>
    <w:p w:rsidR="00E605D9" w:rsidRPr="00A159E5" w:rsidRDefault="00E605D9" w:rsidP="00665741">
      <w:pPr>
        <w:spacing w:line="360" w:lineRule="auto"/>
        <w:ind w:left="426" w:firstLine="709"/>
        <w:contextualSpacing/>
        <w:jc w:val="both"/>
        <w:rPr>
          <w:lang w:val="sv-SE"/>
        </w:rPr>
      </w:pPr>
      <w:r w:rsidRPr="00A159E5">
        <w:rPr>
          <w:lang w:val="sv-SE"/>
        </w:rPr>
        <w:t>Ruang OSIS sebagai tempat bagi siswa untuk berorganisasi dan berkembang juga tidak layak. Sebenarnya ruang OSIS tersebut adalah rumah dinas guru yang dialih fungsikan sebagai ruang OSIS. Selain sempit ruang OSIS tersebut juga digunakan sebagai UKS.</w:t>
      </w:r>
    </w:p>
    <w:p w:rsidR="00521327" w:rsidRDefault="00E605D9" w:rsidP="00665741">
      <w:pPr>
        <w:spacing w:line="360" w:lineRule="auto"/>
        <w:ind w:left="426" w:firstLine="709"/>
        <w:contextualSpacing/>
        <w:jc w:val="both"/>
        <w:rPr>
          <w:lang w:val="sv-SE"/>
        </w:rPr>
      </w:pPr>
      <w:r w:rsidRPr="00A159E5">
        <w:rPr>
          <w:lang w:val="sv-SE"/>
        </w:rPr>
        <w:t>Untuk ukuran bangunan seluas itu keberadaan toilet sangat sedikit. Toilet hanya berada pada sudut-sudut sekolah dan keadaannya sangat tidak layak pakai. Toilet tersebut sebagian sudah tak berpintu, gelap, bau, dan sangat kumuh.</w:t>
      </w:r>
    </w:p>
    <w:p w:rsidR="00B03131" w:rsidRPr="00A159E5" w:rsidRDefault="00B03131" w:rsidP="00665741">
      <w:pPr>
        <w:spacing w:line="360" w:lineRule="auto"/>
        <w:ind w:left="426" w:firstLine="709"/>
        <w:contextualSpacing/>
        <w:jc w:val="both"/>
        <w:rPr>
          <w:lang w:val="sv-SE"/>
        </w:rPr>
      </w:pPr>
    </w:p>
    <w:p w:rsidR="005B1662" w:rsidRPr="00A159E5" w:rsidRDefault="005B1662" w:rsidP="00665741">
      <w:pPr>
        <w:pStyle w:val="ListParagraph"/>
        <w:numPr>
          <w:ilvl w:val="0"/>
          <w:numId w:val="8"/>
        </w:numPr>
        <w:tabs>
          <w:tab w:val="left" w:pos="142"/>
          <w:tab w:val="left" w:pos="567"/>
        </w:tabs>
        <w:spacing w:after="0" w:line="360" w:lineRule="auto"/>
        <w:ind w:left="426" w:firstLine="0"/>
        <w:contextualSpacing/>
        <w:jc w:val="both"/>
        <w:rPr>
          <w:rFonts w:ascii="Times New Roman" w:hAnsi="Times New Roman" w:cs="Times New Roman"/>
          <w:b/>
          <w:sz w:val="24"/>
          <w:szCs w:val="24"/>
        </w:rPr>
      </w:pPr>
      <w:r w:rsidRPr="00A159E5">
        <w:rPr>
          <w:rFonts w:ascii="Times New Roman" w:hAnsi="Times New Roman" w:cs="Times New Roman"/>
          <w:b/>
          <w:sz w:val="24"/>
          <w:szCs w:val="24"/>
        </w:rPr>
        <w:t xml:space="preserve">Potensi </w:t>
      </w:r>
      <w:r w:rsidR="00114B4E" w:rsidRPr="00A159E5">
        <w:rPr>
          <w:rFonts w:ascii="Times New Roman" w:hAnsi="Times New Roman" w:cs="Times New Roman"/>
          <w:b/>
          <w:bCs/>
          <w:sz w:val="24"/>
          <w:szCs w:val="24"/>
        </w:rPr>
        <w:t>Siswa, Guru, dan Karyawan SMK N 1 Sedayu</w:t>
      </w:r>
      <w:r w:rsidRPr="00A159E5">
        <w:rPr>
          <w:rFonts w:ascii="Times New Roman" w:hAnsi="Times New Roman" w:cs="Times New Roman"/>
          <w:b/>
          <w:sz w:val="24"/>
          <w:szCs w:val="24"/>
        </w:rPr>
        <w:t xml:space="preserve"> </w:t>
      </w:r>
    </w:p>
    <w:p w:rsidR="00114B4E" w:rsidRPr="00A159E5" w:rsidRDefault="00114B4E" w:rsidP="00665741">
      <w:pPr>
        <w:spacing w:line="360" w:lineRule="auto"/>
        <w:ind w:left="426" w:firstLine="709"/>
        <w:contextualSpacing/>
        <w:jc w:val="both"/>
      </w:pPr>
      <w:proofErr w:type="gramStart"/>
      <w:r w:rsidRPr="00A159E5">
        <w:t>Sesuai dengan tujuan dari sekolah menengah kejuruan yaitu menghasilkan tenaga kerja yang handal dan profesional, siap kerja dengan memiliki keterampilan dan kemampuan intelektual yang tinggi, sehingga mampu menjawab tantangan perkembangan teknologi yang ada.</w:t>
      </w:r>
      <w:proofErr w:type="gramEnd"/>
    </w:p>
    <w:p w:rsidR="00114B4E" w:rsidRPr="00A159E5" w:rsidRDefault="00114B4E" w:rsidP="00665741">
      <w:pPr>
        <w:spacing w:line="360" w:lineRule="auto"/>
        <w:ind w:left="426" w:firstLine="709"/>
        <w:contextualSpacing/>
        <w:jc w:val="both"/>
      </w:pPr>
      <w:r w:rsidRPr="00A159E5">
        <w:t xml:space="preserve">Untuk mendukung tercapainya tujuan tersebut di atas, maka di SMK </w:t>
      </w:r>
      <w:r w:rsidR="00D7414D">
        <w:t xml:space="preserve">N </w:t>
      </w:r>
      <w:r w:rsidRPr="00A159E5">
        <w:t>1 Sedayu dibuka 4 bidang keahlian yaitu : Teknik</w:t>
      </w:r>
      <w:r w:rsidR="00C14083">
        <w:t xml:space="preserve"> </w:t>
      </w:r>
      <w:r w:rsidR="00C14083">
        <w:rPr>
          <w:rFonts w:hint="eastAsia"/>
          <w:lang w:eastAsia="ja-JP"/>
        </w:rPr>
        <w:t>M</w:t>
      </w:r>
      <w:r w:rsidRPr="00A159E5">
        <w:t xml:space="preserve">esin, Teknik Elektro, Teknik Informatika, dan Teknik Bangunan, yang diampu oleh kurang lebih 80 guru dan masing-masing guru mengampu sesuai dengan kompetensi yang dimilikinya. </w:t>
      </w:r>
      <w:proofErr w:type="gramStart"/>
      <w:r w:rsidRPr="00A159E5">
        <w:t xml:space="preserve">Rata-rata untuk guru yang mengampu mata diklat berlatar pendidikan S1 </w:t>
      </w:r>
      <w:r w:rsidRPr="00A159E5">
        <w:lastRenderedPageBreak/>
        <w:t>(sarjana) sedangkan untuk karyawan rata-rata lulusan SMA.</w:t>
      </w:r>
      <w:proofErr w:type="gramEnd"/>
      <w:r w:rsidRPr="00A159E5">
        <w:t xml:space="preserve"> </w:t>
      </w:r>
      <w:proofErr w:type="gramStart"/>
      <w:r w:rsidRPr="00A159E5">
        <w:t>Disamping itu ada beberapa guru yang mengambil S2, dan banyak guru senior di bidangnya.</w:t>
      </w:r>
      <w:proofErr w:type="gramEnd"/>
    </w:p>
    <w:p w:rsidR="00114B4E" w:rsidRPr="00A159E5" w:rsidRDefault="00114B4E" w:rsidP="00665741">
      <w:pPr>
        <w:spacing w:line="360" w:lineRule="auto"/>
        <w:ind w:left="426" w:firstLine="709"/>
        <w:contextualSpacing/>
        <w:jc w:val="both"/>
      </w:pPr>
      <w:proofErr w:type="gramStart"/>
      <w:r w:rsidRPr="00A159E5">
        <w:t>Salah satu tahapan untuk menjaring potensi siswa adalah penerimaan peserta diklat baru.</w:t>
      </w:r>
      <w:proofErr w:type="gramEnd"/>
      <w:r w:rsidRPr="00A159E5">
        <w:t xml:space="preserve"> </w:t>
      </w:r>
      <w:proofErr w:type="gramStart"/>
      <w:r w:rsidRPr="00A159E5">
        <w:t>Penerimaan peserta didik baru (PPDB) merupakan hal yang rutin dilakukan oleh pihak sekolah setiap tahun ajaran baru.</w:t>
      </w:r>
      <w:proofErr w:type="gramEnd"/>
      <w:r w:rsidRPr="00A159E5">
        <w:t xml:space="preserve"> </w:t>
      </w:r>
      <w:proofErr w:type="gramStart"/>
      <w:r w:rsidRPr="00A159E5">
        <w:t>Penjaringan bibit-bibit unggul dari wilayah sekitar sekolah, untuk mendapatkan siswa-siswa yang kompeten dalam bidang kejuruan dan teknologi.</w:t>
      </w:r>
      <w:proofErr w:type="gramEnd"/>
      <w:r w:rsidRPr="00A159E5">
        <w:t xml:space="preserve"> Siswa baru yang diterima di SMK </w:t>
      </w:r>
      <w:r w:rsidR="00D7414D">
        <w:t xml:space="preserve">N </w:t>
      </w:r>
      <w:r w:rsidRPr="00A159E5">
        <w:t xml:space="preserve">1 Sedayu perlu untuk mendapatkan “pandangan pertama” tentang hal-hal yang </w:t>
      </w:r>
      <w:proofErr w:type="gramStart"/>
      <w:r w:rsidRPr="00A159E5">
        <w:t>akan</w:t>
      </w:r>
      <w:proofErr w:type="gramEnd"/>
      <w:r w:rsidRPr="00A159E5">
        <w:t xml:space="preserve"> mereka hadapi selama mereka menjadi siswa. </w:t>
      </w:r>
      <w:proofErr w:type="gramStart"/>
      <w:r w:rsidRPr="00A159E5">
        <w:t>Orientasi terhadap siswa dimaksudkan sebagai pemberian wawasan kepada siswa baru agar mereka mengetahui kondisi dan situasi sekolah, peraturan-peraturan yang berlaku, serta aturan mainnya.</w:t>
      </w:r>
      <w:proofErr w:type="gramEnd"/>
    </w:p>
    <w:p w:rsidR="00114B4E" w:rsidRPr="00A159E5" w:rsidRDefault="00114B4E" w:rsidP="00665741">
      <w:pPr>
        <w:spacing w:line="360" w:lineRule="auto"/>
        <w:ind w:left="426" w:firstLine="709"/>
        <w:contextualSpacing/>
        <w:jc w:val="both"/>
      </w:pPr>
      <w:proofErr w:type="gramStart"/>
      <w:r w:rsidRPr="00A159E5">
        <w:t>Kegiatan belajar di bengkel merupakan kegiatan yang banyak dilakukan oleh siswa SMK.</w:t>
      </w:r>
      <w:proofErr w:type="gramEnd"/>
      <w:r w:rsidRPr="00A159E5">
        <w:t xml:space="preserve"> </w:t>
      </w:r>
      <w:proofErr w:type="gramStart"/>
      <w:r w:rsidRPr="00A159E5">
        <w:t>Kegiatan di bengkel diharuskan untuk sangat berhati-hati, berdisiplin dan mengikuti aturan yang sudah ada untuk menjaga keselamatan kerja siswa itu sendiri ataupun peralatan yang ada dibengkel.</w:t>
      </w:r>
      <w:proofErr w:type="gramEnd"/>
      <w:r w:rsidRPr="00A159E5">
        <w:t xml:space="preserve"> </w:t>
      </w:r>
      <w:proofErr w:type="gramStart"/>
      <w:r w:rsidRPr="00A159E5">
        <w:t>Untuk lebih mencermati tentang keselamatan kerja diperlukan sosisalisasi K3 pada siswa SMK.</w:t>
      </w:r>
      <w:proofErr w:type="gramEnd"/>
    </w:p>
    <w:p w:rsidR="00114B4E" w:rsidRPr="00A159E5" w:rsidRDefault="00114B4E" w:rsidP="00665741">
      <w:pPr>
        <w:spacing w:line="360" w:lineRule="auto"/>
        <w:ind w:left="426" w:firstLine="709"/>
        <w:contextualSpacing/>
        <w:jc w:val="both"/>
      </w:pPr>
      <w:proofErr w:type="gramStart"/>
      <w:r w:rsidRPr="00A159E5">
        <w:t>Kebersihan dan keindahan lingkungan sekolah mutlak diperlukan untuk menjaga kenyamanan melaksanakan kegiatan belajar mengajar.</w:t>
      </w:r>
      <w:proofErr w:type="gramEnd"/>
      <w:r w:rsidRPr="00A159E5">
        <w:t xml:space="preserve"> </w:t>
      </w:r>
      <w:proofErr w:type="gramStart"/>
      <w:r w:rsidRPr="00A159E5">
        <w:t xml:space="preserve">Kebersihan kelas dan kebersihan lingkungan harus benar-benar dijaga oleh seluruh warga SMK </w:t>
      </w:r>
      <w:r w:rsidR="00CD0683">
        <w:t xml:space="preserve">N </w:t>
      </w:r>
      <w:r w:rsidRPr="00A159E5">
        <w:t>1 Sedayu.</w:t>
      </w:r>
      <w:proofErr w:type="gramEnd"/>
      <w:r w:rsidRPr="00A159E5">
        <w:t xml:space="preserve"> </w:t>
      </w:r>
      <w:proofErr w:type="gramStart"/>
      <w:r w:rsidRPr="00A159E5">
        <w:t>Untuk itu perlu diadakan kegiatan kegiatan untuk menjaga kebersihan maupun memperindah sekolah oleh seluruh warga sekolah Untuk kegiatan yang terakhir memang sudah rutin dilaksanakan oleh warga sekolah setiap satu bulan sekali, tetapi harus lebih digiatkan lagi.</w:t>
      </w:r>
      <w:proofErr w:type="gramEnd"/>
    </w:p>
    <w:p w:rsidR="00165717" w:rsidRDefault="00114B4E" w:rsidP="00665741">
      <w:pPr>
        <w:spacing w:line="360" w:lineRule="auto"/>
        <w:ind w:left="426" w:firstLine="709"/>
        <w:contextualSpacing/>
        <w:jc w:val="both"/>
      </w:pPr>
      <w:proofErr w:type="gramStart"/>
      <w:r w:rsidRPr="00A159E5">
        <w:t>Keharmonisan hubungan antara sekolah dan masyarakat sekitar adalah salah satu kunci keberhasilan sekolah untuk mencapai visi dan misinya.</w:t>
      </w:r>
      <w:proofErr w:type="gramEnd"/>
      <w:r w:rsidRPr="00A159E5">
        <w:t xml:space="preserve"> Masyarakat </w:t>
      </w:r>
      <w:proofErr w:type="gramStart"/>
      <w:r w:rsidRPr="00A159E5">
        <w:t>akan</w:t>
      </w:r>
      <w:proofErr w:type="gramEnd"/>
      <w:r w:rsidRPr="00A159E5">
        <w:t xml:space="preserve"> memberikan dukungan yang positif kepada sekolah apabila sekolah juga memberikan hal-hal yang baik kepada masyarakat sekitar. </w:t>
      </w:r>
      <w:proofErr w:type="gramStart"/>
      <w:r w:rsidRPr="00A159E5">
        <w:t>Untuk lebih menjaga hubungan itu maka perlu diadakan bakti sosial dari sekolah kemasyarakat sehingga masyarakat merasa diperhatikan oleh sekolah dan mendapatkan hal-hal yang baik dari keberadaan SMK Negeri 1 Sedayu.</w:t>
      </w:r>
      <w:proofErr w:type="gramEnd"/>
    </w:p>
    <w:p w:rsidR="00B03131" w:rsidRPr="00A159E5" w:rsidRDefault="00B03131" w:rsidP="00665741">
      <w:pPr>
        <w:spacing w:line="360" w:lineRule="auto"/>
        <w:ind w:left="426" w:firstLine="709"/>
        <w:contextualSpacing/>
        <w:jc w:val="both"/>
      </w:pPr>
    </w:p>
    <w:p w:rsidR="005B1662" w:rsidRPr="00A159E5" w:rsidRDefault="005B1662" w:rsidP="00665741">
      <w:pPr>
        <w:pStyle w:val="ListParagraph"/>
        <w:numPr>
          <w:ilvl w:val="0"/>
          <w:numId w:val="8"/>
        </w:numPr>
        <w:tabs>
          <w:tab w:val="left" w:pos="142"/>
          <w:tab w:val="left" w:pos="567"/>
        </w:tabs>
        <w:spacing w:after="0" w:line="360" w:lineRule="auto"/>
        <w:ind w:left="426" w:firstLine="0"/>
        <w:contextualSpacing/>
        <w:jc w:val="both"/>
        <w:rPr>
          <w:rFonts w:ascii="Times New Roman" w:hAnsi="Times New Roman" w:cs="Times New Roman"/>
          <w:b/>
          <w:sz w:val="24"/>
          <w:szCs w:val="24"/>
        </w:rPr>
      </w:pPr>
      <w:r w:rsidRPr="00A159E5">
        <w:rPr>
          <w:rFonts w:ascii="Times New Roman" w:hAnsi="Times New Roman" w:cs="Times New Roman"/>
          <w:b/>
          <w:sz w:val="24"/>
          <w:szCs w:val="24"/>
        </w:rPr>
        <w:t xml:space="preserve">Kegiatan </w:t>
      </w:r>
      <w:r w:rsidR="001D4913">
        <w:rPr>
          <w:rFonts w:ascii="Times New Roman" w:hAnsi="Times New Roman" w:cs="Times New Roman"/>
          <w:b/>
          <w:sz w:val="24"/>
          <w:szCs w:val="24"/>
        </w:rPr>
        <w:t>S</w:t>
      </w:r>
      <w:r w:rsidRPr="00A159E5">
        <w:rPr>
          <w:rFonts w:ascii="Times New Roman" w:hAnsi="Times New Roman" w:cs="Times New Roman"/>
          <w:b/>
          <w:sz w:val="24"/>
          <w:szCs w:val="24"/>
        </w:rPr>
        <w:t>iswa</w:t>
      </w:r>
    </w:p>
    <w:p w:rsidR="00114B4E" w:rsidRPr="00A159E5" w:rsidRDefault="00114B4E" w:rsidP="00665741">
      <w:pPr>
        <w:spacing w:line="360" w:lineRule="auto"/>
        <w:ind w:left="426" w:firstLine="709"/>
        <w:contextualSpacing/>
        <w:jc w:val="both"/>
      </w:pPr>
      <w:r w:rsidRPr="00A159E5">
        <w:t xml:space="preserve">Kegiatan kesiswaan yang dilaksanakan di SMK </w:t>
      </w:r>
      <w:r w:rsidR="00CD0683">
        <w:t>N</w:t>
      </w:r>
      <w:r w:rsidRPr="00A159E5">
        <w:t xml:space="preserve"> 1 Sedayu adalah OSIS, Pramuka, Pleton Inti</w:t>
      </w:r>
      <w:r w:rsidR="00846CC2">
        <w:rPr>
          <w:rFonts w:hint="eastAsia"/>
          <w:lang w:eastAsia="ja-JP"/>
        </w:rPr>
        <w:t xml:space="preserve"> (Tonti)</w:t>
      </w:r>
      <w:r w:rsidR="00846CC2">
        <w:t xml:space="preserve">, KKI, </w:t>
      </w:r>
      <w:r w:rsidR="00846CC2">
        <w:rPr>
          <w:rFonts w:hint="eastAsia"/>
          <w:lang w:eastAsia="ja-JP"/>
        </w:rPr>
        <w:t>Rohani Islam (</w:t>
      </w:r>
      <w:r w:rsidR="00846CC2">
        <w:t>Rohis</w:t>
      </w:r>
      <w:r w:rsidR="00846CC2">
        <w:rPr>
          <w:rFonts w:hint="eastAsia"/>
          <w:lang w:eastAsia="ja-JP"/>
        </w:rPr>
        <w:t>)</w:t>
      </w:r>
      <w:r w:rsidR="00846CC2">
        <w:t>, Beladiri, Olah</w:t>
      </w:r>
      <w:r w:rsidRPr="00A159E5">
        <w:t xml:space="preserve">raga, </w:t>
      </w:r>
      <w:r w:rsidR="00846CC2">
        <w:rPr>
          <w:rFonts w:hint="eastAsia"/>
          <w:lang w:eastAsia="ja-JP"/>
        </w:rPr>
        <w:t>Karya Ilmiah Remaja (</w:t>
      </w:r>
      <w:r w:rsidRPr="00A159E5">
        <w:t>KIR</w:t>
      </w:r>
      <w:r w:rsidR="00846CC2">
        <w:rPr>
          <w:rFonts w:hint="eastAsia"/>
          <w:lang w:eastAsia="ja-JP"/>
        </w:rPr>
        <w:t>)</w:t>
      </w:r>
      <w:r w:rsidRPr="00A159E5">
        <w:t>, Kesenian dan P</w:t>
      </w:r>
      <w:r w:rsidR="00010C57">
        <w:rPr>
          <w:rFonts w:hint="eastAsia"/>
          <w:lang w:eastAsia="ja-JP"/>
        </w:rPr>
        <w:t xml:space="preserve">alang </w:t>
      </w:r>
      <w:r w:rsidRPr="00A159E5">
        <w:t>M</w:t>
      </w:r>
      <w:r w:rsidR="00010C57">
        <w:rPr>
          <w:rFonts w:hint="eastAsia"/>
          <w:lang w:eastAsia="ja-JP"/>
        </w:rPr>
        <w:t xml:space="preserve">erah </w:t>
      </w:r>
      <w:r w:rsidRPr="00A159E5">
        <w:t>R</w:t>
      </w:r>
      <w:r w:rsidR="00010C57">
        <w:rPr>
          <w:rFonts w:hint="eastAsia"/>
          <w:lang w:eastAsia="ja-JP"/>
        </w:rPr>
        <w:t>emaja (PMR)</w:t>
      </w:r>
      <w:r w:rsidRPr="00A159E5">
        <w:t xml:space="preserve">. </w:t>
      </w:r>
      <w:proofErr w:type="gramStart"/>
      <w:r w:rsidRPr="00A159E5">
        <w:lastRenderedPageBreak/>
        <w:t>Semua kegiatan itu dimaksudkan agar siswa mampu meningkatkan potensi dan bakat intelektualnya.</w:t>
      </w:r>
      <w:proofErr w:type="gramEnd"/>
    </w:p>
    <w:p w:rsidR="004973F7" w:rsidRPr="00A159E5" w:rsidRDefault="00114B4E" w:rsidP="00665741">
      <w:pPr>
        <w:spacing w:line="360" w:lineRule="auto"/>
        <w:ind w:left="426" w:firstLine="709"/>
        <w:contextualSpacing/>
        <w:jc w:val="both"/>
      </w:pPr>
      <w:proofErr w:type="gramStart"/>
      <w:r w:rsidRPr="00A159E5">
        <w:t xml:space="preserve">Sedangkan pada hari senin seluruh siswa, guru dan karyawan SMK </w:t>
      </w:r>
      <w:r w:rsidR="00D7414D">
        <w:t xml:space="preserve">N </w:t>
      </w:r>
      <w:r w:rsidRPr="00A159E5">
        <w:t xml:space="preserve">1 Sedayu melaksanakan upacara </w:t>
      </w:r>
      <w:r w:rsidR="00C14083">
        <w:t>bendera.</w:t>
      </w:r>
      <w:proofErr w:type="gramEnd"/>
      <w:r w:rsidR="00C14083">
        <w:t xml:space="preserve"> </w:t>
      </w:r>
      <w:proofErr w:type="gramStart"/>
      <w:r w:rsidR="00C14083">
        <w:t>Upacara bendera</w:t>
      </w:r>
      <w:r w:rsidR="00C14083">
        <w:rPr>
          <w:rFonts w:hint="eastAsia"/>
          <w:lang w:eastAsia="ja-JP"/>
        </w:rPr>
        <w:t xml:space="preserve"> </w:t>
      </w:r>
      <w:r w:rsidRPr="00A159E5">
        <w:t xml:space="preserve">dimaksudkan untuk </w:t>
      </w:r>
      <w:r w:rsidR="00D7414D">
        <w:t xml:space="preserve">menumbuhkan rasa nasionalisme dan </w:t>
      </w:r>
      <w:r w:rsidRPr="00A159E5">
        <w:t>mengenang jasa-jasa para pahlawan yang telah berkorban harta dan nyawanya untuk kemerd</w:t>
      </w:r>
      <w:r w:rsidR="00C14083">
        <w:t>ekaan bangsa ini.</w:t>
      </w:r>
      <w:proofErr w:type="gramEnd"/>
      <w:r w:rsidR="00C14083">
        <w:t xml:space="preserve"> </w:t>
      </w:r>
      <w:proofErr w:type="gramStart"/>
      <w:r w:rsidR="00C14083">
        <w:t>Oleh karena</w:t>
      </w:r>
      <w:r w:rsidR="00C14083">
        <w:rPr>
          <w:rFonts w:hint="eastAsia"/>
          <w:lang w:eastAsia="ja-JP"/>
        </w:rPr>
        <w:t xml:space="preserve"> itu</w:t>
      </w:r>
      <w:r w:rsidRPr="00A159E5">
        <w:t xml:space="preserve"> pelaksanaan upacara ini perlu dilaksanakan dengan khidmat dan baik sehingga para petugas upacara perlu mendapatkan pengarahan dan petunjuk untuk melakukan tugasnya dengan baik.</w:t>
      </w:r>
      <w:proofErr w:type="gramEnd"/>
    </w:p>
    <w:p w:rsidR="00114B4E" w:rsidRDefault="00114B4E" w:rsidP="00665741">
      <w:pPr>
        <w:spacing w:line="360" w:lineRule="auto"/>
        <w:ind w:left="426" w:firstLine="709"/>
        <w:contextualSpacing/>
        <w:jc w:val="both"/>
      </w:pPr>
      <w:proofErr w:type="gramStart"/>
      <w:r w:rsidRPr="00A159E5">
        <w:t>Kegiatan ekstrakurikuler khususnya olahraga yang dilaksanakan di sekolah mempunyai tujuan untuk menyalurkan bakat-bakat yang dimiliki oleh siswa untuk bisa lebih ditingkatkan.</w:t>
      </w:r>
      <w:proofErr w:type="gramEnd"/>
      <w:r w:rsidRPr="00A159E5">
        <w:t xml:space="preserve"> </w:t>
      </w:r>
      <w:proofErr w:type="gramStart"/>
      <w:r w:rsidRPr="00A159E5">
        <w:t>Kegiatan ini meliputi ekstra</w:t>
      </w:r>
      <w:r w:rsidR="00C14083">
        <w:rPr>
          <w:rFonts w:hint="eastAsia"/>
          <w:lang w:eastAsia="ja-JP"/>
        </w:rPr>
        <w:t>kurikuler</w:t>
      </w:r>
      <w:r w:rsidRPr="00A159E5">
        <w:t xml:space="preserve"> </w:t>
      </w:r>
      <w:r w:rsidR="00C14083">
        <w:t>bola voll</w:t>
      </w:r>
      <w:r w:rsidRPr="00A159E5">
        <w:t>y, basket dan sepakbola.</w:t>
      </w:r>
      <w:proofErr w:type="gramEnd"/>
      <w:r w:rsidRPr="00A159E5">
        <w:t xml:space="preserve"> </w:t>
      </w:r>
      <w:proofErr w:type="gramStart"/>
      <w:r w:rsidRPr="00A159E5">
        <w:t>Untuk meningkatkan gairah berolahraga maka setelah dilakukan latihan dalam ekstrakurikuler juga diperlukan kompetisi untuk melihat hasil latihan siswa.</w:t>
      </w:r>
      <w:proofErr w:type="gramEnd"/>
      <w:r w:rsidRPr="00A159E5">
        <w:t xml:space="preserve"> </w:t>
      </w:r>
    </w:p>
    <w:p w:rsidR="00B03131" w:rsidRPr="00A159E5" w:rsidRDefault="00B03131" w:rsidP="00665741">
      <w:pPr>
        <w:spacing w:line="360" w:lineRule="auto"/>
        <w:ind w:left="426" w:firstLine="709"/>
        <w:contextualSpacing/>
        <w:jc w:val="both"/>
      </w:pPr>
    </w:p>
    <w:p w:rsidR="00351906" w:rsidRPr="00A159E5" w:rsidRDefault="00665741" w:rsidP="003032C2">
      <w:pPr>
        <w:numPr>
          <w:ilvl w:val="0"/>
          <w:numId w:val="1"/>
        </w:numPr>
        <w:tabs>
          <w:tab w:val="clear" w:pos="720"/>
        </w:tabs>
        <w:spacing w:before="100" w:beforeAutospacing="1" w:after="100" w:afterAutospacing="1" w:line="360" w:lineRule="auto"/>
        <w:ind w:left="360"/>
        <w:contextualSpacing/>
        <w:jc w:val="both"/>
        <w:rPr>
          <w:b/>
          <w:bCs/>
        </w:rPr>
      </w:pPr>
      <w:r w:rsidRPr="00A159E5">
        <w:rPr>
          <w:b/>
          <w:bCs/>
        </w:rPr>
        <w:t>Perumusan Program dan Rancangan Kegiatan KKN-PPL</w:t>
      </w:r>
    </w:p>
    <w:p w:rsidR="00114B4E" w:rsidRPr="00A159E5" w:rsidRDefault="00114B4E" w:rsidP="00A159E5">
      <w:pPr>
        <w:spacing w:before="100" w:beforeAutospacing="1" w:after="100" w:afterAutospacing="1" w:line="360" w:lineRule="auto"/>
        <w:ind w:firstLine="567"/>
        <w:contextualSpacing/>
        <w:jc w:val="both"/>
      </w:pPr>
      <w:proofErr w:type="gramStart"/>
      <w:r w:rsidRPr="00A159E5">
        <w:t>Dalam kegiatan Praktik Pengalaman Lapangan (PPL) yang meliputi Pra-PPL, dan PPL.</w:t>
      </w:r>
      <w:proofErr w:type="gramEnd"/>
      <w:r w:rsidRPr="00A159E5">
        <w:t xml:space="preserve"> </w:t>
      </w:r>
      <w:proofErr w:type="gramStart"/>
      <w:r w:rsidRPr="00A159E5">
        <w:t>Pra PPL adalah kegiatan sosialisasi PPL lebih awal kepada mahasiswa melalui observasi PPL ke sekolah.</w:t>
      </w:r>
      <w:proofErr w:type="gramEnd"/>
      <w:r w:rsidRPr="00A159E5">
        <w:t xml:space="preserve"> Dalam kegiatan pra-PPL ini mahasiswa melakukan observasi proses belajar mengajar di kelas di kelas sebagai bekal persiapan melaksanakan PPL nantinya. </w:t>
      </w:r>
      <w:proofErr w:type="gramStart"/>
      <w:r w:rsidRPr="00A159E5">
        <w:t>Kemudian dalam kegiatan Praktik Pengalaman Lapangan mah</w:t>
      </w:r>
      <w:r w:rsidR="00D7414D">
        <w:t>a</w:t>
      </w:r>
      <w:r w:rsidRPr="00A159E5">
        <w:t>siswa diterjunkan ke sekolah untuk dapat mengamati, mengenal, dan mempraktikkan semua kompetensi yang diperlukan bagi guru.</w:t>
      </w:r>
      <w:proofErr w:type="gramEnd"/>
      <w:r w:rsidRPr="00A159E5">
        <w:t xml:space="preserve"> Pengalaman yang diperoleh tersebut diharapkan dapat dipakai sebagai bekal untuk calon guru yang sadar </w:t>
      </w:r>
      <w:proofErr w:type="gramStart"/>
      <w:r w:rsidRPr="00A159E5">
        <w:t>akan</w:t>
      </w:r>
      <w:proofErr w:type="gramEnd"/>
      <w:r w:rsidRPr="00A159E5">
        <w:t xml:space="preserve"> tugas dan tanggung jawab sebagai tenaga profes</w:t>
      </w:r>
      <w:r w:rsidR="00665741" w:rsidRPr="00A159E5">
        <w:t>s</w:t>
      </w:r>
      <w:r w:rsidRPr="00A159E5">
        <w:t>ional pendidikan.</w:t>
      </w:r>
    </w:p>
    <w:p w:rsidR="00114B4E" w:rsidRPr="00A159E5" w:rsidRDefault="00114B4E" w:rsidP="00A159E5">
      <w:pPr>
        <w:spacing w:line="360" w:lineRule="auto"/>
        <w:ind w:firstLine="567"/>
        <w:contextualSpacing/>
        <w:jc w:val="both"/>
      </w:pPr>
      <w:r w:rsidRPr="00A159E5">
        <w:t xml:space="preserve">Tanpa perencanaan yang baik tentunya pelaksanaan tidak </w:t>
      </w:r>
      <w:proofErr w:type="gramStart"/>
      <w:r w:rsidRPr="00A159E5">
        <w:t>akan</w:t>
      </w:r>
      <w:proofErr w:type="gramEnd"/>
      <w:r w:rsidRPr="00A159E5">
        <w:t xml:space="preserve"> sesuai dengan harapan, adapaun rumusan kegiatan ppl yang direncanakan antara lain:</w:t>
      </w:r>
    </w:p>
    <w:p w:rsidR="00114B4E" w:rsidRPr="00A159E5" w:rsidRDefault="00114B4E" w:rsidP="00A159E5">
      <w:pPr>
        <w:numPr>
          <w:ilvl w:val="0"/>
          <w:numId w:val="27"/>
        </w:numPr>
        <w:tabs>
          <w:tab w:val="clear" w:pos="3360"/>
          <w:tab w:val="left" w:pos="720"/>
        </w:tabs>
        <w:spacing w:line="360" w:lineRule="auto"/>
        <w:ind w:left="720" w:hanging="436"/>
        <w:contextualSpacing/>
        <w:jc w:val="both"/>
        <w:rPr>
          <w:b/>
          <w:bCs/>
        </w:rPr>
      </w:pPr>
      <w:r w:rsidRPr="00A159E5">
        <w:rPr>
          <w:b/>
          <w:bCs/>
        </w:rPr>
        <w:t xml:space="preserve">Persiapan di </w:t>
      </w:r>
      <w:r w:rsidR="001D4913">
        <w:rPr>
          <w:b/>
          <w:bCs/>
        </w:rPr>
        <w:t>K</w:t>
      </w:r>
      <w:r w:rsidRPr="00A159E5">
        <w:rPr>
          <w:b/>
          <w:bCs/>
        </w:rPr>
        <w:t>ampus</w:t>
      </w:r>
    </w:p>
    <w:p w:rsidR="00665741" w:rsidRDefault="00665741" w:rsidP="00A159E5">
      <w:pPr>
        <w:spacing w:line="360" w:lineRule="auto"/>
        <w:ind w:left="284" w:firstLine="709"/>
        <w:contextualSpacing/>
        <w:jc w:val="both"/>
        <w:rPr>
          <w:bCs/>
        </w:rPr>
      </w:pPr>
      <w:proofErr w:type="gramStart"/>
      <w:r w:rsidRPr="00A159E5">
        <w:rPr>
          <w:bCs/>
        </w:rPr>
        <w:t xml:space="preserve">Sebelum melakukan PPL mahasiswa </w:t>
      </w:r>
      <w:r w:rsidR="00A159E5" w:rsidRPr="00A159E5">
        <w:rPr>
          <w:bCs/>
        </w:rPr>
        <w:t xml:space="preserve">diharapkan melakukan persiapan </w:t>
      </w:r>
      <w:r w:rsidRPr="00A159E5">
        <w:rPr>
          <w:bCs/>
        </w:rPr>
        <w:t xml:space="preserve">yang matang </w:t>
      </w:r>
      <w:r w:rsidR="00A159E5" w:rsidRPr="00A159E5">
        <w:rPr>
          <w:bCs/>
        </w:rPr>
        <w:t xml:space="preserve">sejak </w:t>
      </w:r>
      <w:r w:rsidRPr="00A159E5">
        <w:rPr>
          <w:bCs/>
        </w:rPr>
        <w:t>dari kampus.</w:t>
      </w:r>
      <w:proofErr w:type="gramEnd"/>
      <w:r w:rsidRPr="00A159E5">
        <w:rPr>
          <w:bCs/>
        </w:rPr>
        <w:t xml:space="preserve"> </w:t>
      </w:r>
      <w:proofErr w:type="gramStart"/>
      <w:r w:rsidR="00A159E5" w:rsidRPr="00A159E5">
        <w:rPr>
          <w:bCs/>
        </w:rPr>
        <w:t>Persiapan</w:t>
      </w:r>
      <w:r w:rsidRPr="00A159E5">
        <w:rPr>
          <w:bCs/>
        </w:rPr>
        <w:t xml:space="preserve"> tersebut dimaksudkan agar mahasiswa dapat menyesuaikan diri lebih baik dan</w:t>
      </w:r>
      <w:r w:rsidR="00A159E5" w:rsidRPr="00A159E5">
        <w:rPr>
          <w:bCs/>
        </w:rPr>
        <w:t xml:space="preserve"> mempunyai bekal yang cukup dalam menempuh PPL.</w:t>
      </w:r>
      <w:proofErr w:type="gramEnd"/>
      <w:r w:rsidR="00A159E5" w:rsidRPr="00A159E5">
        <w:rPr>
          <w:bCs/>
        </w:rPr>
        <w:t xml:space="preserve"> Persiapan tersebut antara lain:</w:t>
      </w:r>
      <w:r w:rsidRPr="00A159E5">
        <w:rPr>
          <w:bCs/>
        </w:rPr>
        <w:t xml:space="preserve"> </w:t>
      </w:r>
    </w:p>
    <w:p w:rsidR="00B03131" w:rsidRPr="00A159E5" w:rsidRDefault="00B03131" w:rsidP="00A159E5">
      <w:pPr>
        <w:spacing w:line="360" w:lineRule="auto"/>
        <w:ind w:left="284" w:firstLine="709"/>
        <w:contextualSpacing/>
        <w:jc w:val="both"/>
        <w:rPr>
          <w:bCs/>
        </w:rPr>
      </w:pPr>
    </w:p>
    <w:p w:rsidR="00114B4E" w:rsidRPr="00A159E5" w:rsidRDefault="00114B4E" w:rsidP="003032C2">
      <w:pPr>
        <w:numPr>
          <w:ilvl w:val="1"/>
          <w:numId w:val="26"/>
        </w:numPr>
        <w:tabs>
          <w:tab w:val="clear" w:pos="3240"/>
          <w:tab w:val="left" w:pos="1080"/>
        </w:tabs>
        <w:spacing w:before="100" w:beforeAutospacing="1" w:after="100" w:afterAutospacing="1" w:line="360" w:lineRule="auto"/>
        <w:ind w:left="1077"/>
        <w:contextualSpacing/>
        <w:jc w:val="both"/>
        <w:rPr>
          <w:b/>
          <w:bCs/>
        </w:rPr>
      </w:pPr>
      <w:r w:rsidRPr="00A159E5">
        <w:rPr>
          <w:b/>
          <w:bCs/>
        </w:rPr>
        <w:t>Pembelajaran Mikro</w:t>
      </w:r>
    </w:p>
    <w:p w:rsidR="00114B4E" w:rsidRPr="00A159E5" w:rsidRDefault="00114B4E" w:rsidP="00A159E5">
      <w:pPr>
        <w:spacing w:before="100" w:beforeAutospacing="1" w:after="100" w:afterAutospacing="1" w:line="360" w:lineRule="auto"/>
        <w:ind w:left="709" w:firstLine="720"/>
        <w:contextualSpacing/>
        <w:jc w:val="both"/>
      </w:pPr>
      <w:proofErr w:type="gramStart"/>
      <w:r w:rsidRPr="00A159E5">
        <w:lastRenderedPageBreak/>
        <w:t>Pembelajaran mikro dilaksanakan pada semester sebelumnya untuk memberi bekal awal pelaksanaan PPL.</w:t>
      </w:r>
      <w:proofErr w:type="gramEnd"/>
      <w:r w:rsidRPr="00A159E5">
        <w:t xml:space="preserve"> </w:t>
      </w:r>
      <w:proofErr w:type="gramStart"/>
      <w:r w:rsidRPr="00A159E5">
        <w:t>Dalam  pembelajaran</w:t>
      </w:r>
      <w:proofErr w:type="gramEnd"/>
      <w:r w:rsidRPr="00A159E5">
        <w:t xml:space="preserve"> mikro mahasiswa dibagi dalam beberapa kelompok kecil. Dalam pembelajaran mikro ini setiap mahasiswa dididik dan dibina untuk menjadi seorang pengajar dan pendidik, mulai dari persiapan perangkat mengajar, media pem</w:t>
      </w:r>
      <w:r w:rsidR="0035237E" w:rsidRPr="00A159E5">
        <w:t>b</w:t>
      </w:r>
      <w:r w:rsidRPr="00A159E5">
        <w:t>elajaran,</w:t>
      </w:r>
      <w:r w:rsidR="003B1A09">
        <w:t xml:space="preserve"> </w:t>
      </w:r>
      <w:proofErr w:type="gramStart"/>
      <w:r w:rsidR="0035237E" w:rsidRPr="00A159E5">
        <w:t xml:space="preserve">dan </w:t>
      </w:r>
      <w:r w:rsidRPr="00A159E5">
        <w:t xml:space="preserve"> materi</w:t>
      </w:r>
      <w:proofErr w:type="gramEnd"/>
      <w:r w:rsidR="003B1A09">
        <w:t xml:space="preserve"> pembelajaran</w:t>
      </w:r>
      <w:r w:rsidRPr="00A159E5">
        <w:t xml:space="preserve">. </w:t>
      </w:r>
      <w:proofErr w:type="gramStart"/>
      <w:r w:rsidRPr="00A159E5">
        <w:t xml:space="preserve">Persiapan yang dibutuhkan sebelum mengajar mikro antara lain membuat RPP, silabus, jobsheet, materi ajar dan </w:t>
      </w:r>
      <w:r w:rsidR="0035237E" w:rsidRPr="00A159E5">
        <w:t>media pembelajaran</w:t>
      </w:r>
      <w:r w:rsidRPr="00A159E5">
        <w:t>.</w:t>
      </w:r>
      <w:proofErr w:type="gramEnd"/>
      <w:r w:rsidRPr="00A159E5">
        <w:t xml:space="preserve"> Pada saat mengajar, mahasiswa yang lain diperankan menjadi peserta didik.</w:t>
      </w:r>
    </w:p>
    <w:p w:rsidR="00114B4E" w:rsidRDefault="00114B4E" w:rsidP="00A159E5">
      <w:pPr>
        <w:spacing w:before="100" w:beforeAutospacing="1" w:after="100" w:afterAutospacing="1" w:line="360" w:lineRule="auto"/>
        <w:ind w:left="709" w:firstLine="720"/>
        <w:contextualSpacing/>
        <w:jc w:val="both"/>
      </w:pPr>
      <w:r w:rsidRPr="00A159E5">
        <w:t xml:space="preserve">Mahasiswa diberi waktu maksimal 10 menit dalam sekali tampil untuk mengajar teori dan </w:t>
      </w:r>
      <w:r w:rsidR="0034648A" w:rsidRPr="00A159E5">
        <w:t>15 menit untuk mengajar praktik</w:t>
      </w:r>
      <w:r w:rsidRPr="00A159E5">
        <w:t>, kemudian setelah itu</w:t>
      </w:r>
      <w:r w:rsidR="009528E4">
        <w:t xml:space="preserve"> diadakan evaluasi dari dosen p</w:t>
      </w:r>
      <w:r w:rsidRPr="00A159E5">
        <w:t xml:space="preserve">embimbing dan mahasiswa yang lain. </w:t>
      </w:r>
      <w:proofErr w:type="gramStart"/>
      <w:r w:rsidRPr="00A159E5">
        <w:t>Hal ini bertujuan agar dapat d</w:t>
      </w:r>
      <w:r w:rsidR="0035237E" w:rsidRPr="00A159E5">
        <w:t>iketahui kekurangan atau kelebi</w:t>
      </w:r>
      <w:r w:rsidRPr="00A159E5">
        <w:t>han dalam mengajar demi meningkatkan kualitas praktik mengajar berikutnya.</w:t>
      </w:r>
      <w:proofErr w:type="gramEnd"/>
      <w:r w:rsidRPr="00A159E5">
        <w:t xml:space="preserve"> </w:t>
      </w:r>
      <w:proofErr w:type="gramStart"/>
      <w:r w:rsidRPr="00A159E5">
        <w:t>Pelaksanaan pembelaj</w:t>
      </w:r>
      <w:r w:rsidR="003B1A09">
        <w:t>aran mikro dilakukan berulang-</w:t>
      </w:r>
      <w:r w:rsidRPr="00A159E5">
        <w:t>ulang untuk setiap mahasiswa, hingga memenuhi kriteria mengajar yang baik.</w:t>
      </w:r>
      <w:proofErr w:type="gramEnd"/>
    </w:p>
    <w:p w:rsidR="00B03131" w:rsidRPr="00A159E5" w:rsidRDefault="00B03131" w:rsidP="00A159E5">
      <w:pPr>
        <w:spacing w:before="100" w:beforeAutospacing="1" w:after="100" w:afterAutospacing="1" w:line="360" w:lineRule="auto"/>
        <w:ind w:left="709" w:firstLine="720"/>
        <w:contextualSpacing/>
        <w:jc w:val="both"/>
      </w:pPr>
    </w:p>
    <w:p w:rsidR="00114B4E" w:rsidRPr="00A159E5" w:rsidRDefault="00114B4E" w:rsidP="003032C2">
      <w:pPr>
        <w:numPr>
          <w:ilvl w:val="1"/>
          <w:numId w:val="26"/>
        </w:numPr>
        <w:tabs>
          <w:tab w:val="clear" w:pos="3240"/>
          <w:tab w:val="left" w:pos="1080"/>
        </w:tabs>
        <w:spacing w:before="100" w:beforeAutospacing="1" w:after="100" w:afterAutospacing="1" w:line="360" w:lineRule="auto"/>
        <w:ind w:left="1077"/>
        <w:contextualSpacing/>
        <w:jc w:val="both"/>
        <w:rPr>
          <w:b/>
          <w:bCs/>
        </w:rPr>
      </w:pPr>
      <w:r w:rsidRPr="00A159E5">
        <w:rPr>
          <w:b/>
          <w:bCs/>
        </w:rPr>
        <w:t>Observasi Sekolah</w:t>
      </w:r>
    </w:p>
    <w:p w:rsidR="00114B4E" w:rsidRPr="00A159E5" w:rsidRDefault="00114B4E" w:rsidP="00A159E5">
      <w:pPr>
        <w:spacing w:before="100" w:beforeAutospacing="1" w:after="100" w:afterAutospacing="1" w:line="360" w:lineRule="auto"/>
        <w:ind w:left="709" w:firstLine="720"/>
        <w:contextualSpacing/>
        <w:jc w:val="both"/>
      </w:pPr>
      <w:r w:rsidRPr="00A159E5">
        <w:t>Observasi lingkung</w:t>
      </w:r>
      <w:r w:rsidR="0035237E" w:rsidRPr="00A159E5">
        <w:t>an sekolah bertujuan untuk memp</w:t>
      </w:r>
      <w:r w:rsidRPr="00A159E5">
        <w:t>eroleh gambaran tentang a</w:t>
      </w:r>
      <w:r w:rsidR="009528E4">
        <w:t>spek-aspek karakteristik kompon</w:t>
      </w:r>
      <w:r w:rsidR="009528E4">
        <w:rPr>
          <w:rFonts w:hint="eastAsia"/>
          <w:lang w:eastAsia="ja-JP"/>
        </w:rPr>
        <w:t>e</w:t>
      </w:r>
      <w:r w:rsidRPr="00A159E5">
        <w:t xml:space="preserve">n pendidikan, iklim dan </w:t>
      </w:r>
      <w:proofErr w:type="gramStart"/>
      <w:r w:rsidRPr="00A159E5">
        <w:t>norma</w:t>
      </w:r>
      <w:proofErr w:type="gramEnd"/>
      <w:r w:rsidRPr="00A159E5">
        <w:t xml:space="preserve"> yang berlaku di sekolah tempat PPL. </w:t>
      </w:r>
      <w:proofErr w:type="gramStart"/>
      <w:r w:rsidRPr="00A159E5">
        <w:t>Aspek yang diobservasi meliputi lingkungan fisik sekolah, proses pem</w:t>
      </w:r>
      <w:r w:rsidR="009528E4">
        <w:t>belajaran di sekolah, perilaku</w:t>
      </w:r>
      <w:r w:rsidR="009528E4">
        <w:rPr>
          <w:rFonts w:hint="eastAsia"/>
          <w:lang w:eastAsia="ja-JP"/>
        </w:rPr>
        <w:t xml:space="preserve"> </w:t>
      </w:r>
      <w:r w:rsidRPr="00A159E5">
        <w:t>atau keadaan siswa, administrasi persekolahan, fasilitas pembelajaran dan pemanfaatannya.</w:t>
      </w:r>
      <w:proofErr w:type="gramEnd"/>
    </w:p>
    <w:p w:rsidR="00114B4E" w:rsidRDefault="00114B4E" w:rsidP="00A159E5">
      <w:pPr>
        <w:spacing w:before="100" w:beforeAutospacing="1" w:after="100" w:afterAutospacing="1" w:line="360" w:lineRule="auto"/>
        <w:ind w:left="709" w:firstLine="720"/>
        <w:contextualSpacing/>
        <w:jc w:val="both"/>
      </w:pPr>
      <w:proofErr w:type="gramStart"/>
      <w:r w:rsidRPr="00A159E5">
        <w:t xml:space="preserve">Kegiatan observasi di SMK </w:t>
      </w:r>
      <w:r w:rsidR="003B1A09">
        <w:t xml:space="preserve">N </w:t>
      </w:r>
      <w:r w:rsidRPr="00A159E5">
        <w:t>1 sedayu dilaksanakan sesuai dengan jadwal kegiatan mahasiswa PPL yang telah diatur oleh pihak sekolah.</w:t>
      </w:r>
      <w:proofErr w:type="gramEnd"/>
      <w:r w:rsidRPr="00A159E5">
        <w:t xml:space="preserve"> </w:t>
      </w:r>
      <w:r w:rsidR="0034648A" w:rsidRPr="00A159E5">
        <w:t xml:space="preserve">Setelah melakukan observasi lapangan dengan melakukan </w:t>
      </w:r>
      <w:r w:rsidR="0034648A" w:rsidRPr="00A159E5">
        <w:rPr>
          <w:lang w:val="id-ID"/>
        </w:rPr>
        <w:t xml:space="preserve">pengamatan langsung </w:t>
      </w:r>
      <w:proofErr w:type="gramStart"/>
      <w:r w:rsidR="0034648A" w:rsidRPr="00A159E5">
        <w:t>wawancara  kepada</w:t>
      </w:r>
      <w:proofErr w:type="gramEnd"/>
      <w:r w:rsidR="0034648A" w:rsidRPr="00A159E5">
        <w:t xml:space="preserve"> guru pembimbing SMK N 1 Sedayu, selanjutnya mahasiswa praktikan  melakukan inventarisasi (pencatatan) terhadap permasalahan yang ada. </w:t>
      </w:r>
      <w:r w:rsidRPr="00A159E5">
        <w:t xml:space="preserve">Kemudian </w:t>
      </w:r>
      <w:proofErr w:type="gramStart"/>
      <w:r w:rsidRPr="00A159E5">
        <w:t>informasi  tentang</w:t>
      </w:r>
      <w:proofErr w:type="gramEnd"/>
      <w:r w:rsidRPr="00A159E5">
        <w:t xml:space="preserve"> SMK</w:t>
      </w:r>
      <w:r w:rsidR="003B1A09">
        <w:t xml:space="preserve"> N</w:t>
      </w:r>
      <w:r w:rsidRPr="00A159E5">
        <w:t xml:space="preserve"> 1 Sedayu dan unit-unitnya disampaikan secara singkat oleh pihak sekolah pada tanggal </w:t>
      </w:r>
      <w:r w:rsidR="003B1A09" w:rsidRPr="003B1A09">
        <w:rPr>
          <w:color w:val="FF0000"/>
        </w:rPr>
        <w:t>2</w:t>
      </w:r>
      <w:r w:rsidRPr="003B1A09">
        <w:rPr>
          <w:color w:val="FF0000"/>
        </w:rPr>
        <w:t xml:space="preserve"> Juli 201</w:t>
      </w:r>
      <w:r w:rsidR="003B1A09" w:rsidRPr="003B1A09">
        <w:rPr>
          <w:color w:val="FF0000"/>
        </w:rPr>
        <w:t>3</w:t>
      </w:r>
      <w:r w:rsidRPr="00A159E5">
        <w:t xml:space="preserve"> pada saat acara penerjunan ke sekolah.</w:t>
      </w:r>
    </w:p>
    <w:p w:rsidR="00B03131" w:rsidRPr="00A159E5" w:rsidRDefault="00B03131" w:rsidP="00A159E5">
      <w:pPr>
        <w:spacing w:before="100" w:beforeAutospacing="1" w:after="100" w:afterAutospacing="1" w:line="360" w:lineRule="auto"/>
        <w:ind w:left="709" w:firstLine="720"/>
        <w:contextualSpacing/>
        <w:jc w:val="both"/>
      </w:pPr>
    </w:p>
    <w:p w:rsidR="00114B4E" w:rsidRPr="00A159E5" w:rsidRDefault="00114B4E" w:rsidP="003032C2">
      <w:pPr>
        <w:numPr>
          <w:ilvl w:val="1"/>
          <w:numId w:val="26"/>
        </w:numPr>
        <w:tabs>
          <w:tab w:val="clear" w:pos="3240"/>
          <w:tab w:val="left" w:pos="1080"/>
        </w:tabs>
        <w:spacing w:before="100" w:beforeAutospacing="1" w:after="100" w:afterAutospacing="1" w:line="360" w:lineRule="auto"/>
        <w:ind w:left="1077" w:hanging="357"/>
        <w:contextualSpacing/>
        <w:jc w:val="both"/>
        <w:rPr>
          <w:b/>
          <w:bCs/>
        </w:rPr>
      </w:pPr>
      <w:r w:rsidRPr="00A159E5">
        <w:rPr>
          <w:b/>
          <w:bCs/>
        </w:rPr>
        <w:t xml:space="preserve">Pembekalan KKN-PPL </w:t>
      </w:r>
    </w:p>
    <w:p w:rsidR="00114B4E" w:rsidRDefault="00114B4E" w:rsidP="00A159E5">
      <w:pPr>
        <w:spacing w:before="100" w:beforeAutospacing="1" w:after="100" w:afterAutospacing="1" w:line="360" w:lineRule="auto"/>
        <w:ind w:left="709" w:firstLine="720"/>
        <w:contextualSpacing/>
        <w:jc w:val="both"/>
      </w:pPr>
      <w:proofErr w:type="gramStart"/>
      <w:r w:rsidRPr="00A159E5">
        <w:t>Pembekalan PPL dilaksanakan setelah penerjunan ke sekolah.</w:t>
      </w:r>
      <w:proofErr w:type="gramEnd"/>
      <w:r w:rsidRPr="00A159E5">
        <w:t xml:space="preserve"> Untuk peserta KKN-PPL yang jumlahnya 30 keatas mengirimkan 2 orang sedangkan untuk yang 29 ke bawah mengirimkan 1 orang untuk pembekalan KKN-PPL. </w:t>
      </w:r>
      <w:proofErr w:type="gramStart"/>
      <w:r w:rsidRPr="00A159E5">
        <w:lastRenderedPageBreak/>
        <w:t>Pembekalan ini dilakukan berbeda dengan tahun sebelumnya, dimana tahun sebelumnya seluruh perserta KKN-PPL diwajibkan mengikuti pembekalan.</w:t>
      </w:r>
      <w:proofErr w:type="gramEnd"/>
      <w:r w:rsidRPr="00A159E5">
        <w:t xml:space="preserve"> </w:t>
      </w:r>
      <w:proofErr w:type="gramStart"/>
      <w:r w:rsidRPr="00A159E5">
        <w:t>Karena metode tersebut dianggap kurang efisien maka pada saat pembekalan hanya dilakukan perwakilan saja.</w:t>
      </w:r>
      <w:proofErr w:type="gramEnd"/>
      <w:r w:rsidRPr="00A159E5">
        <w:t xml:space="preserve"> Pembekalan KKN-PPL dilaksanakan oleh Unit Pengalaman </w:t>
      </w:r>
      <w:r w:rsidR="004973F7" w:rsidRPr="00A159E5">
        <w:t>Praktik</w:t>
      </w:r>
      <w:r w:rsidRPr="00A159E5">
        <w:t xml:space="preserve"> Lapangan (UPPL) Universitas Negeri Yogyakarta yang pelaksanaannya disesuaikan dengan kelompok KKN-PPL yang telah disepakati bersama dengan DPL KKN-</w:t>
      </w:r>
      <w:proofErr w:type="gramStart"/>
      <w:r w:rsidRPr="00A159E5">
        <w:t>PPL .</w:t>
      </w:r>
      <w:proofErr w:type="gramEnd"/>
    </w:p>
    <w:p w:rsidR="00B03131" w:rsidRPr="00A159E5" w:rsidRDefault="00B03131" w:rsidP="00A159E5">
      <w:pPr>
        <w:spacing w:before="100" w:beforeAutospacing="1" w:after="100" w:afterAutospacing="1" w:line="360" w:lineRule="auto"/>
        <w:ind w:left="709" w:firstLine="720"/>
        <w:contextualSpacing/>
        <w:jc w:val="both"/>
      </w:pPr>
    </w:p>
    <w:p w:rsidR="00114B4E" w:rsidRPr="00A159E5" w:rsidRDefault="00114B4E" w:rsidP="003032C2">
      <w:pPr>
        <w:numPr>
          <w:ilvl w:val="0"/>
          <w:numId w:val="27"/>
        </w:numPr>
        <w:tabs>
          <w:tab w:val="clear" w:pos="3360"/>
          <w:tab w:val="left" w:pos="720"/>
        </w:tabs>
        <w:spacing w:before="100" w:beforeAutospacing="1" w:after="100" w:afterAutospacing="1" w:line="360" w:lineRule="auto"/>
        <w:ind w:left="720" w:hanging="300"/>
        <w:contextualSpacing/>
        <w:jc w:val="both"/>
        <w:rPr>
          <w:b/>
          <w:bCs/>
        </w:rPr>
      </w:pPr>
      <w:r w:rsidRPr="00A159E5">
        <w:rPr>
          <w:b/>
          <w:bCs/>
        </w:rPr>
        <w:t>Persiapan sebelum PPL</w:t>
      </w:r>
    </w:p>
    <w:p w:rsidR="00114B4E" w:rsidRDefault="00114B4E" w:rsidP="00A159E5">
      <w:pPr>
        <w:tabs>
          <w:tab w:val="left" w:pos="426"/>
        </w:tabs>
        <w:spacing w:line="360" w:lineRule="auto"/>
        <w:ind w:left="426" w:firstLine="720"/>
        <w:contextualSpacing/>
        <w:jc w:val="both"/>
        <w:rPr>
          <w:bCs/>
        </w:rPr>
      </w:pPr>
      <w:r w:rsidRPr="00A159E5">
        <w:rPr>
          <w:bCs/>
        </w:rPr>
        <w:t>Sebelum melaksanakan kegiatan PPL, yang meliputi konsultasi dengan guru pembimbing, dan persiapan sebelum mengajar yaitu mahasiswa diharuskan membuat administrasi mengajar, seperti membuat SAP, RPP, Materi Pelajaran, dimana kesemuanya itu digunakan sebagai pegangan mahasiswa dalam mengajar.</w:t>
      </w:r>
    </w:p>
    <w:p w:rsidR="00B03131" w:rsidRPr="00A159E5" w:rsidRDefault="00B03131" w:rsidP="00A159E5">
      <w:pPr>
        <w:tabs>
          <w:tab w:val="left" w:pos="426"/>
        </w:tabs>
        <w:spacing w:line="360" w:lineRule="auto"/>
        <w:ind w:left="426" w:firstLine="720"/>
        <w:contextualSpacing/>
        <w:jc w:val="both"/>
        <w:rPr>
          <w:bCs/>
        </w:rPr>
      </w:pPr>
    </w:p>
    <w:p w:rsidR="00114B4E" w:rsidRDefault="00114B4E" w:rsidP="00A159E5">
      <w:pPr>
        <w:numPr>
          <w:ilvl w:val="0"/>
          <w:numId w:val="27"/>
        </w:numPr>
        <w:tabs>
          <w:tab w:val="clear" w:pos="3360"/>
          <w:tab w:val="left" w:pos="720"/>
        </w:tabs>
        <w:spacing w:line="360" w:lineRule="auto"/>
        <w:ind w:left="720" w:hanging="300"/>
        <w:contextualSpacing/>
        <w:jc w:val="both"/>
        <w:rPr>
          <w:b/>
          <w:bCs/>
        </w:rPr>
      </w:pPr>
      <w:r w:rsidRPr="00A159E5">
        <w:rPr>
          <w:b/>
          <w:bCs/>
        </w:rPr>
        <w:t>Kegiatan PPL</w:t>
      </w:r>
    </w:p>
    <w:p w:rsidR="00A159E5" w:rsidRDefault="004E449E" w:rsidP="004E449E">
      <w:pPr>
        <w:tabs>
          <w:tab w:val="left" w:pos="426"/>
        </w:tabs>
        <w:spacing w:line="360" w:lineRule="auto"/>
        <w:ind w:left="426" w:firstLine="414"/>
        <w:contextualSpacing/>
        <w:jc w:val="both"/>
        <w:rPr>
          <w:bCs/>
        </w:rPr>
      </w:pPr>
      <w:proofErr w:type="gramStart"/>
      <w:r>
        <w:rPr>
          <w:bCs/>
        </w:rPr>
        <w:t>Kegiatan PPL yang dilakukan mahasiswa meliputi beberapa kegiatan.</w:t>
      </w:r>
      <w:proofErr w:type="gramEnd"/>
      <w:r>
        <w:rPr>
          <w:bCs/>
        </w:rPr>
        <w:t xml:space="preserve"> </w:t>
      </w:r>
      <w:proofErr w:type="gramStart"/>
      <w:r>
        <w:rPr>
          <w:bCs/>
        </w:rPr>
        <w:t>Kegiatan-kegiatan tersebut tentunya yang berkaitan langsung dengan kegiatan belajar mengajar di sekolah yang dipilih mahasiswa sebagai tempat PPL.</w:t>
      </w:r>
      <w:proofErr w:type="gramEnd"/>
      <w:r>
        <w:rPr>
          <w:bCs/>
        </w:rPr>
        <w:t xml:space="preserve"> Kegiatan- kegiatan tersebut antara </w:t>
      </w:r>
      <w:proofErr w:type="gramStart"/>
      <w:r>
        <w:rPr>
          <w:bCs/>
        </w:rPr>
        <w:t>lain :</w:t>
      </w:r>
      <w:proofErr w:type="gramEnd"/>
    </w:p>
    <w:p w:rsidR="00B03131" w:rsidRPr="00A159E5" w:rsidRDefault="00B03131" w:rsidP="004E449E">
      <w:pPr>
        <w:tabs>
          <w:tab w:val="left" w:pos="426"/>
        </w:tabs>
        <w:spacing w:line="360" w:lineRule="auto"/>
        <w:ind w:left="426" w:firstLine="414"/>
        <w:contextualSpacing/>
        <w:jc w:val="both"/>
        <w:rPr>
          <w:bCs/>
        </w:rPr>
      </w:pPr>
    </w:p>
    <w:p w:rsidR="00114B4E" w:rsidRPr="00A159E5" w:rsidRDefault="004973F7" w:rsidP="00A159E5">
      <w:pPr>
        <w:numPr>
          <w:ilvl w:val="0"/>
          <w:numId w:val="28"/>
        </w:numPr>
        <w:tabs>
          <w:tab w:val="clear" w:pos="3240"/>
          <w:tab w:val="left" w:pos="1080"/>
        </w:tabs>
        <w:spacing w:line="360" w:lineRule="auto"/>
        <w:ind w:left="1077"/>
        <w:contextualSpacing/>
        <w:jc w:val="both"/>
        <w:rPr>
          <w:b/>
          <w:bCs/>
        </w:rPr>
      </w:pPr>
      <w:r w:rsidRPr="00A159E5">
        <w:rPr>
          <w:b/>
          <w:bCs/>
        </w:rPr>
        <w:t>Praktik</w:t>
      </w:r>
      <w:r w:rsidR="00114B4E" w:rsidRPr="00A159E5">
        <w:rPr>
          <w:b/>
          <w:bCs/>
        </w:rPr>
        <w:t xml:space="preserve"> Mengajar Terbimbing</w:t>
      </w:r>
    </w:p>
    <w:p w:rsidR="00114B4E" w:rsidRDefault="004973F7" w:rsidP="004E449E">
      <w:pPr>
        <w:spacing w:line="360" w:lineRule="auto"/>
        <w:ind w:left="709" w:firstLine="720"/>
        <w:contextualSpacing/>
        <w:jc w:val="both"/>
      </w:pPr>
      <w:r w:rsidRPr="00A159E5">
        <w:t>Praktik</w:t>
      </w:r>
      <w:r w:rsidR="00114B4E" w:rsidRPr="00A159E5">
        <w:t xml:space="preserve"> mengajar terbimbing adalah </w:t>
      </w:r>
      <w:r w:rsidRPr="00A159E5">
        <w:t>praktik</w:t>
      </w:r>
      <w:r w:rsidR="00114B4E" w:rsidRPr="00A159E5">
        <w:t xml:space="preserve"> </w:t>
      </w:r>
      <w:proofErr w:type="gramStart"/>
      <w:r w:rsidR="00114B4E" w:rsidRPr="00A159E5">
        <w:t>mengajar  dimana</w:t>
      </w:r>
      <w:proofErr w:type="gramEnd"/>
      <w:r w:rsidR="00114B4E" w:rsidRPr="00A159E5">
        <w:t xml:space="preserve"> praktikan masih mendapat arahan pada pembuatan perangkat pembelajaran yang meliputi program satuan pelajaran, rencana pembelajaran, media pembelajaran, alokasi waktu dan pendampingan pada saat mengajar di dalam kelas. </w:t>
      </w:r>
      <w:proofErr w:type="gramStart"/>
      <w:r w:rsidR="00114B4E" w:rsidRPr="00A159E5">
        <w:t xml:space="preserve">Dalam </w:t>
      </w:r>
      <w:r w:rsidRPr="00A159E5">
        <w:t>praktik</w:t>
      </w:r>
      <w:r w:rsidR="00114B4E" w:rsidRPr="00A159E5">
        <w:t xml:space="preserve"> terbimbing ini semua praktikan mendapat bimbingan dari guru mata diklatnya masing-masing.</w:t>
      </w:r>
      <w:proofErr w:type="gramEnd"/>
      <w:r w:rsidR="00114B4E" w:rsidRPr="00A159E5">
        <w:t xml:space="preserve"> </w:t>
      </w:r>
      <w:proofErr w:type="gramStart"/>
      <w:r w:rsidR="00114B4E" w:rsidRPr="00A159E5">
        <w:t>Bimbingan dilaksanakan pada waktu yang telah disepakati praktikan dengan guru pembimbing masing-masing.</w:t>
      </w:r>
      <w:proofErr w:type="gramEnd"/>
    </w:p>
    <w:p w:rsidR="00B03131" w:rsidRPr="00A159E5" w:rsidRDefault="00B03131" w:rsidP="004E449E">
      <w:pPr>
        <w:spacing w:line="360" w:lineRule="auto"/>
        <w:ind w:left="709" w:firstLine="720"/>
        <w:contextualSpacing/>
        <w:jc w:val="both"/>
      </w:pPr>
    </w:p>
    <w:p w:rsidR="00114B4E" w:rsidRPr="00A159E5" w:rsidRDefault="004973F7" w:rsidP="003032C2">
      <w:pPr>
        <w:numPr>
          <w:ilvl w:val="0"/>
          <w:numId w:val="28"/>
        </w:numPr>
        <w:tabs>
          <w:tab w:val="clear" w:pos="3240"/>
          <w:tab w:val="left" w:pos="1080"/>
        </w:tabs>
        <w:spacing w:before="100" w:beforeAutospacing="1" w:after="100" w:afterAutospacing="1" w:line="360" w:lineRule="auto"/>
        <w:ind w:left="1077"/>
        <w:contextualSpacing/>
        <w:jc w:val="both"/>
        <w:rPr>
          <w:b/>
          <w:bCs/>
        </w:rPr>
      </w:pPr>
      <w:r w:rsidRPr="00A159E5">
        <w:rPr>
          <w:b/>
          <w:bCs/>
        </w:rPr>
        <w:t>Praktik</w:t>
      </w:r>
      <w:r w:rsidR="00114B4E" w:rsidRPr="00A159E5">
        <w:rPr>
          <w:b/>
          <w:bCs/>
        </w:rPr>
        <w:t xml:space="preserve"> Mengajar Mandiri</w:t>
      </w:r>
    </w:p>
    <w:p w:rsidR="00114B4E" w:rsidRPr="00A159E5" w:rsidRDefault="00114B4E" w:rsidP="004E449E">
      <w:pPr>
        <w:spacing w:before="100" w:beforeAutospacing="1" w:after="100" w:afterAutospacing="1" w:line="360" w:lineRule="auto"/>
        <w:ind w:left="709" w:firstLine="720"/>
        <w:contextualSpacing/>
        <w:jc w:val="both"/>
      </w:pPr>
      <w:proofErr w:type="gramStart"/>
      <w:r w:rsidRPr="00A159E5">
        <w:t xml:space="preserve">Dalam </w:t>
      </w:r>
      <w:r w:rsidR="004973F7" w:rsidRPr="00A159E5">
        <w:t>praktik</w:t>
      </w:r>
      <w:r w:rsidRPr="00A159E5">
        <w:t xml:space="preserve"> mengajar mandiri, praktikan melaksanakan praktik mengajar yang sesuai dengan program studi praktikan dan sesuai dengan mata diklat yang diajarkan oleh guru pembimbing di dalam kelas secara penuh.</w:t>
      </w:r>
      <w:proofErr w:type="gramEnd"/>
    </w:p>
    <w:p w:rsidR="00114B4E" w:rsidRPr="00A159E5" w:rsidRDefault="00114B4E" w:rsidP="004E449E">
      <w:pPr>
        <w:spacing w:before="100" w:beforeAutospacing="1" w:after="100" w:afterAutospacing="1" w:line="360" w:lineRule="auto"/>
        <w:ind w:left="1080" w:firstLine="338"/>
        <w:contextualSpacing/>
        <w:jc w:val="both"/>
      </w:pPr>
      <w:r w:rsidRPr="00A159E5">
        <w:t xml:space="preserve">Kegiatan </w:t>
      </w:r>
      <w:r w:rsidR="004973F7" w:rsidRPr="00A159E5">
        <w:t>praktik</w:t>
      </w:r>
      <w:r w:rsidRPr="00A159E5">
        <w:t xml:space="preserve"> mengajar meliputi:</w:t>
      </w:r>
    </w:p>
    <w:p w:rsidR="00114B4E" w:rsidRPr="00A159E5" w:rsidRDefault="00114B4E" w:rsidP="004E449E">
      <w:pPr>
        <w:numPr>
          <w:ilvl w:val="0"/>
          <w:numId w:val="35"/>
        </w:numPr>
        <w:spacing w:line="360" w:lineRule="auto"/>
        <w:ind w:left="1134"/>
        <w:contextualSpacing/>
        <w:jc w:val="both"/>
      </w:pPr>
      <w:r w:rsidRPr="00A159E5">
        <w:lastRenderedPageBreak/>
        <w:t xml:space="preserve">Membuka pelajaran : </w:t>
      </w:r>
      <w:r w:rsidRPr="00A159E5">
        <w:tab/>
      </w:r>
    </w:p>
    <w:p w:rsidR="00114B4E" w:rsidRPr="00A159E5" w:rsidRDefault="00114B4E" w:rsidP="004E449E">
      <w:pPr>
        <w:numPr>
          <w:ilvl w:val="0"/>
          <w:numId w:val="29"/>
        </w:numPr>
        <w:tabs>
          <w:tab w:val="clear" w:pos="2520"/>
        </w:tabs>
        <w:spacing w:line="360" w:lineRule="auto"/>
        <w:ind w:left="1560" w:hanging="425"/>
        <w:contextualSpacing/>
        <w:jc w:val="both"/>
      </w:pPr>
      <w:r w:rsidRPr="00A159E5">
        <w:t>Salam pembuka</w:t>
      </w:r>
    </w:p>
    <w:p w:rsidR="00114B4E" w:rsidRPr="00A159E5" w:rsidRDefault="00114B4E" w:rsidP="004E449E">
      <w:pPr>
        <w:numPr>
          <w:ilvl w:val="0"/>
          <w:numId w:val="29"/>
        </w:numPr>
        <w:tabs>
          <w:tab w:val="clear" w:pos="2520"/>
        </w:tabs>
        <w:spacing w:line="360" w:lineRule="auto"/>
        <w:ind w:left="1560" w:hanging="425"/>
        <w:contextualSpacing/>
        <w:jc w:val="both"/>
      </w:pPr>
      <w:r w:rsidRPr="00A159E5">
        <w:t xml:space="preserve">Berdoa </w:t>
      </w:r>
    </w:p>
    <w:p w:rsidR="00114B4E" w:rsidRPr="00A159E5" w:rsidRDefault="004973F7" w:rsidP="004E449E">
      <w:pPr>
        <w:numPr>
          <w:ilvl w:val="0"/>
          <w:numId w:val="29"/>
        </w:numPr>
        <w:tabs>
          <w:tab w:val="clear" w:pos="2520"/>
        </w:tabs>
        <w:spacing w:line="360" w:lineRule="auto"/>
        <w:ind w:left="1560" w:hanging="425"/>
        <w:contextualSpacing/>
        <w:jc w:val="both"/>
      </w:pPr>
      <w:r w:rsidRPr="00A159E5">
        <w:t>Presensi</w:t>
      </w:r>
    </w:p>
    <w:p w:rsidR="00114B4E" w:rsidRPr="00A159E5" w:rsidRDefault="00114B4E" w:rsidP="004E449E">
      <w:pPr>
        <w:numPr>
          <w:ilvl w:val="0"/>
          <w:numId w:val="29"/>
        </w:numPr>
        <w:tabs>
          <w:tab w:val="clear" w:pos="2520"/>
        </w:tabs>
        <w:spacing w:line="360" w:lineRule="auto"/>
        <w:ind w:left="1560" w:hanging="425"/>
        <w:contextualSpacing/>
        <w:jc w:val="both"/>
      </w:pPr>
      <w:r w:rsidRPr="00A159E5">
        <w:t>Apersepsi</w:t>
      </w:r>
    </w:p>
    <w:p w:rsidR="00114B4E" w:rsidRPr="00A159E5" w:rsidRDefault="00114B4E" w:rsidP="004E449E">
      <w:pPr>
        <w:numPr>
          <w:ilvl w:val="0"/>
          <w:numId w:val="29"/>
        </w:numPr>
        <w:tabs>
          <w:tab w:val="clear" w:pos="2520"/>
        </w:tabs>
        <w:spacing w:line="360" w:lineRule="auto"/>
        <w:ind w:left="1560" w:hanging="425"/>
        <w:contextualSpacing/>
        <w:jc w:val="both"/>
      </w:pPr>
      <w:r w:rsidRPr="00A159E5">
        <w:t>Memberikan motivasi</w:t>
      </w:r>
    </w:p>
    <w:p w:rsidR="00114B4E" w:rsidRPr="00A159E5" w:rsidRDefault="00114B4E" w:rsidP="004E449E">
      <w:pPr>
        <w:numPr>
          <w:ilvl w:val="0"/>
          <w:numId w:val="35"/>
        </w:numPr>
        <w:spacing w:line="360" w:lineRule="auto"/>
        <w:ind w:left="1134"/>
        <w:contextualSpacing/>
        <w:jc w:val="both"/>
      </w:pPr>
      <w:r w:rsidRPr="00A159E5">
        <w:t>Pokok pembelajaran :</w:t>
      </w:r>
    </w:p>
    <w:p w:rsidR="00114B4E" w:rsidRPr="00A159E5" w:rsidRDefault="00E869E3" w:rsidP="004E449E">
      <w:pPr>
        <w:numPr>
          <w:ilvl w:val="0"/>
          <w:numId w:val="34"/>
        </w:numPr>
        <w:tabs>
          <w:tab w:val="clear" w:pos="2160"/>
        </w:tabs>
        <w:spacing w:line="360" w:lineRule="auto"/>
        <w:ind w:left="1418" w:hanging="317"/>
        <w:contextualSpacing/>
        <w:jc w:val="both"/>
      </w:pPr>
      <w:r>
        <w:t>Eksplorasi</w:t>
      </w:r>
    </w:p>
    <w:p w:rsidR="00114B4E" w:rsidRPr="00A159E5" w:rsidRDefault="0035237E" w:rsidP="004E449E">
      <w:pPr>
        <w:numPr>
          <w:ilvl w:val="0"/>
          <w:numId w:val="34"/>
        </w:numPr>
        <w:tabs>
          <w:tab w:val="clear" w:pos="2160"/>
        </w:tabs>
        <w:spacing w:line="360" w:lineRule="auto"/>
        <w:ind w:left="1418" w:hanging="317"/>
        <w:contextualSpacing/>
        <w:jc w:val="both"/>
      </w:pPr>
      <w:r w:rsidRPr="00A159E5">
        <w:t>Elaborasi</w:t>
      </w:r>
    </w:p>
    <w:p w:rsidR="00114B4E" w:rsidRPr="00A159E5" w:rsidRDefault="0035237E" w:rsidP="004E449E">
      <w:pPr>
        <w:numPr>
          <w:ilvl w:val="0"/>
          <w:numId w:val="34"/>
        </w:numPr>
        <w:tabs>
          <w:tab w:val="clear" w:pos="2160"/>
        </w:tabs>
        <w:spacing w:line="360" w:lineRule="auto"/>
        <w:ind w:left="1418" w:hanging="317"/>
        <w:contextualSpacing/>
        <w:jc w:val="both"/>
      </w:pPr>
      <w:r w:rsidRPr="00A159E5">
        <w:t>Konfirmasi</w:t>
      </w:r>
    </w:p>
    <w:p w:rsidR="00114B4E" w:rsidRPr="00A159E5" w:rsidRDefault="00114B4E" w:rsidP="004E449E">
      <w:pPr>
        <w:numPr>
          <w:ilvl w:val="0"/>
          <w:numId w:val="35"/>
        </w:numPr>
        <w:spacing w:line="360" w:lineRule="auto"/>
        <w:ind w:left="1134"/>
        <w:contextualSpacing/>
        <w:jc w:val="both"/>
      </w:pPr>
      <w:r w:rsidRPr="00A159E5">
        <w:t>Menutup pelajaran :</w:t>
      </w:r>
    </w:p>
    <w:p w:rsidR="00114B4E" w:rsidRPr="00A159E5" w:rsidRDefault="00114B4E" w:rsidP="004E449E">
      <w:pPr>
        <w:numPr>
          <w:ilvl w:val="0"/>
          <w:numId w:val="30"/>
        </w:numPr>
        <w:tabs>
          <w:tab w:val="clear" w:pos="2520"/>
        </w:tabs>
        <w:spacing w:line="360" w:lineRule="auto"/>
        <w:ind w:left="1418" w:hanging="284"/>
        <w:contextualSpacing/>
        <w:jc w:val="both"/>
      </w:pPr>
      <w:r w:rsidRPr="00A159E5">
        <w:t>Membuat kesimpulan</w:t>
      </w:r>
    </w:p>
    <w:p w:rsidR="00114B4E" w:rsidRPr="00A159E5" w:rsidRDefault="00114B4E" w:rsidP="004E449E">
      <w:pPr>
        <w:numPr>
          <w:ilvl w:val="0"/>
          <w:numId w:val="30"/>
        </w:numPr>
        <w:tabs>
          <w:tab w:val="clear" w:pos="2520"/>
        </w:tabs>
        <w:spacing w:line="360" w:lineRule="auto"/>
        <w:ind w:left="1418" w:hanging="284"/>
        <w:contextualSpacing/>
        <w:jc w:val="both"/>
      </w:pPr>
      <w:r w:rsidRPr="00A159E5">
        <w:t>Memberi tugas dan evaluasi</w:t>
      </w:r>
    </w:p>
    <w:p w:rsidR="00114B4E" w:rsidRPr="00A159E5" w:rsidRDefault="00114B4E" w:rsidP="004E449E">
      <w:pPr>
        <w:numPr>
          <w:ilvl w:val="0"/>
          <w:numId w:val="30"/>
        </w:numPr>
        <w:tabs>
          <w:tab w:val="clear" w:pos="2520"/>
        </w:tabs>
        <w:spacing w:line="360" w:lineRule="auto"/>
        <w:ind w:left="1418" w:hanging="284"/>
        <w:contextualSpacing/>
        <w:jc w:val="both"/>
      </w:pPr>
      <w:r w:rsidRPr="00A159E5">
        <w:t>Berdoa</w:t>
      </w:r>
    </w:p>
    <w:p w:rsidR="0034648A" w:rsidRDefault="00114B4E" w:rsidP="004E449E">
      <w:pPr>
        <w:numPr>
          <w:ilvl w:val="0"/>
          <w:numId w:val="30"/>
        </w:numPr>
        <w:tabs>
          <w:tab w:val="clear" w:pos="2520"/>
        </w:tabs>
        <w:spacing w:line="360" w:lineRule="auto"/>
        <w:ind w:left="1418" w:hanging="284"/>
        <w:contextualSpacing/>
        <w:jc w:val="both"/>
      </w:pPr>
      <w:r w:rsidRPr="00A159E5">
        <w:t>Salam Penutup</w:t>
      </w:r>
    </w:p>
    <w:p w:rsidR="00B03131" w:rsidRPr="00A159E5" w:rsidRDefault="00B03131" w:rsidP="00B03131">
      <w:pPr>
        <w:spacing w:line="360" w:lineRule="auto"/>
        <w:ind w:left="1418"/>
        <w:contextualSpacing/>
        <w:jc w:val="both"/>
      </w:pPr>
    </w:p>
    <w:p w:rsidR="00114B4E" w:rsidRDefault="00114B4E" w:rsidP="004E449E">
      <w:pPr>
        <w:numPr>
          <w:ilvl w:val="0"/>
          <w:numId w:val="28"/>
        </w:numPr>
        <w:tabs>
          <w:tab w:val="clear" w:pos="3240"/>
          <w:tab w:val="left" w:pos="1080"/>
        </w:tabs>
        <w:spacing w:line="360" w:lineRule="auto"/>
        <w:ind w:left="1080"/>
        <w:contextualSpacing/>
        <w:jc w:val="both"/>
        <w:rPr>
          <w:b/>
          <w:bCs/>
        </w:rPr>
      </w:pPr>
      <w:r w:rsidRPr="00A159E5">
        <w:rPr>
          <w:b/>
          <w:bCs/>
        </w:rPr>
        <w:t>Umpan Balik Guru Pembimbing</w:t>
      </w:r>
    </w:p>
    <w:p w:rsidR="004E449E" w:rsidRPr="004E449E" w:rsidRDefault="0098388C" w:rsidP="00C7070A">
      <w:pPr>
        <w:spacing w:line="360" w:lineRule="auto"/>
        <w:ind w:left="709" w:firstLine="621"/>
        <w:contextualSpacing/>
        <w:jc w:val="both"/>
        <w:rPr>
          <w:bCs/>
        </w:rPr>
      </w:pPr>
      <w:r>
        <w:rPr>
          <w:bCs/>
        </w:rPr>
        <w:t>Di sekolah tempat mahasiswa melakukan PPL, pasti</w:t>
      </w:r>
      <w:r w:rsidR="003B1A09">
        <w:rPr>
          <w:bCs/>
        </w:rPr>
        <w:t xml:space="preserve"> mahasiswa </w:t>
      </w:r>
      <w:proofErr w:type="gramStart"/>
      <w:r w:rsidR="003B1A09">
        <w:rPr>
          <w:bCs/>
        </w:rPr>
        <w:t>akan</w:t>
      </w:r>
      <w:proofErr w:type="gramEnd"/>
      <w:r w:rsidR="003B1A09">
        <w:rPr>
          <w:bCs/>
        </w:rPr>
        <w:t xml:space="preserve"> didampingi oleh s</w:t>
      </w:r>
      <w:r>
        <w:rPr>
          <w:bCs/>
        </w:rPr>
        <w:t xml:space="preserve">eorang guru pembimbing dari sekolah tersebut. Guru </w:t>
      </w:r>
      <w:proofErr w:type="gramStart"/>
      <w:r>
        <w:rPr>
          <w:bCs/>
        </w:rPr>
        <w:t>tersebut</w:t>
      </w:r>
      <w:proofErr w:type="gramEnd"/>
      <w:r>
        <w:rPr>
          <w:bCs/>
        </w:rPr>
        <w:t xml:space="preserve"> bertugas membimbing mahasiswa dalam semua hal yang berkaitan dengan kegiatan PPL di sekolah khususnya kegiatan belajar mengajar. </w:t>
      </w:r>
    </w:p>
    <w:p w:rsidR="00114B4E" w:rsidRPr="00A159E5" w:rsidRDefault="00114B4E" w:rsidP="004E449E">
      <w:pPr>
        <w:numPr>
          <w:ilvl w:val="1"/>
          <w:numId w:val="28"/>
        </w:numPr>
        <w:spacing w:line="360" w:lineRule="auto"/>
        <w:contextualSpacing/>
        <w:jc w:val="both"/>
        <w:rPr>
          <w:b/>
          <w:bCs/>
        </w:rPr>
      </w:pPr>
      <w:r w:rsidRPr="00A159E5">
        <w:rPr>
          <w:b/>
          <w:bCs/>
        </w:rPr>
        <w:t>Sebelum praktik mengajar</w:t>
      </w:r>
    </w:p>
    <w:p w:rsidR="00114B4E" w:rsidRPr="00A159E5" w:rsidRDefault="00114B4E" w:rsidP="00C7070A">
      <w:pPr>
        <w:spacing w:before="100" w:beforeAutospacing="1" w:after="100" w:afterAutospacing="1" w:line="360" w:lineRule="auto"/>
        <w:ind w:left="1134" w:firstLine="540"/>
        <w:contextualSpacing/>
        <w:jc w:val="both"/>
      </w:pPr>
      <w:r w:rsidRPr="00A159E5">
        <w:t xml:space="preserve">Manfaat keberadaan guru pembimbing sangat dirasakan besar ketika kegiatan PPL dilaksanakan, guru pembimbing memberikan arahan-arahan yang berguna seperti pentingnya merancang pembelajaran pengajaran dan alokasi waktu sebelum pengajaran di kelas dimulai, fasilitas yang dapat digunakan dalam mengajar, serta memberikan informasi yang penting dalam proses belajar mengajar yang diharapkan. Selain itu guru pembimbing dapat memberikan beberapa pesan dan masukan yang </w:t>
      </w:r>
      <w:proofErr w:type="gramStart"/>
      <w:r w:rsidRPr="00A159E5">
        <w:t>akan</w:t>
      </w:r>
      <w:proofErr w:type="gramEnd"/>
      <w:r w:rsidRPr="00A159E5">
        <w:t xml:space="preserve"> disampaikan sebagai bekal praktikan mengajar di kelas.</w:t>
      </w:r>
    </w:p>
    <w:p w:rsidR="00114B4E" w:rsidRPr="00A159E5" w:rsidRDefault="00114B4E" w:rsidP="001C4902">
      <w:pPr>
        <w:numPr>
          <w:ilvl w:val="1"/>
          <w:numId w:val="28"/>
        </w:numPr>
        <w:spacing w:before="100" w:beforeAutospacing="1" w:after="100" w:afterAutospacing="1" w:line="360" w:lineRule="auto"/>
        <w:contextualSpacing/>
        <w:jc w:val="both"/>
        <w:rPr>
          <w:b/>
          <w:bCs/>
        </w:rPr>
      </w:pPr>
      <w:r w:rsidRPr="00A159E5">
        <w:rPr>
          <w:b/>
          <w:bCs/>
        </w:rPr>
        <w:t>Sesudah praktik mengajar</w:t>
      </w:r>
    </w:p>
    <w:p w:rsidR="00114B4E" w:rsidRDefault="00114B4E" w:rsidP="00B03131">
      <w:pPr>
        <w:spacing w:before="100" w:beforeAutospacing="1" w:after="100" w:afterAutospacing="1" w:line="360" w:lineRule="auto"/>
        <w:ind w:left="1134" w:firstLine="540"/>
        <w:contextualSpacing/>
        <w:jc w:val="both"/>
      </w:pPr>
      <w:proofErr w:type="gramStart"/>
      <w:r w:rsidRPr="00A159E5">
        <w:t>Dalam hal ini guru pembimbing diharapkan memberikan gambaran kemajuan mengajar praktikan, memberikan arahan, masukan dan saran baik secara visual, material maupun mental serta evaluasi bagi praktikan.</w:t>
      </w:r>
      <w:proofErr w:type="gramEnd"/>
    </w:p>
    <w:p w:rsidR="00B03131" w:rsidRPr="00A159E5" w:rsidRDefault="00B03131" w:rsidP="00B03131">
      <w:pPr>
        <w:spacing w:before="100" w:beforeAutospacing="1" w:after="100" w:afterAutospacing="1" w:line="360" w:lineRule="auto"/>
        <w:ind w:left="1134" w:firstLine="540"/>
        <w:contextualSpacing/>
        <w:jc w:val="both"/>
      </w:pPr>
    </w:p>
    <w:p w:rsidR="00114B4E" w:rsidRPr="00A159E5" w:rsidRDefault="00114B4E" w:rsidP="00C7070A">
      <w:pPr>
        <w:numPr>
          <w:ilvl w:val="0"/>
          <w:numId w:val="28"/>
        </w:numPr>
        <w:tabs>
          <w:tab w:val="clear" w:pos="3240"/>
          <w:tab w:val="left" w:pos="1080"/>
        </w:tabs>
        <w:spacing w:line="360" w:lineRule="auto"/>
        <w:ind w:left="1080"/>
        <w:contextualSpacing/>
        <w:jc w:val="both"/>
        <w:rPr>
          <w:b/>
          <w:bCs/>
        </w:rPr>
      </w:pPr>
      <w:r w:rsidRPr="00A159E5">
        <w:rPr>
          <w:b/>
          <w:bCs/>
        </w:rPr>
        <w:lastRenderedPageBreak/>
        <w:t>Penyusunan Laporan</w:t>
      </w:r>
    </w:p>
    <w:p w:rsidR="001C4902" w:rsidRDefault="00114B4E" w:rsidP="00C7070A">
      <w:pPr>
        <w:spacing w:before="100" w:beforeAutospacing="1" w:after="100" w:afterAutospacing="1" w:line="360" w:lineRule="auto"/>
        <w:ind w:left="709" w:firstLine="862"/>
        <w:contextualSpacing/>
        <w:jc w:val="both"/>
      </w:pPr>
      <w:proofErr w:type="gramStart"/>
      <w:r w:rsidRPr="00A159E5">
        <w:t>Kegiatan penyusunan laporan dilaksanakan pada jam-jam kosong atau pada libur sekolah.</w:t>
      </w:r>
      <w:proofErr w:type="gramEnd"/>
      <w:r w:rsidRPr="00A159E5">
        <w:t xml:space="preserve"> Laporan ini berfungsi sebagai pertanggung jawaban atas pelaksanaan program PPL.</w:t>
      </w:r>
    </w:p>
    <w:p w:rsidR="00B03131" w:rsidRPr="00A159E5" w:rsidRDefault="00B03131" w:rsidP="00C7070A">
      <w:pPr>
        <w:spacing w:before="100" w:beforeAutospacing="1" w:after="100" w:afterAutospacing="1" w:line="360" w:lineRule="auto"/>
        <w:ind w:left="709" w:firstLine="862"/>
        <w:contextualSpacing/>
        <w:jc w:val="both"/>
      </w:pPr>
    </w:p>
    <w:p w:rsidR="00114B4E" w:rsidRPr="00A159E5" w:rsidRDefault="00114B4E" w:rsidP="00C7070A">
      <w:pPr>
        <w:numPr>
          <w:ilvl w:val="0"/>
          <w:numId w:val="28"/>
        </w:numPr>
        <w:tabs>
          <w:tab w:val="clear" w:pos="3240"/>
          <w:tab w:val="left" w:pos="1080"/>
        </w:tabs>
        <w:spacing w:line="360" w:lineRule="auto"/>
        <w:ind w:left="1080"/>
        <w:contextualSpacing/>
        <w:jc w:val="both"/>
        <w:rPr>
          <w:b/>
          <w:bCs/>
        </w:rPr>
      </w:pPr>
      <w:r w:rsidRPr="00A159E5">
        <w:rPr>
          <w:b/>
          <w:bCs/>
        </w:rPr>
        <w:t xml:space="preserve">Evaluasi </w:t>
      </w:r>
    </w:p>
    <w:p w:rsidR="001C4902" w:rsidRDefault="00114B4E" w:rsidP="00C7070A">
      <w:pPr>
        <w:spacing w:before="100" w:beforeAutospacing="1" w:after="100" w:afterAutospacing="1" w:line="360" w:lineRule="auto"/>
        <w:ind w:left="709" w:firstLine="720"/>
        <w:contextualSpacing/>
        <w:jc w:val="both"/>
      </w:pPr>
      <w:proofErr w:type="gramStart"/>
      <w:r w:rsidRPr="00A159E5">
        <w:t>Evaluasi digunakan untuk mengetahui kemampuan yang dimiliki mahasiswa maupun kekurangannya serta pengembangan dan peningkatannya dalam pelaksanaan PPL.</w:t>
      </w:r>
      <w:proofErr w:type="gramEnd"/>
    </w:p>
    <w:p w:rsidR="00B03131" w:rsidRPr="00A159E5" w:rsidRDefault="00B03131" w:rsidP="00C7070A">
      <w:pPr>
        <w:spacing w:before="100" w:beforeAutospacing="1" w:after="100" w:afterAutospacing="1" w:line="360" w:lineRule="auto"/>
        <w:ind w:left="709" w:firstLine="720"/>
        <w:contextualSpacing/>
        <w:jc w:val="both"/>
      </w:pPr>
    </w:p>
    <w:p w:rsidR="00DC59C9" w:rsidRPr="00727A12" w:rsidRDefault="00727A12" w:rsidP="00727A12">
      <w:pPr>
        <w:numPr>
          <w:ilvl w:val="0"/>
          <w:numId w:val="1"/>
        </w:numPr>
        <w:tabs>
          <w:tab w:val="clear" w:pos="720"/>
        </w:tabs>
        <w:spacing w:before="100" w:beforeAutospacing="1" w:after="100" w:afterAutospacing="1" w:line="360" w:lineRule="auto"/>
        <w:ind w:left="360"/>
        <w:contextualSpacing/>
        <w:jc w:val="both"/>
        <w:rPr>
          <w:b/>
          <w:bCs/>
          <w:lang w:val="es-AR"/>
        </w:rPr>
      </w:pPr>
      <w:r w:rsidRPr="00727A12">
        <w:rPr>
          <w:b/>
          <w:bCs/>
        </w:rPr>
        <w:t>Tujuan</w:t>
      </w:r>
      <w:r w:rsidRPr="00727A12">
        <w:rPr>
          <w:b/>
          <w:bCs/>
          <w:lang w:val="es-AR"/>
        </w:rPr>
        <w:t xml:space="preserve"> Kegiatan </w:t>
      </w:r>
      <w:r w:rsidRPr="00727A12">
        <w:rPr>
          <w:b/>
          <w:lang w:val="es-AR"/>
        </w:rPr>
        <w:t>Praktik Pengalaman Lapangan</w:t>
      </w:r>
    </w:p>
    <w:p w:rsidR="00DC59C9" w:rsidRPr="00A159E5" w:rsidRDefault="00727A12" w:rsidP="007011D0">
      <w:pPr>
        <w:spacing w:line="360" w:lineRule="auto"/>
        <w:ind w:firstLine="709"/>
        <w:contextualSpacing/>
        <w:jc w:val="both"/>
        <w:rPr>
          <w:lang w:val="es-AR"/>
        </w:rPr>
      </w:pPr>
      <w:r>
        <w:rPr>
          <w:lang w:val="es-AR"/>
        </w:rPr>
        <w:t xml:space="preserve">Tujuan dari kegiatan Praktik pengalaman Lapangan (PPL) adalah sebagai </w:t>
      </w:r>
      <w:proofErr w:type="gramStart"/>
      <w:r>
        <w:rPr>
          <w:lang w:val="es-AR"/>
        </w:rPr>
        <w:t>berikut :</w:t>
      </w:r>
      <w:proofErr w:type="gramEnd"/>
    </w:p>
    <w:p w:rsidR="00DC59C9" w:rsidRPr="007011D0" w:rsidRDefault="00727A12" w:rsidP="007011D0">
      <w:pPr>
        <w:pStyle w:val="ListParagraph"/>
        <w:numPr>
          <w:ilvl w:val="0"/>
          <w:numId w:val="37"/>
        </w:numPr>
        <w:spacing w:after="0" w:line="360" w:lineRule="auto"/>
        <w:ind w:left="426"/>
        <w:contextualSpacing/>
        <w:jc w:val="both"/>
        <w:rPr>
          <w:rFonts w:ascii="Times New Roman" w:hAnsi="Times New Roman" w:cs="Times New Roman"/>
          <w:sz w:val="24"/>
          <w:szCs w:val="24"/>
          <w:lang w:val="es-AR"/>
        </w:rPr>
      </w:pPr>
      <w:r w:rsidRPr="007011D0">
        <w:rPr>
          <w:rFonts w:ascii="Times New Roman" w:hAnsi="Times New Roman" w:cs="Times New Roman"/>
          <w:sz w:val="24"/>
          <w:szCs w:val="24"/>
          <w:lang w:val="es-AR"/>
        </w:rPr>
        <w:t>Melatih mahasiswa dalam melatih kemampuan untuk menjadiseorang guru yang profesional dan memiliki kecakapan yang baik</w:t>
      </w:r>
      <w:r w:rsidR="007011D0">
        <w:rPr>
          <w:rFonts w:ascii="Times New Roman" w:hAnsi="Times New Roman" w:cs="Times New Roman"/>
          <w:sz w:val="24"/>
          <w:szCs w:val="24"/>
          <w:lang w:val="es-AR"/>
        </w:rPr>
        <w:t>.</w:t>
      </w:r>
    </w:p>
    <w:p w:rsidR="00727A12" w:rsidRPr="007011D0" w:rsidRDefault="00727A12" w:rsidP="007011D0">
      <w:pPr>
        <w:pStyle w:val="ListParagraph"/>
        <w:numPr>
          <w:ilvl w:val="0"/>
          <w:numId w:val="37"/>
        </w:numPr>
        <w:spacing w:after="0" w:line="360" w:lineRule="auto"/>
        <w:ind w:left="426"/>
        <w:contextualSpacing/>
        <w:jc w:val="both"/>
        <w:rPr>
          <w:rFonts w:ascii="Times New Roman" w:hAnsi="Times New Roman" w:cs="Times New Roman"/>
          <w:sz w:val="24"/>
          <w:szCs w:val="24"/>
          <w:lang w:val="es-AR"/>
        </w:rPr>
      </w:pPr>
      <w:r w:rsidRPr="007011D0">
        <w:rPr>
          <w:rFonts w:ascii="Times New Roman" w:hAnsi="Times New Roman" w:cs="Times New Roman"/>
          <w:sz w:val="24"/>
          <w:szCs w:val="24"/>
          <w:lang w:val="es-AR"/>
        </w:rPr>
        <w:t>Menambah pengalaman, kedisiplinan, dan intelektual mahasiswa.</w:t>
      </w:r>
    </w:p>
    <w:p w:rsidR="00727A12" w:rsidRPr="007011D0" w:rsidRDefault="00727A12" w:rsidP="007011D0">
      <w:pPr>
        <w:pStyle w:val="ListParagraph"/>
        <w:numPr>
          <w:ilvl w:val="0"/>
          <w:numId w:val="37"/>
        </w:numPr>
        <w:spacing w:after="0" w:line="360" w:lineRule="auto"/>
        <w:ind w:left="426"/>
        <w:contextualSpacing/>
        <w:jc w:val="both"/>
        <w:rPr>
          <w:rFonts w:ascii="Times New Roman" w:hAnsi="Times New Roman" w:cs="Times New Roman"/>
          <w:sz w:val="24"/>
          <w:szCs w:val="24"/>
          <w:lang w:val="es-AR"/>
        </w:rPr>
      </w:pPr>
      <w:r w:rsidRPr="007011D0">
        <w:rPr>
          <w:rFonts w:ascii="Times New Roman" w:hAnsi="Times New Roman" w:cs="Times New Roman"/>
          <w:sz w:val="24"/>
          <w:szCs w:val="24"/>
          <w:lang w:val="es-AR"/>
        </w:rPr>
        <w:t>Melatih hubungan sosial mahasiswa khususnya kepada warga sekolah</w:t>
      </w:r>
      <w:r w:rsidR="007011D0">
        <w:rPr>
          <w:rFonts w:ascii="Times New Roman" w:hAnsi="Times New Roman" w:cs="Times New Roman"/>
          <w:sz w:val="24"/>
          <w:szCs w:val="24"/>
          <w:lang w:val="es-AR"/>
        </w:rPr>
        <w:t>.</w:t>
      </w:r>
    </w:p>
    <w:p w:rsidR="00DC59C9" w:rsidRPr="003D00AF" w:rsidRDefault="007011D0" w:rsidP="003D00AF">
      <w:pPr>
        <w:pStyle w:val="ListParagraph"/>
        <w:numPr>
          <w:ilvl w:val="0"/>
          <w:numId w:val="37"/>
        </w:numPr>
        <w:spacing w:after="0" w:line="360" w:lineRule="auto"/>
        <w:ind w:left="426"/>
        <w:contextualSpacing/>
        <w:jc w:val="both"/>
        <w:rPr>
          <w:rFonts w:ascii="Times New Roman" w:hAnsi="Times New Roman" w:cs="Times New Roman"/>
          <w:sz w:val="24"/>
          <w:szCs w:val="24"/>
          <w:lang w:val="es-AR"/>
        </w:rPr>
      </w:pPr>
      <w:r w:rsidRPr="007011D0">
        <w:rPr>
          <w:rFonts w:ascii="Times New Roman" w:hAnsi="Times New Roman" w:cs="Times New Roman"/>
          <w:sz w:val="24"/>
          <w:szCs w:val="24"/>
          <w:lang w:val="es-AR"/>
        </w:rPr>
        <w:t>Melatih mahasiswa menjadi guru yang dapat menguasai kelas dan menjadi panutan yang baik bagi siswa</w:t>
      </w:r>
      <w:r>
        <w:rPr>
          <w:rFonts w:ascii="Times New Roman" w:hAnsi="Times New Roman" w:cs="Times New Roman"/>
          <w:sz w:val="24"/>
          <w:szCs w:val="24"/>
          <w:lang w:val="es-AR"/>
        </w:rPr>
        <w:t>.</w:t>
      </w:r>
    </w:p>
    <w:p w:rsidR="00DC59C9" w:rsidRPr="00A159E5" w:rsidRDefault="00DC59C9" w:rsidP="007011D0">
      <w:pPr>
        <w:ind w:left="426"/>
        <w:rPr>
          <w:lang w:val="es-AR"/>
        </w:rPr>
      </w:pPr>
    </w:p>
    <w:p w:rsidR="00DC59C9" w:rsidRPr="00A159E5" w:rsidRDefault="00DC59C9" w:rsidP="007011D0">
      <w:pPr>
        <w:ind w:left="426"/>
        <w:rPr>
          <w:lang w:val="es-AR"/>
        </w:rPr>
      </w:pPr>
    </w:p>
    <w:p w:rsidR="00DC59C9" w:rsidRPr="00A159E5" w:rsidRDefault="00DC59C9" w:rsidP="00DC59C9">
      <w:pPr>
        <w:rPr>
          <w:lang w:val="es-AR"/>
        </w:rPr>
      </w:pPr>
    </w:p>
    <w:p w:rsidR="001C4902" w:rsidRPr="00A159E5" w:rsidRDefault="00DC59C9" w:rsidP="00DC59C9">
      <w:pPr>
        <w:tabs>
          <w:tab w:val="left" w:pos="7049"/>
        </w:tabs>
        <w:rPr>
          <w:lang w:val="es-AR"/>
        </w:rPr>
      </w:pPr>
      <w:r w:rsidRPr="00A159E5">
        <w:rPr>
          <w:lang w:val="es-AR"/>
        </w:rPr>
        <w:tab/>
      </w:r>
    </w:p>
    <w:sectPr w:rsidR="001C4902" w:rsidRPr="00A159E5" w:rsidSect="00B03131">
      <w:footerReference w:type="default" r:id="rId8"/>
      <w:footerReference w:type="first" r:id="rId9"/>
      <w:type w:val="continuous"/>
      <w:pgSz w:w="12191" w:h="18711" w:code="300"/>
      <w:pgMar w:top="1701" w:right="1701" w:bottom="1701" w:left="2268" w:header="113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DF" w:rsidRDefault="005F41DF">
      <w:r>
        <w:separator/>
      </w:r>
    </w:p>
  </w:endnote>
  <w:endnote w:type="continuationSeparator" w:id="1">
    <w:p w:rsidR="005F41DF" w:rsidRDefault="005F41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393"/>
      <w:docPartObj>
        <w:docPartGallery w:val="Page Numbers (Bottom of Page)"/>
        <w:docPartUnique/>
      </w:docPartObj>
    </w:sdtPr>
    <w:sdtContent>
      <w:p w:rsidR="00C14083" w:rsidRDefault="002604D9">
        <w:pPr>
          <w:pStyle w:val="Footer"/>
          <w:jc w:val="center"/>
        </w:pPr>
        <w:fldSimple w:instr=" PAGE   \* MERGEFORMAT ">
          <w:r w:rsidR="00E869E3">
            <w:rPr>
              <w:noProof/>
            </w:rPr>
            <w:t>9</w:t>
          </w:r>
        </w:fldSimple>
      </w:p>
    </w:sdtContent>
  </w:sdt>
  <w:p w:rsidR="0098388C" w:rsidRDefault="00983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407"/>
      <w:docPartObj>
        <w:docPartGallery w:val="Page Numbers (Bottom of Page)"/>
        <w:docPartUnique/>
      </w:docPartObj>
    </w:sdtPr>
    <w:sdtContent>
      <w:p w:rsidR="0098388C" w:rsidRDefault="002604D9">
        <w:pPr>
          <w:pStyle w:val="Footer"/>
          <w:jc w:val="center"/>
        </w:pPr>
        <w:fldSimple w:instr=" PAGE   \* MERGEFORMAT ">
          <w:r w:rsidR="00E869E3">
            <w:rPr>
              <w:noProof/>
            </w:rPr>
            <w:t>1</w:t>
          </w:r>
        </w:fldSimple>
      </w:p>
    </w:sdtContent>
  </w:sdt>
  <w:p w:rsidR="0098388C" w:rsidRDefault="00983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DF" w:rsidRDefault="005F41DF">
      <w:r>
        <w:separator/>
      </w:r>
    </w:p>
  </w:footnote>
  <w:footnote w:type="continuationSeparator" w:id="1">
    <w:p w:rsidR="005F41DF" w:rsidRDefault="005F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E6"/>
    <w:multiLevelType w:val="hybridMultilevel"/>
    <w:tmpl w:val="C27EF65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2A1145F"/>
    <w:multiLevelType w:val="hybridMultilevel"/>
    <w:tmpl w:val="12882D9A"/>
    <w:lvl w:ilvl="0" w:tplc="EF7E6CAA">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566D33"/>
    <w:multiLevelType w:val="hybridMultilevel"/>
    <w:tmpl w:val="394C680A"/>
    <w:lvl w:ilvl="0" w:tplc="0421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4AC3661"/>
    <w:multiLevelType w:val="hybridMultilevel"/>
    <w:tmpl w:val="AFEEE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CA2228"/>
    <w:multiLevelType w:val="hybridMultilevel"/>
    <w:tmpl w:val="EFFC34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6265B51"/>
    <w:multiLevelType w:val="hybridMultilevel"/>
    <w:tmpl w:val="0A664866"/>
    <w:lvl w:ilvl="0" w:tplc="04210019">
      <w:start w:val="1"/>
      <w:numFmt w:val="lowerLetter"/>
      <w:lvlText w:val="%1."/>
      <w:lvlJc w:val="left"/>
      <w:pPr>
        <w:tabs>
          <w:tab w:val="num" w:pos="948"/>
        </w:tabs>
        <w:ind w:left="948" w:hanging="360"/>
      </w:pPr>
      <w:rPr>
        <w:rFonts w:cs="Times New Roman"/>
      </w:rPr>
    </w:lvl>
    <w:lvl w:ilvl="1" w:tplc="04090019" w:tentative="1">
      <w:start w:val="1"/>
      <w:numFmt w:val="lowerLetter"/>
      <w:lvlText w:val="%2."/>
      <w:lvlJc w:val="left"/>
      <w:pPr>
        <w:tabs>
          <w:tab w:val="num" w:pos="1668"/>
        </w:tabs>
        <w:ind w:left="1668" w:hanging="360"/>
      </w:pPr>
      <w:rPr>
        <w:rFonts w:cs="Times New Roman"/>
      </w:rPr>
    </w:lvl>
    <w:lvl w:ilvl="2" w:tplc="0409001B" w:tentative="1">
      <w:start w:val="1"/>
      <w:numFmt w:val="lowerRoman"/>
      <w:lvlText w:val="%3."/>
      <w:lvlJc w:val="right"/>
      <w:pPr>
        <w:tabs>
          <w:tab w:val="num" w:pos="2388"/>
        </w:tabs>
        <w:ind w:left="2388" w:hanging="180"/>
      </w:pPr>
      <w:rPr>
        <w:rFonts w:cs="Times New Roman"/>
      </w:rPr>
    </w:lvl>
    <w:lvl w:ilvl="3" w:tplc="0409000F" w:tentative="1">
      <w:start w:val="1"/>
      <w:numFmt w:val="decimal"/>
      <w:lvlText w:val="%4."/>
      <w:lvlJc w:val="left"/>
      <w:pPr>
        <w:tabs>
          <w:tab w:val="num" w:pos="3108"/>
        </w:tabs>
        <w:ind w:left="3108" w:hanging="360"/>
      </w:pPr>
      <w:rPr>
        <w:rFonts w:cs="Times New Roman"/>
      </w:rPr>
    </w:lvl>
    <w:lvl w:ilvl="4" w:tplc="04090019" w:tentative="1">
      <w:start w:val="1"/>
      <w:numFmt w:val="lowerLetter"/>
      <w:lvlText w:val="%5."/>
      <w:lvlJc w:val="left"/>
      <w:pPr>
        <w:tabs>
          <w:tab w:val="num" w:pos="3828"/>
        </w:tabs>
        <w:ind w:left="3828" w:hanging="360"/>
      </w:pPr>
      <w:rPr>
        <w:rFonts w:cs="Times New Roman"/>
      </w:rPr>
    </w:lvl>
    <w:lvl w:ilvl="5" w:tplc="0409001B" w:tentative="1">
      <w:start w:val="1"/>
      <w:numFmt w:val="lowerRoman"/>
      <w:lvlText w:val="%6."/>
      <w:lvlJc w:val="right"/>
      <w:pPr>
        <w:tabs>
          <w:tab w:val="num" w:pos="4548"/>
        </w:tabs>
        <w:ind w:left="4548" w:hanging="180"/>
      </w:pPr>
      <w:rPr>
        <w:rFonts w:cs="Times New Roman"/>
      </w:rPr>
    </w:lvl>
    <w:lvl w:ilvl="6" w:tplc="0409000F" w:tentative="1">
      <w:start w:val="1"/>
      <w:numFmt w:val="decimal"/>
      <w:lvlText w:val="%7."/>
      <w:lvlJc w:val="left"/>
      <w:pPr>
        <w:tabs>
          <w:tab w:val="num" w:pos="5268"/>
        </w:tabs>
        <w:ind w:left="5268" w:hanging="360"/>
      </w:pPr>
      <w:rPr>
        <w:rFonts w:cs="Times New Roman"/>
      </w:rPr>
    </w:lvl>
    <w:lvl w:ilvl="7" w:tplc="04090019" w:tentative="1">
      <w:start w:val="1"/>
      <w:numFmt w:val="lowerLetter"/>
      <w:lvlText w:val="%8."/>
      <w:lvlJc w:val="left"/>
      <w:pPr>
        <w:tabs>
          <w:tab w:val="num" w:pos="5988"/>
        </w:tabs>
        <w:ind w:left="5988" w:hanging="360"/>
      </w:pPr>
      <w:rPr>
        <w:rFonts w:cs="Times New Roman"/>
      </w:rPr>
    </w:lvl>
    <w:lvl w:ilvl="8" w:tplc="0409001B" w:tentative="1">
      <w:start w:val="1"/>
      <w:numFmt w:val="lowerRoman"/>
      <w:lvlText w:val="%9."/>
      <w:lvlJc w:val="right"/>
      <w:pPr>
        <w:tabs>
          <w:tab w:val="num" w:pos="6708"/>
        </w:tabs>
        <w:ind w:left="6708" w:hanging="180"/>
      </w:pPr>
      <w:rPr>
        <w:rFonts w:cs="Times New Roman"/>
      </w:rPr>
    </w:lvl>
  </w:abstractNum>
  <w:abstractNum w:abstractNumId="6">
    <w:nsid w:val="16346C86"/>
    <w:multiLevelType w:val="hybridMultilevel"/>
    <w:tmpl w:val="6FFA584E"/>
    <w:lvl w:ilvl="0" w:tplc="0409000F">
      <w:start w:val="1"/>
      <w:numFmt w:val="decimal"/>
      <w:lvlText w:val="%1."/>
      <w:lvlJc w:val="left"/>
      <w:pPr>
        <w:tabs>
          <w:tab w:val="num" w:pos="3360"/>
        </w:tabs>
        <w:ind w:left="3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9160E9"/>
    <w:multiLevelType w:val="hybridMultilevel"/>
    <w:tmpl w:val="E23CDD7A"/>
    <w:lvl w:ilvl="0" w:tplc="0421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1352B78"/>
    <w:multiLevelType w:val="singleLevel"/>
    <w:tmpl w:val="0409000F"/>
    <w:lvl w:ilvl="0">
      <w:start w:val="1"/>
      <w:numFmt w:val="decimal"/>
      <w:lvlText w:val="%1."/>
      <w:lvlJc w:val="left"/>
      <w:pPr>
        <w:tabs>
          <w:tab w:val="num" w:pos="540"/>
        </w:tabs>
        <w:ind w:left="540" w:hanging="360"/>
      </w:pPr>
      <w:rPr>
        <w:rFonts w:cs="Times New Roman" w:hint="default"/>
      </w:rPr>
    </w:lvl>
  </w:abstractNum>
  <w:abstractNum w:abstractNumId="9">
    <w:nsid w:val="29B414F6"/>
    <w:multiLevelType w:val="hybridMultilevel"/>
    <w:tmpl w:val="EFE48B1A"/>
    <w:lvl w:ilvl="0" w:tplc="04090019">
      <w:start w:val="1"/>
      <w:numFmt w:val="lowerLetter"/>
      <w:lvlText w:val="%1."/>
      <w:lvlJc w:val="left"/>
      <w:pPr>
        <w:tabs>
          <w:tab w:val="num" w:pos="3240"/>
        </w:tabs>
        <w:ind w:left="3240" w:hanging="360"/>
      </w:pPr>
      <w:rPr>
        <w:rFonts w:hint="default"/>
      </w:rPr>
    </w:lvl>
    <w:lvl w:ilvl="1" w:tplc="04090011">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2D277A32"/>
    <w:multiLevelType w:val="hybridMultilevel"/>
    <w:tmpl w:val="3A02ED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DC35D0C"/>
    <w:multiLevelType w:val="hybridMultilevel"/>
    <w:tmpl w:val="D9FAFA22"/>
    <w:lvl w:ilvl="0" w:tplc="0421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12">
    <w:nsid w:val="2FB2745A"/>
    <w:multiLevelType w:val="hybridMultilevel"/>
    <w:tmpl w:val="C4CA31BE"/>
    <w:lvl w:ilvl="0" w:tplc="0421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4CA56B0">
      <w:start w:val="1"/>
      <w:numFmt w:val="decimal"/>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767299"/>
    <w:multiLevelType w:val="singleLevel"/>
    <w:tmpl w:val="2D84839E"/>
    <w:lvl w:ilvl="0">
      <w:start w:val="1"/>
      <w:numFmt w:val="lowerLetter"/>
      <w:lvlText w:val="%1."/>
      <w:lvlJc w:val="left"/>
      <w:pPr>
        <w:tabs>
          <w:tab w:val="num" w:pos="540"/>
        </w:tabs>
        <w:ind w:left="540" w:hanging="360"/>
      </w:pPr>
      <w:rPr>
        <w:rFonts w:cs="Times New Roman" w:hint="default"/>
      </w:rPr>
    </w:lvl>
  </w:abstractNum>
  <w:abstractNum w:abstractNumId="14">
    <w:nsid w:val="33D41A00"/>
    <w:multiLevelType w:val="hybridMultilevel"/>
    <w:tmpl w:val="2E6EB16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37DE0E6D"/>
    <w:multiLevelType w:val="hybridMultilevel"/>
    <w:tmpl w:val="1C96E73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9343218"/>
    <w:multiLevelType w:val="hybridMultilevel"/>
    <w:tmpl w:val="26528CE2"/>
    <w:lvl w:ilvl="0" w:tplc="04090019">
      <w:start w:val="1"/>
      <w:numFmt w:val="lowerLetter"/>
      <w:lvlText w:val="%1."/>
      <w:lvlJc w:val="left"/>
      <w:pPr>
        <w:tabs>
          <w:tab w:val="num" w:pos="3060"/>
        </w:tabs>
        <w:ind w:left="3060" w:hanging="360"/>
      </w:pPr>
    </w:lvl>
    <w:lvl w:ilvl="1" w:tplc="04090019">
      <w:start w:val="1"/>
      <w:numFmt w:val="lowerLetter"/>
      <w:lvlText w:val="%2."/>
      <w:lvlJc w:val="left"/>
      <w:pPr>
        <w:tabs>
          <w:tab w:val="num" w:pos="3780"/>
        </w:tabs>
        <w:ind w:left="3780" w:hanging="360"/>
      </w:pPr>
      <w:rPr>
        <w:rFonts w:cs="Times New Roman" w:hint="default"/>
      </w:rPr>
    </w:lvl>
    <w:lvl w:ilvl="2" w:tplc="04090017">
      <w:start w:val="1"/>
      <w:numFmt w:val="lowerLetter"/>
      <w:lvlText w:val="%3)"/>
      <w:lvlJc w:val="left"/>
      <w:pPr>
        <w:tabs>
          <w:tab w:val="num" w:pos="4680"/>
        </w:tabs>
        <w:ind w:left="4680" w:hanging="36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7">
    <w:nsid w:val="394014AD"/>
    <w:multiLevelType w:val="hybridMultilevel"/>
    <w:tmpl w:val="B568CA08"/>
    <w:lvl w:ilvl="0" w:tplc="0421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CB231D8"/>
    <w:multiLevelType w:val="hybridMultilevel"/>
    <w:tmpl w:val="F484F30E"/>
    <w:lvl w:ilvl="0" w:tplc="04090011">
      <w:start w:val="1"/>
      <w:numFmt w:val="decimal"/>
      <w:lvlText w:val="%1)"/>
      <w:lvlJc w:val="left"/>
      <w:pPr>
        <w:tabs>
          <w:tab w:val="num" w:pos="2604"/>
        </w:tabs>
        <w:ind w:left="260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CB52928"/>
    <w:multiLevelType w:val="hybridMultilevel"/>
    <w:tmpl w:val="35A4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F2C86"/>
    <w:multiLevelType w:val="hybridMultilevel"/>
    <w:tmpl w:val="A10A8D3E"/>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07504A"/>
    <w:multiLevelType w:val="hybridMultilevel"/>
    <w:tmpl w:val="F9E0AEE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A9C75C0"/>
    <w:multiLevelType w:val="hybridMultilevel"/>
    <w:tmpl w:val="2080324C"/>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4B070E6A"/>
    <w:multiLevelType w:val="hybridMultilevel"/>
    <w:tmpl w:val="4008EC98"/>
    <w:lvl w:ilvl="0" w:tplc="0421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3A1410"/>
    <w:multiLevelType w:val="hybridMultilevel"/>
    <w:tmpl w:val="919E0650"/>
    <w:lvl w:ilvl="0" w:tplc="04090011">
      <w:start w:val="1"/>
      <w:numFmt w:val="decimal"/>
      <w:lvlText w:val="%1)"/>
      <w:lvlJc w:val="left"/>
      <w:pPr>
        <w:tabs>
          <w:tab w:val="num" w:pos="2604"/>
        </w:tabs>
        <w:ind w:left="260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8C418D9"/>
    <w:multiLevelType w:val="hybridMultilevel"/>
    <w:tmpl w:val="CCFA322C"/>
    <w:lvl w:ilvl="0" w:tplc="04210011">
      <w:start w:val="1"/>
      <w:numFmt w:val="decimal"/>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26">
    <w:nsid w:val="5E3A107B"/>
    <w:multiLevelType w:val="hybridMultilevel"/>
    <w:tmpl w:val="F2822BDE"/>
    <w:lvl w:ilvl="0" w:tplc="04210017">
      <w:start w:val="1"/>
      <w:numFmt w:val="lowerLetter"/>
      <w:lvlText w:val="%1)"/>
      <w:lvlJc w:val="left"/>
      <w:pPr>
        <w:ind w:left="720" w:hanging="360"/>
      </w:pPr>
      <w:rPr>
        <w:rFonts w:cs="Times New Roman"/>
      </w:rPr>
    </w:lvl>
    <w:lvl w:ilvl="1" w:tplc="04210017">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29C36D3"/>
    <w:multiLevelType w:val="hybridMultilevel"/>
    <w:tmpl w:val="A2369EF2"/>
    <w:lvl w:ilvl="0" w:tplc="473EA04A">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8">
    <w:nsid w:val="632A157F"/>
    <w:multiLevelType w:val="hybridMultilevel"/>
    <w:tmpl w:val="96C0D25A"/>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68B94731"/>
    <w:multiLevelType w:val="hybridMultilevel"/>
    <w:tmpl w:val="864A551E"/>
    <w:lvl w:ilvl="0" w:tplc="17B4DCA2">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724"/>
        </w:tabs>
        <w:ind w:left="1667" w:hanging="227"/>
      </w:pPr>
      <w:rPr>
        <w:rFonts w:ascii="Symbol" w:hAnsi="Symbol" w:hint="default"/>
      </w:rPr>
    </w:lvl>
    <w:lvl w:ilvl="2" w:tplc="DC80B942">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540"/>
        </w:tabs>
        <w:ind w:left="54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6BD76876"/>
    <w:multiLevelType w:val="hybridMultilevel"/>
    <w:tmpl w:val="E23A4A8C"/>
    <w:lvl w:ilvl="0" w:tplc="67C2E604">
      <w:start w:val="1"/>
      <w:numFmt w:val="lowerLetter"/>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1">
    <w:nsid w:val="6F8D36F2"/>
    <w:multiLevelType w:val="hybridMultilevel"/>
    <w:tmpl w:val="5AE2FDB6"/>
    <w:lvl w:ilvl="0" w:tplc="04090017">
      <w:start w:val="1"/>
      <w:numFmt w:val="lowerLetter"/>
      <w:lvlText w:val="%1)"/>
      <w:lvlJc w:val="left"/>
      <w:pPr>
        <w:tabs>
          <w:tab w:val="num" w:pos="1482"/>
        </w:tabs>
        <w:ind w:left="1482" w:hanging="360"/>
      </w:pPr>
      <w:rPr>
        <w:rFonts w:cs="Times New Roman"/>
      </w:rPr>
    </w:lvl>
    <w:lvl w:ilvl="1" w:tplc="04090019" w:tentative="1">
      <w:start w:val="1"/>
      <w:numFmt w:val="lowerLetter"/>
      <w:lvlText w:val="%2."/>
      <w:lvlJc w:val="left"/>
      <w:pPr>
        <w:tabs>
          <w:tab w:val="num" w:pos="2202"/>
        </w:tabs>
        <w:ind w:left="2202" w:hanging="360"/>
      </w:pPr>
      <w:rPr>
        <w:rFonts w:cs="Times New Roman"/>
      </w:rPr>
    </w:lvl>
    <w:lvl w:ilvl="2" w:tplc="0409001B" w:tentative="1">
      <w:start w:val="1"/>
      <w:numFmt w:val="lowerRoman"/>
      <w:lvlText w:val="%3."/>
      <w:lvlJc w:val="right"/>
      <w:pPr>
        <w:tabs>
          <w:tab w:val="num" w:pos="2922"/>
        </w:tabs>
        <w:ind w:left="2922" w:hanging="180"/>
      </w:pPr>
      <w:rPr>
        <w:rFonts w:cs="Times New Roman"/>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abstractNum w:abstractNumId="32">
    <w:nsid w:val="77C80034"/>
    <w:multiLevelType w:val="hybridMultilevel"/>
    <w:tmpl w:val="83249A38"/>
    <w:lvl w:ilvl="0" w:tplc="04090011">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3276"/>
        </w:tabs>
        <w:ind w:left="3276" w:hanging="360"/>
      </w:pPr>
    </w:lvl>
    <w:lvl w:ilvl="2" w:tplc="0409001B" w:tentative="1">
      <w:start w:val="1"/>
      <w:numFmt w:val="lowerRoman"/>
      <w:lvlText w:val="%3."/>
      <w:lvlJc w:val="right"/>
      <w:pPr>
        <w:tabs>
          <w:tab w:val="num" w:pos="3996"/>
        </w:tabs>
        <w:ind w:left="3996" w:hanging="180"/>
      </w:pPr>
    </w:lvl>
    <w:lvl w:ilvl="3" w:tplc="0409000F" w:tentative="1">
      <w:start w:val="1"/>
      <w:numFmt w:val="decimal"/>
      <w:lvlText w:val="%4."/>
      <w:lvlJc w:val="left"/>
      <w:pPr>
        <w:tabs>
          <w:tab w:val="num" w:pos="4716"/>
        </w:tabs>
        <w:ind w:left="4716" w:hanging="360"/>
      </w:pPr>
    </w:lvl>
    <w:lvl w:ilvl="4" w:tplc="04090019" w:tentative="1">
      <w:start w:val="1"/>
      <w:numFmt w:val="lowerLetter"/>
      <w:lvlText w:val="%5."/>
      <w:lvlJc w:val="left"/>
      <w:pPr>
        <w:tabs>
          <w:tab w:val="num" w:pos="5436"/>
        </w:tabs>
        <w:ind w:left="5436" w:hanging="360"/>
      </w:pPr>
    </w:lvl>
    <w:lvl w:ilvl="5" w:tplc="0409001B" w:tentative="1">
      <w:start w:val="1"/>
      <w:numFmt w:val="lowerRoman"/>
      <w:lvlText w:val="%6."/>
      <w:lvlJc w:val="right"/>
      <w:pPr>
        <w:tabs>
          <w:tab w:val="num" w:pos="6156"/>
        </w:tabs>
        <w:ind w:left="6156" w:hanging="180"/>
      </w:pPr>
    </w:lvl>
    <w:lvl w:ilvl="6" w:tplc="0409000F" w:tentative="1">
      <w:start w:val="1"/>
      <w:numFmt w:val="decimal"/>
      <w:lvlText w:val="%7."/>
      <w:lvlJc w:val="left"/>
      <w:pPr>
        <w:tabs>
          <w:tab w:val="num" w:pos="6876"/>
        </w:tabs>
        <w:ind w:left="6876" w:hanging="360"/>
      </w:pPr>
    </w:lvl>
    <w:lvl w:ilvl="7" w:tplc="04090019" w:tentative="1">
      <w:start w:val="1"/>
      <w:numFmt w:val="lowerLetter"/>
      <w:lvlText w:val="%8."/>
      <w:lvlJc w:val="left"/>
      <w:pPr>
        <w:tabs>
          <w:tab w:val="num" w:pos="7596"/>
        </w:tabs>
        <w:ind w:left="7596" w:hanging="360"/>
      </w:pPr>
    </w:lvl>
    <w:lvl w:ilvl="8" w:tplc="0409001B" w:tentative="1">
      <w:start w:val="1"/>
      <w:numFmt w:val="lowerRoman"/>
      <w:lvlText w:val="%9."/>
      <w:lvlJc w:val="right"/>
      <w:pPr>
        <w:tabs>
          <w:tab w:val="num" w:pos="8316"/>
        </w:tabs>
        <w:ind w:left="8316" w:hanging="180"/>
      </w:pPr>
    </w:lvl>
  </w:abstractNum>
  <w:abstractNum w:abstractNumId="33">
    <w:nsid w:val="79075CE8"/>
    <w:multiLevelType w:val="hybridMultilevel"/>
    <w:tmpl w:val="F364E230"/>
    <w:lvl w:ilvl="0" w:tplc="04090017">
      <w:start w:val="1"/>
      <w:numFmt w:val="lowerLetter"/>
      <w:lvlText w:val="%1)"/>
      <w:lvlJc w:val="left"/>
      <w:pPr>
        <w:tabs>
          <w:tab w:val="num" w:pos="1482"/>
        </w:tabs>
        <w:ind w:left="1482" w:hanging="360"/>
      </w:pPr>
      <w:rPr>
        <w:rFonts w:cs="Times New Roman"/>
      </w:rPr>
    </w:lvl>
    <w:lvl w:ilvl="1" w:tplc="04090019" w:tentative="1">
      <w:start w:val="1"/>
      <w:numFmt w:val="lowerLetter"/>
      <w:lvlText w:val="%2."/>
      <w:lvlJc w:val="left"/>
      <w:pPr>
        <w:tabs>
          <w:tab w:val="num" w:pos="2202"/>
        </w:tabs>
        <w:ind w:left="2202" w:hanging="360"/>
      </w:pPr>
      <w:rPr>
        <w:rFonts w:cs="Times New Roman"/>
      </w:rPr>
    </w:lvl>
    <w:lvl w:ilvl="2" w:tplc="0409001B" w:tentative="1">
      <w:start w:val="1"/>
      <w:numFmt w:val="lowerRoman"/>
      <w:lvlText w:val="%3."/>
      <w:lvlJc w:val="right"/>
      <w:pPr>
        <w:tabs>
          <w:tab w:val="num" w:pos="2922"/>
        </w:tabs>
        <w:ind w:left="2922" w:hanging="180"/>
      </w:pPr>
      <w:rPr>
        <w:rFonts w:cs="Times New Roman"/>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abstractNum w:abstractNumId="34">
    <w:nsid w:val="7A3526E7"/>
    <w:multiLevelType w:val="hybridMultilevel"/>
    <w:tmpl w:val="96E4293C"/>
    <w:lvl w:ilvl="0" w:tplc="04090019">
      <w:start w:val="1"/>
      <w:numFmt w:val="lowerLetter"/>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rPr>
        <w:rFonts w:cs="Times New Roman"/>
      </w:rPr>
    </w:lvl>
    <w:lvl w:ilvl="2" w:tplc="0409001B" w:tentative="1">
      <w:start w:val="1"/>
      <w:numFmt w:val="lowerRoman"/>
      <w:lvlText w:val="%3."/>
      <w:lvlJc w:val="right"/>
      <w:pPr>
        <w:tabs>
          <w:tab w:val="num" w:pos="2922"/>
        </w:tabs>
        <w:ind w:left="2922" w:hanging="180"/>
      </w:pPr>
      <w:rPr>
        <w:rFonts w:cs="Times New Roman"/>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abstractNum w:abstractNumId="35">
    <w:nsid w:val="7E6247BD"/>
    <w:multiLevelType w:val="hybridMultilevel"/>
    <w:tmpl w:val="9CDC1F12"/>
    <w:lvl w:ilvl="0" w:tplc="04090011">
      <w:start w:val="1"/>
      <w:numFmt w:val="decimal"/>
      <w:lvlText w:val="%1)"/>
      <w:lvlJc w:val="left"/>
      <w:pPr>
        <w:tabs>
          <w:tab w:val="num" w:pos="2604"/>
        </w:tabs>
        <w:ind w:left="2604" w:hanging="360"/>
      </w:pPr>
      <w:rPr>
        <w:rFonts w:cs="Times New Roman"/>
      </w:rPr>
    </w:lvl>
    <w:lvl w:ilvl="1" w:tplc="04090019" w:tentative="1">
      <w:start w:val="1"/>
      <w:numFmt w:val="lowerLetter"/>
      <w:lvlText w:val="%2."/>
      <w:lvlJc w:val="left"/>
      <w:pPr>
        <w:tabs>
          <w:tab w:val="num" w:pos="3324"/>
        </w:tabs>
        <w:ind w:left="3324" w:hanging="360"/>
      </w:pPr>
      <w:rPr>
        <w:rFonts w:cs="Times New Roman"/>
      </w:rPr>
    </w:lvl>
    <w:lvl w:ilvl="2" w:tplc="0409001B" w:tentative="1">
      <w:start w:val="1"/>
      <w:numFmt w:val="lowerRoman"/>
      <w:lvlText w:val="%3."/>
      <w:lvlJc w:val="right"/>
      <w:pPr>
        <w:tabs>
          <w:tab w:val="num" w:pos="4044"/>
        </w:tabs>
        <w:ind w:left="4044" w:hanging="180"/>
      </w:pPr>
      <w:rPr>
        <w:rFonts w:cs="Times New Roman"/>
      </w:rPr>
    </w:lvl>
    <w:lvl w:ilvl="3" w:tplc="0409000F" w:tentative="1">
      <w:start w:val="1"/>
      <w:numFmt w:val="decimal"/>
      <w:lvlText w:val="%4."/>
      <w:lvlJc w:val="left"/>
      <w:pPr>
        <w:tabs>
          <w:tab w:val="num" w:pos="4764"/>
        </w:tabs>
        <w:ind w:left="4764" w:hanging="360"/>
      </w:pPr>
      <w:rPr>
        <w:rFonts w:cs="Times New Roman"/>
      </w:rPr>
    </w:lvl>
    <w:lvl w:ilvl="4" w:tplc="04090019" w:tentative="1">
      <w:start w:val="1"/>
      <w:numFmt w:val="lowerLetter"/>
      <w:lvlText w:val="%5."/>
      <w:lvlJc w:val="left"/>
      <w:pPr>
        <w:tabs>
          <w:tab w:val="num" w:pos="5484"/>
        </w:tabs>
        <w:ind w:left="5484" w:hanging="360"/>
      </w:pPr>
      <w:rPr>
        <w:rFonts w:cs="Times New Roman"/>
      </w:rPr>
    </w:lvl>
    <w:lvl w:ilvl="5" w:tplc="0409001B" w:tentative="1">
      <w:start w:val="1"/>
      <w:numFmt w:val="lowerRoman"/>
      <w:lvlText w:val="%6."/>
      <w:lvlJc w:val="right"/>
      <w:pPr>
        <w:tabs>
          <w:tab w:val="num" w:pos="6204"/>
        </w:tabs>
        <w:ind w:left="6204" w:hanging="180"/>
      </w:pPr>
      <w:rPr>
        <w:rFonts w:cs="Times New Roman"/>
      </w:rPr>
    </w:lvl>
    <w:lvl w:ilvl="6" w:tplc="0409000F" w:tentative="1">
      <w:start w:val="1"/>
      <w:numFmt w:val="decimal"/>
      <w:lvlText w:val="%7."/>
      <w:lvlJc w:val="left"/>
      <w:pPr>
        <w:tabs>
          <w:tab w:val="num" w:pos="6924"/>
        </w:tabs>
        <w:ind w:left="6924" w:hanging="360"/>
      </w:pPr>
      <w:rPr>
        <w:rFonts w:cs="Times New Roman"/>
      </w:rPr>
    </w:lvl>
    <w:lvl w:ilvl="7" w:tplc="04090019" w:tentative="1">
      <w:start w:val="1"/>
      <w:numFmt w:val="lowerLetter"/>
      <w:lvlText w:val="%8."/>
      <w:lvlJc w:val="left"/>
      <w:pPr>
        <w:tabs>
          <w:tab w:val="num" w:pos="7644"/>
        </w:tabs>
        <w:ind w:left="7644" w:hanging="360"/>
      </w:pPr>
      <w:rPr>
        <w:rFonts w:cs="Times New Roman"/>
      </w:rPr>
    </w:lvl>
    <w:lvl w:ilvl="8" w:tplc="0409001B" w:tentative="1">
      <w:start w:val="1"/>
      <w:numFmt w:val="lowerRoman"/>
      <w:lvlText w:val="%9."/>
      <w:lvlJc w:val="right"/>
      <w:pPr>
        <w:tabs>
          <w:tab w:val="num" w:pos="8364"/>
        </w:tabs>
        <w:ind w:left="8364" w:hanging="180"/>
      </w:pPr>
      <w:rPr>
        <w:rFonts w:cs="Times New Roman"/>
      </w:rPr>
    </w:lvl>
  </w:abstractNum>
  <w:abstractNum w:abstractNumId="36">
    <w:nsid w:val="7F536C2E"/>
    <w:multiLevelType w:val="hybridMultilevel"/>
    <w:tmpl w:val="2DFC634C"/>
    <w:lvl w:ilvl="0" w:tplc="5322D5B8">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rPr>
        <w:rFonts w:hint="default"/>
      </w:rPr>
    </w:lvl>
    <w:lvl w:ilvl="2" w:tplc="3298809A">
      <w:start w:val="1"/>
      <w:numFmt w:val="upp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12"/>
  </w:num>
  <w:num w:numId="3">
    <w:abstractNumId w:val="8"/>
  </w:num>
  <w:num w:numId="4">
    <w:abstractNumId w:val="29"/>
  </w:num>
  <w:num w:numId="5">
    <w:abstractNumId w:val="13"/>
  </w:num>
  <w:num w:numId="6">
    <w:abstractNumId w:val="30"/>
  </w:num>
  <w:num w:numId="7">
    <w:abstractNumId w:val="22"/>
  </w:num>
  <w:num w:numId="8">
    <w:abstractNumId w:val="27"/>
  </w:num>
  <w:num w:numId="9">
    <w:abstractNumId w:val="23"/>
  </w:num>
  <w:num w:numId="10">
    <w:abstractNumId w:val="17"/>
  </w:num>
  <w:num w:numId="11">
    <w:abstractNumId w:val="7"/>
  </w:num>
  <w:num w:numId="12">
    <w:abstractNumId w:val="20"/>
  </w:num>
  <w:num w:numId="13">
    <w:abstractNumId w:val="25"/>
  </w:num>
  <w:num w:numId="14">
    <w:abstractNumId w:val="11"/>
  </w:num>
  <w:num w:numId="15">
    <w:abstractNumId w:val="26"/>
  </w:num>
  <w:num w:numId="16">
    <w:abstractNumId w:val="28"/>
  </w:num>
  <w:num w:numId="17">
    <w:abstractNumId w:val="34"/>
  </w:num>
  <w:num w:numId="18">
    <w:abstractNumId w:val="24"/>
  </w:num>
  <w:num w:numId="19">
    <w:abstractNumId w:val="18"/>
  </w:num>
  <w:num w:numId="20">
    <w:abstractNumId w:val="33"/>
  </w:num>
  <w:num w:numId="21">
    <w:abstractNumId w:val="35"/>
  </w:num>
  <w:num w:numId="22">
    <w:abstractNumId w:val="31"/>
  </w:num>
  <w:num w:numId="23">
    <w:abstractNumId w:val="5"/>
  </w:num>
  <w:num w:numId="24">
    <w:abstractNumId w:val="16"/>
  </w:num>
  <w:num w:numId="25">
    <w:abstractNumId w:val="32"/>
  </w:num>
  <w:num w:numId="26">
    <w:abstractNumId w:val="36"/>
  </w:num>
  <w:num w:numId="27">
    <w:abstractNumId w:val="6"/>
  </w:num>
  <w:num w:numId="28">
    <w:abstractNumId w:val="9"/>
  </w:num>
  <w:num w:numId="29">
    <w:abstractNumId w:val="4"/>
  </w:num>
  <w:num w:numId="30">
    <w:abstractNumId w:val="10"/>
  </w:num>
  <w:num w:numId="31">
    <w:abstractNumId w:val="15"/>
  </w:num>
  <w:num w:numId="32">
    <w:abstractNumId w:val="21"/>
  </w:num>
  <w:num w:numId="33">
    <w:abstractNumId w:val="0"/>
  </w:num>
  <w:num w:numId="34">
    <w:abstractNumId w:val="2"/>
  </w:num>
  <w:num w:numId="35">
    <w:abstractNumId w:val="14"/>
  </w:num>
  <w:num w:numId="36">
    <w:abstractNumId w:val="3"/>
  </w:num>
  <w:num w:numId="37">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61"/>
  </w:hdrShapeDefaults>
  <w:footnotePr>
    <w:footnote w:id="0"/>
    <w:footnote w:id="1"/>
  </w:footnotePr>
  <w:endnotePr>
    <w:endnote w:id="0"/>
    <w:endnote w:id="1"/>
  </w:endnotePr>
  <w:compat>
    <w:applyBreakingRules/>
    <w:useFELayout/>
  </w:compat>
  <w:rsids>
    <w:rsidRoot w:val="00351906"/>
    <w:rsid w:val="00010C57"/>
    <w:rsid w:val="00012001"/>
    <w:rsid w:val="00012C2E"/>
    <w:rsid w:val="00016D82"/>
    <w:rsid w:val="00020A9A"/>
    <w:rsid w:val="0003024D"/>
    <w:rsid w:val="00052A97"/>
    <w:rsid w:val="000563C2"/>
    <w:rsid w:val="000879DE"/>
    <w:rsid w:val="00095044"/>
    <w:rsid w:val="000B08EE"/>
    <w:rsid w:val="000C09A6"/>
    <w:rsid w:val="000C0F78"/>
    <w:rsid w:val="000C19EA"/>
    <w:rsid w:val="000C41DD"/>
    <w:rsid w:val="000C78A2"/>
    <w:rsid w:val="000D6423"/>
    <w:rsid w:val="000F013C"/>
    <w:rsid w:val="000F16AD"/>
    <w:rsid w:val="001007C7"/>
    <w:rsid w:val="00107ED2"/>
    <w:rsid w:val="00114B4E"/>
    <w:rsid w:val="00114C0B"/>
    <w:rsid w:val="00115886"/>
    <w:rsid w:val="00123B4A"/>
    <w:rsid w:val="0013001D"/>
    <w:rsid w:val="00135B86"/>
    <w:rsid w:val="00142D9A"/>
    <w:rsid w:val="00156583"/>
    <w:rsid w:val="0015745F"/>
    <w:rsid w:val="00164CF5"/>
    <w:rsid w:val="00165717"/>
    <w:rsid w:val="0017015B"/>
    <w:rsid w:val="00173468"/>
    <w:rsid w:val="001A3A7D"/>
    <w:rsid w:val="001A6F37"/>
    <w:rsid w:val="001B0834"/>
    <w:rsid w:val="001C4902"/>
    <w:rsid w:val="001D06A7"/>
    <w:rsid w:val="001D097F"/>
    <w:rsid w:val="001D35E0"/>
    <w:rsid w:val="001D4913"/>
    <w:rsid w:val="001E627F"/>
    <w:rsid w:val="001F53EF"/>
    <w:rsid w:val="001F5B78"/>
    <w:rsid w:val="00200D60"/>
    <w:rsid w:val="0020159C"/>
    <w:rsid w:val="00203D21"/>
    <w:rsid w:val="00213EA0"/>
    <w:rsid w:val="00227BF0"/>
    <w:rsid w:val="002462BC"/>
    <w:rsid w:val="002569D9"/>
    <w:rsid w:val="002604D9"/>
    <w:rsid w:val="002647D9"/>
    <w:rsid w:val="00264BC2"/>
    <w:rsid w:val="002729C0"/>
    <w:rsid w:val="0027545E"/>
    <w:rsid w:val="002A25DB"/>
    <w:rsid w:val="002B1C14"/>
    <w:rsid w:val="002B7AC3"/>
    <w:rsid w:val="002C2C12"/>
    <w:rsid w:val="002D3E8A"/>
    <w:rsid w:val="002D4308"/>
    <w:rsid w:val="002E72E4"/>
    <w:rsid w:val="002F646C"/>
    <w:rsid w:val="003032C2"/>
    <w:rsid w:val="00305C5D"/>
    <w:rsid w:val="00306766"/>
    <w:rsid w:val="0031494A"/>
    <w:rsid w:val="003328DD"/>
    <w:rsid w:val="00336872"/>
    <w:rsid w:val="00344ED7"/>
    <w:rsid w:val="003460F2"/>
    <w:rsid w:val="0034648A"/>
    <w:rsid w:val="00346E30"/>
    <w:rsid w:val="00351906"/>
    <w:rsid w:val="0035237E"/>
    <w:rsid w:val="003678CA"/>
    <w:rsid w:val="00367D08"/>
    <w:rsid w:val="00385ECC"/>
    <w:rsid w:val="00394CF9"/>
    <w:rsid w:val="00397C85"/>
    <w:rsid w:val="003B16FB"/>
    <w:rsid w:val="003B1A09"/>
    <w:rsid w:val="003B6058"/>
    <w:rsid w:val="003B767D"/>
    <w:rsid w:val="003C1941"/>
    <w:rsid w:val="003D00AF"/>
    <w:rsid w:val="003D3AD2"/>
    <w:rsid w:val="003D7A8C"/>
    <w:rsid w:val="003E1573"/>
    <w:rsid w:val="003F4381"/>
    <w:rsid w:val="003F5702"/>
    <w:rsid w:val="00402989"/>
    <w:rsid w:val="00421DFF"/>
    <w:rsid w:val="00426B07"/>
    <w:rsid w:val="00431120"/>
    <w:rsid w:val="00432178"/>
    <w:rsid w:val="00435C7C"/>
    <w:rsid w:val="00440690"/>
    <w:rsid w:val="004524F4"/>
    <w:rsid w:val="00452D6E"/>
    <w:rsid w:val="00461B18"/>
    <w:rsid w:val="00463A66"/>
    <w:rsid w:val="004674D2"/>
    <w:rsid w:val="004711FF"/>
    <w:rsid w:val="00482AE8"/>
    <w:rsid w:val="004851A0"/>
    <w:rsid w:val="00486660"/>
    <w:rsid w:val="004913BE"/>
    <w:rsid w:val="00491A85"/>
    <w:rsid w:val="004973F7"/>
    <w:rsid w:val="004B01AB"/>
    <w:rsid w:val="004B02CD"/>
    <w:rsid w:val="004E449E"/>
    <w:rsid w:val="004E59A9"/>
    <w:rsid w:val="004F0875"/>
    <w:rsid w:val="004F25BE"/>
    <w:rsid w:val="00517C1F"/>
    <w:rsid w:val="00521327"/>
    <w:rsid w:val="00536769"/>
    <w:rsid w:val="00543E40"/>
    <w:rsid w:val="00551800"/>
    <w:rsid w:val="0055721C"/>
    <w:rsid w:val="00557C1B"/>
    <w:rsid w:val="00570711"/>
    <w:rsid w:val="00576D86"/>
    <w:rsid w:val="00582EC8"/>
    <w:rsid w:val="005867FA"/>
    <w:rsid w:val="005868A8"/>
    <w:rsid w:val="005A26C5"/>
    <w:rsid w:val="005A4D05"/>
    <w:rsid w:val="005A5AB7"/>
    <w:rsid w:val="005B1662"/>
    <w:rsid w:val="005C57BF"/>
    <w:rsid w:val="005C719C"/>
    <w:rsid w:val="005D00AC"/>
    <w:rsid w:val="005E482C"/>
    <w:rsid w:val="005E4C85"/>
    <w:rsid w:val="005F2815"/>
    <w:rsid w:val="005F41DF"/>
    <w:rsid w:val="00600403"/>
    <w:rsid w:val="00617CA2"/>
    <w:rsid w:val="00624BC0"/>
    <w:rsid w:val="00626290"/>
    <w:rsid w:val="00627C84"/>
    <w:rsid w:val="0063498B"/>
    <w:rsid w:val="00636DD7"/>
    <w:rsid w:val="00636EAC"/>
    <w:rsid w:val="00641E1D"/>
    <w:rsid w:val="0064751B"/>
    <w:rsid w:val="00661ADF"/>
    <w:rsid w:val="00665741"/>
    <w:rsid w:val="00672636"/>
    <w:rsid w:val="00684397"/>
    <w:rsid w:val="006959E5"/>
    <w:rsid w:val="00695CF0"/>
    <w:rsid w:val="006976E4"/>
    <w:rsid w:val="006A40C6"/>
    <w:rsid w:val="006B0006"/>
    <w:rsid w:val="006B0AD9"/>
    <w:rsid w:val="006C1CBF"/>
    <w:rsid w:val="006C3775"/>
    <w:rsid w:val="006D2E8A"/>
    <w:rsid w:val="006D3B97"/>
    <w:rsid w:val="006D3F4F"/>
    <w:rsid w:val="006D599D"/>
    <w:rsid w:val="006E1D6F"/>
    <w:rsid w:val="006F75BD"/>
    <w:rsid w:val="006F7A76"/>
    <w:rsid w:val="007011D0"/>
    <w:rsid w:val="007023E0"/>
    <w:rsid w:val="007106A5"/>
    <w:rsid w:val="00727A12"/>
    <w:rsid w:val="0073335C"/>
    <w:rsid w:val="00740B75"/>
    <w:rsid w:val="0074166A"/>
    <w:rsid w:val="007433FF"/>
    <w:rsid w:val="007518FF"/>
    <w:rsid w:val="0075230A"/>
    <w:rsid w:val="0075246C"/>
    <w:rsid w:val="00763746"/>
    <w:rsid w:val="007731FA"/>
    <w:rsid w:val="007752E5"/>
    <w:rsid w:val="00780652"/>
    <w:rsid w:val="007873E6"/>
    <w:rsid w:val="00793562"/>
    <w:rsid w:val="00796918"/>
    <w:rsid w:val="007A0451"/>
    <w:rsid w:val="007B03F8"/>
    <w:rsid w:val="007B0723"/>
    <w:rsid w:val="007B464F"/>
    <w:rsid w:val="007B7139"/>
    <w:rsid w:val="007C0A16"/>
    <w:rsid w:val="007C2CF9"/>
    <w:rsid w:val="007C356F"/>
    <w:rsid w:val="007C6328"/>
    <w:rsid w:val="007C77F1"/>
    <w:rsid w:val="007C7E44"/>
    <w:rsid w:val="007D0DBD"/>
    <w:rsid w:val="007D447D"/>
    <w:rsid w:val="007E09A1"/>
    <w:rsid w:val="007F131B"/>
    <w:rsid w:val="007F2AC7"/>
    <w:rsid w:val="008007AB"/>
    <w:rsid w:val="008016C6"/>
    <w:rsid w:val="00804F26"/>
    <w:rsid w:val="00813EAC"/>
    <w:rsid w:val="008167D6"/>
    <w:rsid w:val="00826B90"/>
    <w:rsid w:val="0083073C"/>
    <w:rsid w:val="00834D5B"/>
    <w:rsid w:val="0083634C"/>
    <w:rsid w:val="00846CC2"/>
    <w:rsid w:val="00854017"/>
    <w:rsid w:val="00860230"/>
    <w:rsid w:val="00860DFD"/>
    <w:rsid w:val="008705E6"/>
    <w:rsid w:val="008719B4"/>
    <w:rsid w:val="0087455E"/>
    <w:rsid w:val="00880223"/>
    <w:rsid w:val="00881B35"/>
    <w:rsid w:val="00886D64"/>
    <w:rsid w:val="0088749E"/>
    <w:rsid w:val="0089281A"/>
    <w:rsid w:val="00892C28"/>
    <w:rsid w:val="00894219"/>
    <w:rsid w:val="008943C2"/>
    <w:rsid w:val="008B4FB2"/>
    <w:rsid w:val="008C2884"/>
    <w:rsid w:val="008C4474"/>
    <w:rsid w:val="008E1B6B"/>
    <w:rsid w:val="008E291A"/>
    <w:rsid w:val="008F6C64"/>
    <w:rsid w:val="00910C81"/>
    <w:rsid w:val="009149FA"/>
    <w:rsid w:val="00935A87"/>
    <w:rsid w:val="009475DA"/>
    <w:rsid w:val="00947E5D"/>
    <w:rsid w:val="009528E4"/>
    <w:rsid w:val="00956343"/>
    <w:rsid w:val="00956CF1"/>
    <w:rsid w:val="009600C7"/>
    <w:rsid w:val="009728E6"/>
    <w:rsid w:val="0097342A"/>
    <w:rsid w:val="0098388C"/>
    <w:rsid w:val="009868A0"/>
    <w:rsid w:val="00990E01"/>
    <w:rsid w:val="009A008B"/>
    <w:rsid w:val="009A0468"/>
    <w:rsid w:val="009A1829"/>
    <w:rsid w:val="009B3043"/>
    <w:rsid w:val="009C763B"/>
    <w:rsid w:val="009E5351"/>
    <w:rsid w:val="009F2B36"/>
    <w:rsid w:val="00A01707"/>
    <w:rsid w:val="00A03167"/>
    <w:rsid w:val="00A11545"/>
    <w:rsid w:val="00A159E5"/>
    <w:rsid w:val="00A46F5E"/>
    <w:rsid w:val="00A5744C"/>
    <w:rsid w:val="00A57D56"/>
    <w:rsid w:val="00A57FCD"/>
    <w:rsid w:val="00A60CDB"/>
    <w:rsid w:val="00A6403F"/>
    <w:rsid w:val="00A647F7"/>
    <w:rsid w:val="00A75A02"/>
    <w:rsid w:val="00A77C50"/>
    <w:rsid w:val="00A82189"/>
    <w:rsid w:val="00A82A63"/>
    <w:rsid w:val="00A90C4D"/>
    <w:rsid w:val="00AA0869"/>
    <w:rsid w:val="00AA3AA0"/>
    <w:rsid w:val="00AB26D9"/>
    <w:rsid w:val="00AB37CA"/>
    <w:rsid w:val="00AB47BD"/>
    <w:rsid w:val="00AD0610"/>
    <w:rsid w:val="00B01654"/>
    <w:rsid w:val="00B03131"/>
    <w:rsid w:val="00B15D64"/>
    <w:rsid w:val="00B21E7F"/>
    <w:rsid w:val="00B22696"/>
    <w:rsid w:val="00B242A2"/>
    <w:rsid w:val="00B24340"/>
    <w:rsid w:val="00B30FA3"/>
    <w:rsid w:val="00B34453"/>
    <w:rsid w:val="00B415C5"/>
    <w:rsid w:val="00B4440A"/>
    <w:rsid w:val="00B4762A"/>
    <w:rsid w:val="00B53A8C"/>
    <w:rsid w:val="00B542D7"/>
    <w:rsid w:val="00B56670"/>
    <w:rsid w:val="00B61EDD"/>
    <w:rsid w:val="00B768ED"/>
    <w:rsid w:val="00B76C96"/>
    <w:rsid w:val="00B8622B"/>
    <w:rsid w:val="00B937DA"/>
    <w:rsid w:val="00B959B6"/>
    <w:rsid w:val="00BB4886"/>
    <w:rsid w:val="00BC08DF"/>
    <w:rsid w:val="00BD5C22"/>
    <w:rsid w:val="00BE15D7"/>
    <w:rsid w:val="00C0640A"/>
    <w:rsid w:val="00C14083"/>
    <w:rsid w:val="00C24655"/>
    <w:rsid w:val="00C36320"/>
    <w:rsid w:val="00C36CF5"/>
    <w:rsid w:val="00C47702"/>
    <w:rsid w:val="00C55D94"/>
    <w:rsid w:val="00C56912"/>
    <w:rsid w:val="00C5716C"/>
    <w:rsid w:val="00C7070A"/>
    <w:rsid w:val="00C93496"/>
    <w:rsid w:val="00C93829"/>
    <w:rsid w:val="00C9535E"/>
    <w:rsid w:val="00CA0EB6"/>
    <w:rsid w:val="00CA66C6"/>
    <w:rsid w:val="00CB239E"/>
    <w:rsid w:val="00CB4D93"/>
    <w:rsid w:val="00CD0683"/>
    <w:rsid w:val="00CD4B95"/>
    <w:rsid w:val="00CE6E80"/>
    <w:rsid w:val="00CF119B"/>
    <w:rsid w:val="00D04A8C"/>
    <w:rsid w:val="00D04BBD"/>
    <w:rsid w:val="00D14153"/>
    <w:rsid w:val="00D24636"/>
    <w:rsid w:val="00D30730"/>
    <w:rsid w:val="00D3493B"/>
    <w:rsid w:val="00D579FF"/>
    <w:rsid w:val="00D7414D"/>
    <w:rsid w:val="00D83C3B"/>
    <w:rsid w:val="00DA017A"/>
    <w:rsid w:val="00DA2828"/>
    <w:rsid w:val="00DA4272"/>
    <w:rsid w:val="00DA7155"/>
    <w:rsid w:val="00DC311A"/>
    <w:rsid w:val="00DC59C9"/>
    <w:rsid w:val="00DE367F"/>
    <w:rsid w:val="00DF5965"/>
    <w:rsid w:val="00DF63B2"/>
    <w:rsid w:val="00E01460"/>
    <w:rsid w:val="00E1077D"/>
    <w:rsid w:val="00E15C62"/>
    <w:rsid w:val="00E1710C"/>
    <w:rsid w:val="00E20E7D"/>
    <w:rsid w:val="00E42F3E"/>
    <w:rsid w:val="00E605D9"/>
    <w:rsid w:val="00E67B33"/>
    <w:rsid w:val="00E703F1"/>
    <w:rsid w:val="00E7311F"/>
    <w:rsid w:val="00E75B27"/>
    <w:rsid w:val="00E869E3"/>
    <w:rsid w:val="00E87109"/>
    <w:rsid w:val="00E91FD2"/>
    <w:rsid w:val="00E93982"/>
    <w:rsid w:val="00E950BF"/>
    <w:rsid w:val="00EA6233"/>
    <w:rsid w:val="00EB574F"/>
    <w:rsid w:val="00EC3BCD"/>
    <w:rsid w:val="00EE11C3"/>
    <w:rsid w:val="00EE6C50"/>
    <w:rsid w:val="00EF09B7"/>
    <w:rsid w:val="00F00A00"/>
    <w:rsid w:val="00F23A71"/>
    <w:rsid w:val="00F3514A"/>
    <w:rsid w:val="00F41D9E"/>
    <w:rsid w:val="00F52E04"/>
    <w:rsid w:val="00F52F67"/>
    <w:rsid w:val="00F61F9C"/>
    <w:rsid w:val="00F62F75"/>
    <w:rsid w:val="00F63A11"/>
    <w:rsid w:val="00F657F2"/>
    <w:rsid w:val="00F76166"/>
    <w:rsid w:val="00F85101"/>
    <w:rsid w:val="00F86932"/>
    <w:rsid w:val="00F9004A"/>
    <w:rsid w:val="00F955E6"/>
    <w:rsid w:val="00F95747"/>
    <w:rsid w:val="00FB1A66"/>
    <w:rsid w:val="00FB4722"/>
    <w:rsid w:val="00FC1354"/>
    <w:rsid w:val="00FC5051"/>
    <w:rsid w:val="00FC576F"/>
    <w:rsid w:val="00FC6ACB"/>
    <w:rsid w:val="00FD00BA"/>
    <w:rsid w:val="00FD19F5"/>
    <w:rsid w:val="00FD3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906"/>
    <w:pPr>
      <w:spacing w:after="200" w:line="276" w:lineRule="auto"/>
      <w:ind w:left="720"/>
    </w:pPr>
    <w:rPr>
      <w:rFonts w:ascii="Calibri" w:hAnsi="Calibri" w:cs="Calibri"/>
      <w:sz w:val="22"/>
      <w:szCs w:val="22"/>
    </w:rPr>
  </w:style>
  <w:style w:type="table" w:styleId="TableGrid">
    <w:name w:val="Table Grid"/>
    <w:basedOn w:val="TableNormal"/>
    <w:uiPriority w:val="59"/>
    <w:rsid w:val="00E01460"/>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7D0DBD"/>
    <w:pPr>
      <w:spacing w:line="360" w:lineRule="auto"/>
      <w:ind w:left="374" w:firstLine="748"/>
      <w:jc w:val="both"/>
    </w:pPr>
    <w:rPr>
      <w:lang w:val="id-ID"/>
    </w:rPr>
  </w:style>
  <w:style w:type="character" w:customStyle="1" w:styleId="BodyTextIndent2Char">
    <w:name w:val="Body Text Indent 2 Char"/>
    <w:basedOn w:val="DefaultParagraphFont"/>
    <w:link w:val="BodyTextIndent2"/>
    <w:uiPriority w:val="99"/>
    <w:semiHidden/>
    <w:locked/>
    <w:rsid w:val="00156583"/>
    <w:rPr>
      <w:rFonts w:cs="Times New Roman"/>
      <w:sz w:val="24"/>
      <w:szCs w:val="24"/>
      <w:lang w:val="en-US" w:eastAsia="en-US"/>
    </w:rPr>
  </w:style>
  <w:style w:type="paragraph" w:styleId="BodyText2">
    <w:name w:val="Body Text 2"/>
    <w:basedOn w:val="Normal"/>
    <w:link w:val="BodyText2Char"/>
    <w:uiPriority w:val="99"/>
    <w:rsid w:val="007D0DBD"/>
    <w:pPr>
      <w:spacing w:after="120"/>
      <w:ind w:left="283"/>
    </w:pPr>
  </w:style>
  <w:style w:type="character" w:customStyle="1" w:styleId="BodyText2Char">
    <w:name w:val="Body Text 2 Char"/>
    <w:basedOn w:val="DefaultParagraphFont"/>
    <w:link w:val="BodyText2"/>
    <w:uiPriority w:val="99"/>
    <w:semiHidden/>
    <w:locked/>
    <w:rsid w:val="00156583"/>
    <w:rPr>
      <w:rFonts w:cs="Times New Roman"/>
      <w:sz w:val="24"/>
      <w:szCs w:val="24"/>
      <w:lang w:val="en-US" w:eastAsia="en-US"/>
    </w:rPr>
  </w:style>
  <w:style w:type="paragraph" w:styleId="Footer">
    <w:name w:val="footer"/>
    <w:basedOn w:val="Normal"/>
    <w:link w:val="FooterChar"/>
    <w:uiPriority w:val="99"/>
    <w:rsid w:val="005C719C"/>
    <w:pPr>
      <w:tabs>
        <w:tab w:val="center" w:pos="4320"/>
        <w:tab w:val="right" w:pos="8640"/>
      </w:tabs>
    </w:pPr>
  </w:style>
  <w:style w:type="character" w:customStyle="1" w:styleId="FooterChar">
    <w:name w:val="Footer Char"/>
    <w:basedOn w:val="DefaultParagraphFont"/>
    <w:link w:val="Footer"/>
    <w:uiPriority w:val="99"/>
    <w:locked/>
    <w:rsid w:val="00156583"/>
    <w:rPr>
      <w:rFonts w:cs="Times New Roman"/>
      <w:sz w:val="24"/>
      <w:szCs w:val="24"/>
      <w:lang w:val="en-US" w:eastAsia="en-US"/>
    </w:rPr>
  </w:style>
  <w:style w:type="character" w:styleId="PageNumber">
    <w:name w:val="page number"/>
    <w:basedOn w:val="DefaultParagraphFont"/>
    <w:uiPriority w:val="99"/>
    <w:rsid w:val="005C719C"/>
    <w:rPr>
      <w:rFonts w:cs="Times New Roman"/>
    </w:rPr>
  </w:style>
  <w:style w:type="paragraph" w:styleId="Header">
    <w:name w:val="header"/>
    <w:basedOn w:val="Normal"/>
    <w:link w:val="HeaderChar"/>
    <w:uiPriority w:val="99"/>
    <w:unhideWhenUsed/>
    <w:rsid w:val="007433FF"/>
    <w:pPr>
      <w:tabs>
        <w:tab w:val="center" w:pos="4513"/>
        <w:tab w:val="right" w:pos="9026"/>
      </w:tabs>
    </w:pPr>
  </w:style>
  <w:style w:type="character" w:customStyle="1" w:styleId="HeaderChar">
    <w:name w:val="Header Char"/>
    <w:basedOn w:val="DefaultParagraphFont"/>
    <w:link w:val="Header"/>
    <w:uiPriority w:val="99"/>
    <w:locked/>
    <w:rsid w:val="007433FF"/>
    <w:rPr>
      <w:rFonts w:cs="Times New Roman"/>
      <w:sz w:val="24"/>
      <w:szCs w:val="24"/>
      <w:lang w:val="en-US" w:eastAsia="en-US"/>
    </w:rPr>
  </w:style>
  <w:style w:type="paragraph" w:styleId="BodyText">
    <w:name w:val="Body Text"/>
    <w:basedOn w:val="Normal"/>
    <w:link w:val="BodyTextChar"/>
    <w:uiPriority w:val="99"/>
    <w:semiHidden/>
    <w:unhideWhenUsed/>
    <w:rsid w:val="00165717"/>
    <w:pPr>
      <w:spacing w:after="120"/>
    </w:pPr>
  </w:style>
  <w:style w:type="character" w:customStyle="1" w:styleId="BodyTextChar">
    <w:name w:val="Body Text Char"/>
    <w:basedOn w:val="DefaultParagraphFont"/>
    <w:link w:val="BodyText"/>
    <w:uiPriority w:val="99"/>
    <w:semiHidden/>
    <w:rsid w:val="00165717"/>
    <w:rPr>
      <w:sz w:val="24"/>
      <w:szCs w:val="24"/>
    </w:rPr>
  </w:style>
</w:styles>
</file>

<file path=word/webSettings.xml><?xml version="1.0" encoding="utf-8"?>
<w:webSettings xmlns:r="http://schemas.openxmlformats.org/officeDocument/2006/relationships" xmlns:w="http://schemas.openxmlformats.org/wordprocessingml/2006/main">
  <w:divs>
    <w:div w:id="483817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A6A1-4420-4E12-829E-5AF380B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1</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B I</vt:lpstr>
    </vt:vector>
  </TitlesOfParts>
  <Company>Microsoft. Inc</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moelan</cp:lastModifiedBy>
  <cp:revision>5</cp:revision>
  <cp:lastPrinted>2008-09-17T00:05:00Z</cp:lastPrinted>
  <dcterms:created xsi:type="dcterms:W3CDTF">2013-09-17T03:09:00Z</dcterms:created>
  <dcterms:modified xsi:type="dcterms:W3CDTF">2013-10-10T15:51:00Z</dcterms:modified>
</cp:coreProperties>
</file>